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4D" w:rsidRDefault="00874B4D" w:rsidP="00BC3513">
      <w:pPr>
        <w:spacing w:after="0" w:line="240" w:lineRule="auto"/>
        <w:jc w:val="both"/>
        <w:outlineLvl w:val="0"/>
        <w:rPr>
          <w:rFonts w:ascii="Times New Roman" w:hAnsi="Times New Roman"/>
          <w:sz w:val="28"/>
        </w:rPr>
      </w:pPr>
    </w:p>
    <w:p w:rsidR="00BC3513" w:rsidRPr="002F1C88" w:rsidRDefault="002F1C88" w:rsidP="002F1C88">
      <w:pPr>
        <w:spacing w:after="0" w:line="240" w:lineRule="auto"/>
        <w:jc w:val="both"/>
        <w:outlineLvl w:val="0"/>
        <w:rPr>
          <w:rFonts w:ascii="Times New Roman" w:hAnsi="Times New Roman"/>
          <w:color w:val="000000" w:themeColor="text1"/>
          <w:sz w:val="24"/>
          <w:szCs w:val="24"/>
        </w:rPr>
      </w:pPr>
      <w:r>
        <w:rPr>
          <w:rFonts w:ascii="Times New Roman" w:eastAsia="Times New Roman" w:hAnsi="Times New Roman"/>
          <w:noProof/>
          <w:sz w:val="28"/>
          <w:szCs w:val="28"/>
        </w:rPr>
        <w:drawing>
          <wp:inline distT="0" distB="0" distL="0" distR="0">
            <wp:extent cx="5940425" cy="8168084"/>
            <wp:effectExtent l="19050" t="0" r="3175" b="0"/>
            <wp:docPr id="1" name="Рисунок 1" descr="C:\Users\seef\Desktop\доку\о обработке персанал данных.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f\Desktop\доку\о обработке персанал данных.jpeg"/>
                    <pic:cNvPicPr>
                      <a:picLocks noChangeAspect="1" noChangeArrowheads="1"/>
                    </pic:cNvPicPr>
                  </pic:nvPicPr>
                  <pic:blipFill>
                    <a:blip r:embed="rId7"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4157DE" w:rsidRPr="00207F96" w:rsidRDefault="00BC3513" w:rsidP="003E4858">
      <w:pPr>
        <w:pStyle w:val="a6"/>
        <w:ind w:firstLine="708"/>
        <w:rPr>
          <w:rFonts w:ascii="Times New Roman" w:hAnsi="Times New Roman" w:cs="Times New Roman"/>
          <w:b/>
          <w:sz w:val="24"/>
          <w:szCs w:val="24"/>
        </w:rPr>
      </w:pPr>
      <w:r w:rsidRPr="00207F96">
        <w:rPr>
          <w:rFonts w:ascii="Times New Roman" w:hAnsi="Times New Roman" w:cs="Times New Roman"/>
          <w:sz w:val="24"/>
          <w:szCs w:val="24"/>
        </w:rPr>
        <w:t>2.3.Данные документы являются конфиденциальными</w:t>
      </w:r>
      <w:r w:rsidRPr="00207F96">
        <w:rPr>
          <w:rFonts w:ascii="Times New Roman" w:hAnsi="Times New Roman" w:cs="Times New Roman"/>
          <w:b/>
          <w:sz w:val="24"/>
          <w:szCs w:val="24"/>
        </w:rPr>
        <w:t>.</w:t>
      </w:r>
    </w:p>
    <w:p w:rsidR="00BC3513" w:rsidRPr="00207F96" w:rsidRDefault="00BC3513" w:rsidP="00A331B7">
      <w:pPr>
        <w:pStyle w:val="a6"/>
        <w:jc w:val="center"/>
        <w:rPr>
          <w:rFonts w:ascii="Times New Roman" w:hAnsi="Times New Roman" w:cs="Times New Roman"/>
          <w:b/>
          <w:sz w:val="24"/>
          <w:szCs w:val="24"/>
        </w:rPr>
      </w:pPr>
      <w:r w:rsidRPr="00207F96">
        <w:rPr>
          <w:rFonts w:ascii="Times New Roman" w:hAnsi="Times New Roman" w:cs="Times New Roman"/>
          <w:b/>
          <w:sz w:val="24"/>
          <w:szCs w:val="24"/>
        </w:rPr>
        <w:t>3. Обработка персональных данных</w:t>
      </w:r>
    </w:p>
    <w:p w:rsidR="00BC3513" w:rsidRPr="00207F96" w:rsidRDefault="003E4858" w:rsidP="004157DE">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lastRenderedPageBreak/>
        <w:t xml:space="preserve">3.1. Под обработкой персональных данных </w:t>
      </w:r>
      <w:r w:rsidR="00BC3513" w:rsidRPr="00207F96">
        <w:rPr>
          <w:rFonts w:ascii="Times New Roman" w:hAnsi="Times New Roman" w:cs="Times New Roman"/>
          <w:sz w:val="24"/>
          <w:szCs w:val="24"/>
        </w:rPr>
        <w:t>работника</w:t>
      </w:r>
      <w:r w:rsidRPr="00207F96">
        <w:rPr>
          <w:rFonts w:ascii="Times New Roman" w:hAnsi="Times New Roman" w:cs="Times New Roman"/>
          <w:sz w:val="24"/>
          <w:szCs w:val="24"/>
        </w:rPr>
        <w:t xml:space="preserve"> понимается    получение, </w:t>
      </w:r>
      <w:r w:rsidR="00BC3513" w:rsidRPr="00207F96">
        <w:rPr>
          <w:rFonts w:ascii="Times New Roman" w:hAnsi="Times New Roman" w:cs="Times New Roman"/>
          <w:sz w:val="24"/>
          <w:szCs w:val="24"/>
        </w:rPr>
        <w:t>хранение, комбинирование, передача или любое другое использование персональных данных работника.</w:t>
      </w:r>
    </w:p>
    <w:p w:rsidR="00BC3513" w:rsidRPr="00207F96" w:rsidRDefault="00BC3513" w:rsidP="004157DE">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и сохранности имущества.</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2.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3.Получение персональных данных осуществляется путем представления их работником.</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4.Персональные данные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w:t>
      </w:r>
      <w:r w:rsidR="00D12D55" w:rsidRPr="00207F96">
        <w:rPr>
          <w:rFonts w:ascii="Times New Roman" w:hAnsi="Times New Roman" w:cs="Times New Roman"/>
          <w:sz w:val="24"/>
          <w:szCs w:val="24"/>
        </w:rPr>
        <w:t xml:space="preserve">ения персональных данных, а так </w:t>
      </w:r>
      <w:r w:rsidRPr="00207F96">
        <w:rPr>
          <w:rFonts w:ascii="Times New Roman" w:hAnsi="Times New Roman" w:cs="Times New Roman"/>
          <w:sz w:val="24"/>
          <w:szCs w:val="24"/>
        </w:rPr>
        <w:t>же о характере подлежащих получению персональных данных и последствиях отказа работника дать письменное согласие на их получение.</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5.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2.6.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РФ.</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w:t>
      </w:r>
      <w:r w:rsidR="00A331B7" w:rsidRPr="00207F96">
        <w:rPr>
          <w:rFonts w:ascii="Times New Roman" w:hAnsi="Times New Roman" w:cs="Times New Roman"/>
          <w:sz w:val="24"/>
          <w:szCs w:val="24"/>
        </w:rPr>
        <w:t>3</w:t>
      </w:r>
      <w:r w:rsidR="003E4858" w:rsidRPr="00207F96">
        <w:rPr>
          <w:rFonts w:ascii="Times New Roman" w:hAnsi="Times New Roman" w:cs="Times New Roman"/>
          <w:sz w:val="24"/>
          <w:szCs w:val="24"/>
        </w:rPr>
        <w:t>.</w:t>
      </w:r>
      <w:r w:rsidRPr="00207F96">
        <w:rPr>
          <w:rFonts w:ascii="Times New Roman" w:hAnsi="Times New Roman" w:cs="Times New Roman"/>
          <w:sz w:val="24"/>
          <w:szCs w:val="24"/>
        </w:rPr>
        <w:t>Использование персональных данных возможно только в соответствии с цел</w:t>
      </w:r>
      <w:r w:rsidR="00992EDB" w:rsidRPr="00207F96">
        <w:rPr>
          <w:rFonts w:ascii="Times New Roman" w:hAnsi="Times New Roman" w:cs="Times New Roman"/>
          <w:sz w:val="24"/>
          <w:szCs w:val="24"/>
        </w:rPr>
        <w:t>ями, определившими их получение:</w:t>
      </w:r>
    </w:p>
    <w:p w:rsidR="00BC3513" w:rsidRPr="00207F96" w:rsidRDefault="00A331B7"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3</w:t>
      </w:r>
      <w:r w:rsidR="003E4858" w:rsidRPr="00207F96">
        <w:rPr>
          <w:rFonts w:ascii="Times New Roman" w:hAnsi="Times New Roman" w:cs="Times New Roman"/>
          <w:sz w:val="24"/>
          <w:szCs w:val="24"/>
        </w:rPr>
        <w:t>.1.</w:t>
      </w:r>
      <w:r w:rsidR="00BC3513" w:rsidRPr="00207F96">
        <w:rPr>
          <w:rFonts w:ascii="Times New Roman" w:hAnsi="Times New Roman" w:cs="Times New Roman"/>
          <w:sz w:val="24"/>
          <w:szCs w:val="24"/>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w:t>
      </w:r>
      <w:r w:rsidR="00A331B7" w:rsidRPr="00207F96">
        <w:rPr>
          <w:rFonts w:ascii="Times New Roman" w:hAnsi="Times New Roman" w:cs="Times New Roman"/>
          <w:sz w:val="24"/>
          <w:szCs w:val="24"/>
        </w:rPr>
        <w:t>4</w:t>
      </w:r>
      <w:r w:rsidR="003E4858" w:rsidRPr="00207F96">
        <w:rPr>
          <w:rFonts w:ascii="Times New Roman" w:hAnsi="Times New Roman" w:cs="Times New Roman"/>
          <w:sz w:val="24"/>
          <w:szCs w:val="24"/>
        </w:rPr>
        <w:t>.</w:t>
      </w:r>
      <w:r w:rsidRPr="00207F96">
        <w:rPr>
          <w:rFonts w:ascii="Times New Roman" w:hAnsi="Times New Roman" w:cs="Times New Roman"/>
          <w:sz w:val="24"/>
          <w:szCs w:val="24"/>
        </w:rPr>
        <w:t>Передача персональных данных работника возможна только с согласия работника или в случаях, прямо предусмотренных законодательством РФ.</w:t>
      </w:r>
    </w:p>
    <w:p w:rsidR="00992EDB"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w:t>
      </w:r>
      <w:r w:rsidR="00A331B7" w:rsidRPr="00207F96">
        <w:rPr>
          <w:rFonts w:ascii="Times New Roman" w:hAnsi="Times New Roman" w:cs="Times New Roman"/>
          <w:sz w:val="24"/>
          <w:szCs w:val="24"/>
        </w:rPr>
        <w:t>4</w:t>
      </w:r>
      <w:r w:rsidR="003E4858" w:rsidRPr="00207F96">
        <w:rPr>
          <w:rFonts w:ascii="Times New Roman" w:hAnsi="Times New Roman" w:cs="Times New Roman"/>
          <w:sz w:val="24"/>
          <w:szCs w:val="24"/>
        </w:rPr>
        <w:t>.1.</w:t>
      </w:r>
      <w:r w:rsidRPr="00207F96">
        <w:rPr>
          <w:rFonts w:ascii="Times New Roman" w:hAnsi="Times New Roman" w:cs="Times New Roman"/>
          <w:sz w:val="24"/>
          <w:szCs w:val="24"/>
        </w:rPr>
        <w:t xml:space="preserve">При передаче персональных данных работника работодатель должен соблюдать следующие требования: </w:t>
      </w:r>
    </w:p>
    <w:p w:rsidR="00992EDB"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РФ; </w:t>
      </w:r>
    </w:p>
    <w:p w:rsidR="00992EDB" w:rsidRPr="00207F96" w:rsidRDefault="00992EDB" w:rsidP="00992EDB">
      <w:pPr>
        <w:pStyle w:val="a6"/>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w:t>
      </w:r>
      <w:r w:rsidR="00BC3513" w:rsidRPr="00207F96">
        <w:rPr>
          <w:rFonts w:ascii="Times New Roman" w:hAnsi="Times New Roman" w:cs="Times New Roman"/>
          <w:sz w:val="24"/>
          <w:szCs w:val="24"/>
        </w:rPr>
        <w:lastRenderedPageBreak/>
        <w:t xml:space="preserve">(конфиденциальности). Данное Положение не распространяется </w:t>
      </w:r>
      <w:r w:rsidRPr="00207F96">
        <w:rPr>
          <w:rFonts w:ascii="Times New Roman" w:hAnsi="Times New Roman" w:cs="Times New Roman"/>
          <w:sz w:val="24"/>
          <w:szCs w:val="24"/>
        </w:rPr>
        <w:t xml:space="preserve">на обмен персональными данными </w:t>
      </w:r>
      <w:r w:rsidR="00BC3513" w:rsidRPr="00207F96">
        <w:rPr>
          <w:rFonts w:ascii="Times New Roman" w:hAnsi="Times New Roman" w:cs="Times New Roman"/>
          <w:sz w:val="24"/>
          <w:szCs w:val="24"/>
        </w:rPr>
        <w:t xml:space="preserve">работников  в  порядке,  установленном  федеральными   законами;   </w:t>
      </w:r>
    </w:p>
    <w:p w:rsidR="00992EDB"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992EDB"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не запрашивать информацию о состоянии здоровья работника, за исключением те</w:t>
      </w:r>
      <w:r w:rsidR="003E4858" w:rsidRPr="00207F96">
        <w:rPr>
          <w:rFonts w:ascii="Times New Roman" w:hAnsi="Times New Roman" w:cs="Times New Roman"/>
          <w:sz w:val="24"/>
          <w:szCs w:val="24"/>
        </w:rPr>
        <w:t xml:space="preserve">х сведений, которые относятся к вопросу о возможности   выполнения работником трудовой </w:t>
      </w:r>
      <w:r w:rsidR="00BC3513" w:rsidRPr="00207F96">
        <w:rPr>
          <w:rFonts w:ascii="Times New Roman" w:hAnsi="Times New Roman" w:cs="Times New Roman"/>
          <w:sz w:val="24"/>
          <w:szCs w:val="24"/>
        </w:rPr>
        <w:t xml:space="preserve">функции;  </w:t>
      </w:r>
    </w:p>
    <w:p w:rsidR="00BC3513"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w:t>
      </w:r>
      <w:r w:rsidR="00A331B7" w:rsidRPr="00207F96">
        <w:rPr>
          <w:rFonts w:ascii="Times New Roman" w:hAnsi="Times New Roman" w:cs="Times New Roman"/>
          <w:sz w:val="24"/>
          <w:szCs w:val="24"/>
        </w:rPr>
        <w:t>4</w:t>
      </w:r>
      <w:r w:rsidRPr="00207F96">
        <w:rPr>
          <w:rFonts w:ascii="Times New Roman" w:hAnsi="Times New Roman" w:cs="Times New Roman"/>
          <w:sz w:val="24"/>
          <w:szCs w:val="24"/>
        </w:rPr>
        <w:t>.2.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При передаче персональных данных работника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 РФ.</w:t>
      </w:r>
    </w:p>
    <w:p w:rsidR="00590121" w:rsidRPr="00207F96" w:rsidRDefault="00BC3513" w:rsidP="00207F96">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3.</w:t>
      </w:r>
      <w:r w:rsidR="00A331B7" w:rsidRPr="00207F96">
        <w:rPr>
          <w:rFonts w:ascii="Times New Roman" w:hAnsi="Times New Roman" w:cs="Times New Roman"/>
          <w:sz w:val="24"/>
          <w:szCs w:val="24"/>
        </w:rPr>
        <w:t>5</w:t>
      </w:r>
      <w:r w:rsidRPr="00207F96">
        <w:rPr>
          <w:rFonts w:ascii="Times New Roman" w:hAnsi="Times New Roman" w:cs="Times New Roman"/>
          <w:sz w:val="24"/>
          <w:szCs w:val="24"/>
        </w:rPr>
        <w:t>.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BC3513" w:rsidRPr="00207F96" w:rsidRDefault="00BC3513" w:rsidP="00590121">
      <w:pPr>
        <w:pStyle w:val="a6"/>
        <w:jc w:val="center"/>
        <w:rPr>
          <w:rFonts w:ascii="Times New Roman" w:hAnsi="Times New Roman" w:cs="Times New Roman"/>
          <w:b/>
          <w:sz w:val="24"/>
          <w:szCs w:val="24"/>
        </w:rPr>
      </w:pPr>
      <w:r w:rsidRPr="00207F96">
        <w:rPr>
          <w:rFonts w:ascii="Times New Roman" w:hAnsi="Times New Roman" w:cs="Times New Roman"/>
          <w:b/>
          <w:sz w:val="24"/>
          <w:szCs w:val="24"/>
        </w:rPr>
        <w:t>4. Доступ к персональным данным</w:t>
      </w:r>
    </w:p>
    <w:p w:rsidR="00BC3513" w:rsidRPr="00207F96" w:rsidRDefault="00BC3513"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4.1. Внутренний доступ</w:t>
      </w:r>
      <w:r w:rsidR="00590121" w:rsidRPr="00207F96">
        <w:rPr>
          <w:rFonts w:ascii="Times New Roman" w:hAnsi="Times New Roman" w:cs="Times New Roman"/>
          <w:sz w:val="24"/>
          <w:szCs w:val="24"/>
        </w:rPr>
        <w:t>.</w:t>
      </w:r>
      <w:r w:rsidRPr="00207F96">
        <w:rPr>
          <w:rFonts w:ascii="Times New Roman" w:hAnsi="Times New Roman" w:cs="Times New Roman"/>
          <w:sz w:val="24"/>
          <w:szCs w:val="24"/>
        </w:rPr>
        <w:t xml:space="preserve"> </w:t>
      </w:r>
      <w:r w:rsidR="00590121" w:rsidRPr="00207F96">
        <w:rPr>
          <w:rFonts w:ascii="Times New Roman" w:hAnsi="Times New Roman" w:cs="Times New Roman"/>
          <w:sz w:val="24"/>
          <w:szCs w:val="24"/>
        </w:rPr>
        <w:t xml:space="preserve"> </w:t>
      </w:r>
    </w:p>
    <w:p w:rsidR="00992EDB" w:rsidRPr="00207F96" w:rsidRDefault="00BC3513" w:rsidP="00992EDB">
      <w:pPr>
        <w:pStyle w:val="a6"/>
        <w:ind w:left="708"/>
        <w:jc w:val="both"/>
        <w:rPr>
          <w:rFonts w:ascii="Times New Roman" w:hAnsi="Times New Roman" w:cs="Times New Roman"/>
          <w:sz w:val="24"/>
          <w:szCs w:val="24"/>
        </w:rPr>
      </w:pPr>
      <w:r w:rsidRPr="00207F96">
        <w:rPr>
          <w:rFonts w:ascii="Times New Roman" w:hAnsi="Times New Roman" w:cs="Times New Roman"/>
          <w:sz w:val="24"/>
          <w:szCs w:val="24"/>
        </w:rPr>
        <w:t xml:space="preserve">4.1.1.Право доступа к персональным данным сотрудника имеют: </w:t>
      </w:r>
    </w:p>
    <w:p w:rsidR="00992EDB"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заведующий ДОУ; </w:t>
      </w:r>
    </w:p>
    <w:p w:rsidR="00992EDB"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сам работник, носитель данных;</w:t>
      </w:r>
    </w:p>
    <w:p w:rsidR="00992EDB" w:rsidRPr="00207F96" w:rsidRDefault="00992EDB" w:rsidP="00992EDB">
      <w:pPr>
        <w:pStyle w:val="a6"/>
        <w:ind w:firstLine="708"/>
        <w:jc w:val="both"/>
        <w:rPr>
          <w:rFonts w:ascii="Times New Roman" w:hAnsi="Times New Roman" w:cs="Times New Roman"/>
          <w:color w:val="000000" w:themeColor="text1"/>
          <w:sz w:val="24"/>
          <w:szCs w:val="24"/>
        </w:rPr>
      </w:pPr>
      <w:r w:rsidRPr="00207F96">
        <w:rPr>
          <w:rFonts w:ascii="Times New Roman" w:hAnsi="Times New Roman" w:cs="Times New Roman"/>
          <w:sz w:val="24"/>
          <w:szCs w:val="24"/>
        </w:rPr>
        <w:t>-</w:t>
      </w:r>
      <w:r w:rsidRPr="00207F96">
        <w:rPr>
          <w:rFonts w:ascii="Times New Roman" w:hAnsi="Times New Roman" w:cs="Times New Roman"/>
          <w:color w:val="000000" w:themeColor="text1"/>
          <w:sz w:val="24"/>
          <w:szCs w:val="24"/>
        </w:rPr>
        <w:t>старший воспитатель;</w:t>
      </w:r>
    </w:p>
    <w:p w:rsidR="005750FD" w:rsidRPr="00207F96" w:rsidRDefault="005750FD" w:rsidP="00992EDB">
      <w:pPr>
        <w:pStyle w:val="a6"/>
        <w:ind w:firstLine="708"/>
        <w:jc w:val="both"/>
        <w:rPr>
          <w:rFonts w:ascii="Times New Roman" w:hAnsi="Times New Roman" w:cs="Times New Roman"/>
          <w:color w:val="000000" w:themeColor="text1"/>
          <w:sz w:val="24"/>
          <w:szCs w:val="24"/>
        </w:rPr>
      </w:pPr>
      <w:r w:rsidRPr="00207F96">
        <w:rPr>
          <w:rFonts w:ascii="Times New Roman" w:hAnsi="Times New Roman" w:cs="Times New Roman"/>
          <w:color w:val="000000" w:themeColor="text1"/>
          <w:sz w:val="24"/>
          <w:szCs w:val="24"/>
        </w:rPr>
        <w:t>-делопроизводитель;</w:t>
      </w:r>
    </w:p>
    <w:p w:rsidR="005750FD" w:rsidRPr="00207F96" w:rsidRDefault="005750FD" w:rsidP="00992EDB">
      <w:pPr>
        <w:pStyle w:val="a6"/>
        <w:ind w:firstLine="708"/>
        <w:jc w:val="both"/>
        <w:rPr>
          <w:rFonts w:ascii="Times New Roman" w:hAnsi="Times New Roman" w:cs="Times New Roman"/>
          <w:color w:val="000000" w:themeColor="text1"/>
          <w:sz w:val="24"/>
          <w:szCs w:val="24"/>
        </w:rPr>
      </w:pPr>
      <w:r w:rsidRPr="00207F96">
        <w:rPr>
          <w:rFonts w:ascii="Times New Roman" w:hAnsi="Times New Roman" w:cs="Times New Roman"/>
          <w:color w:val="000000" w:themeColor="text1"/>
          <w:sz w:val="24"/>
          <w:szCs w:val="24"/>
        </w:rPr>
        <w:t>-старшая медсестра</w:t>
      </w:r>
      <w:r w:rsidR="00BF6C2C" w:rsidRPr="00207F96">
        <w:rPr>
          <w:rFonts w:ascii="Times New Roman" w:hAnsi="Times New Roman" w:cs="Times New Roman"/>
          <w:color w:val="000000" w:themeColor="text1"/>
          <w:sz w:val="24"/>
          <w:szCs w:val="24"/>
        </w:rPr>
        <w:t>;</w:t>
      </w:r>
    </w:p>
    <w:p w:rsidR="00371E0F" w:rsidRPr="00207F96" w:rsidRDefault="00371E0F"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бухгалтерия управления образования </w:t>
      </w:r>
      <w:r w:rsidR="00DD3F2E" w:rsidRPr="00207F96">
        <w:rPr>
          <w:rFonts w:ascii="Times New Roman" w:hAnsi="Times New Roman" w:cs="Times New Roman"/>
          <w:sz w:val="24"/>
          <w:szCs w:val="24"/>
        </w:rPr>
        <w:t xml:space="preserve"> администрации Яковлевского городского округа</w:t>
      </w:r>
      <w:r w:rsidRPr="00207F96">
        <w:rPr>
          <w:rFonts w:ascii="Times New Roman" w:hAnsi="Times New Roman" w:cs="Times New Roman"/>
          <w:sz w:val="24"/>
          <w:szCs w:val="24"/>
        </w:rPr>
        <w:t>;</w:t>
      </w:r>
    </w:p>
    <w:p w:rsidR="00BC3513" w:rsidRPr="00207F96" w:rsidRDefault="00992EDB" w:rsidP="00992EDB">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w:t>
      </w:r>
      <w:r w:rsidR="00BC3513" w:rsidRPr="00207F96">
        <w:rPr>
          <w:rFonts w:ascii="Times New Roman" w:hAnsi="Times New Roman" w:cs="Times New Roman"/>
          <w:sz w:val="24"/>
          <w:szCs w:val="24"/>
        </w:rPr>
        <w:t xml:space="preserve"> председатель профсоюзного комитета ДОУ.</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4.2. Внешний доступ.</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4.2.1.К числу  массовых  потребителей  персональных данных  вне  организации  можно  отнести государственные функциональные структуры:   налоговые инспекции, правоохранительные органы, органы статистики, военкоматы, органы социального страхования, пенсионные фонды, подразделения муниципальных органов управления.</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4.2.2. Надзорно-контрольные органы имеют доступ к информации только в сфере своей компетенции.</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921766" w:rsidRPr="00207F96" w:rsidRDefault="00BC3513" w:rsidP="003E4858">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4.2.4. Другие организации. Сведения о работающем сотруднике или уже уволенном могут быть предоставлены другой организации только с письменного запроса на бланке организации. 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BC3513" w:rsidRPr="00207F96" w:rsidRDefault="00BC3513" w:rsidP="00DD3F2E">
      <w:pPr>
        <w:pStyle w:val="a6"/>
        <w:jc w:val="center"/>
        <w:rPr>
          <w:rFonts w:ascii="Times New Roman" w:hAnsi="Times New Roman" w:cs="Times New Roman"/>
          <w:b/>
          <w:sz w:val="24"/>
          <w:szCs w:val="24"/>
        </w:rPr>
      </w:pPr>
      <w:r w:rsidRPr="00207F96">
        <w:rPr>
          <w:rFonts w:ascii="Times New Roman" w:hAnsi="Times New Roman" w:cs="Times New Roman"/>
          <w:b/>
          <w:sz w:val="24"/>
          <w:szCs w:val="24"/>
        </w:rPr>
        <w:t>5. Угроза утраты персональных данных</w:t>
      </w:r>
    </w:p>
    <w:p w:rsidR="00BC3513" w:rsidRPr="00207F96" w:rsidRDefault="003E4858"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lastRenderedPageBreak/>
        <w:t xml:space="preserve">5.1. </w:t>
      </w:r>
      <w:r w:rsidR="00BC3513" w:rsidRPr="00207F96">
        <w:rPr>
          <w:rFonts w:ascii="Times New Roman" w:hAnsi="Times New Roman" w:cs="Times New Roman"/>
          <w:sz w:val="24"/>
          <w:szCs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5.2.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5.3.Защита персональных данных представляет собой предупреждение нарушен</w:t>
      </w:r>
      <w:r w:rsidR="00B50595" w:rsidRPr="00207F96">
        <w:rPr>
          <w:rFonts w:ascii="Times New Roman" w:hAnsi="Times New Roman" w:cs="Times New Roman"/>
          <w:sz w:val="24"/>
          <w:szCs w:val="24"/>
        </w:rPr>
        <w:t xml:space="preserve">ия доступности, целостности, </w:t>
      </w:r>
      <w:r w:rsidRPr="00207F96">
        <w:rPr>
          <w:rFonts w:ascii="Times New Roman" w:hAnsi="Times New Roman" w:cs="Times New Roman"/>
          <w:sz w:val="24"/>
          <w:szCs w:val="24"/>
        </w:rPr>
        <w:t>дос</w:t>
      </w:r>
      <w:r w:rsidR="00B50595" w:rsidRPr="00207F96">
        <w:rPr>
          <w:rFonts w:ascii="Times New Roman" w:hAnsi="Times New Roman" w:cs="Times New Roman"/>
          <w:sz w:val="24"/>
          <w:szCs w:val="24"/>
        </w:rPr>
        <w:t xml:space="preserve">товерности </w:t>
      </w:r>
      <w:r w:rsidRPr="00207F96">
        <w:rPr>
          <w:rFonts w:ascii="Times New Roman" w:hAnsi="Times New Roman" w:cs="Times New Roman"/>
          <w:sz w:val="24"/>
          <w:szCs w:val="24"/>
        </w:rPr>
        <w:t>и    конфиденциальности    персональных    данных    и    обеспечение безопасности информации в процессе управленческой и производственной деятельности организации.</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5.4.Заш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 РФ.</w:t>
      </w:r>
    </w:p>
    <w:p w:rsidR="00371E0F"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5.5.Для обеспечении внутренней защиты персональных данных работников необходимо соблюдать ряд мер: </w:t>
      </w:r>
    </w:p>
    <w:p w:rsidR="00371E0F" w:rsidRPr="00207F96" w:rsidRDefault="00371E0F"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ограничение и регламентация состава работников, функциональные обязанности которых требуют конфиденциальных знаний,  избирательное и обоснованное распределение документов и информации между работниками; </w:t>
      </w:r>
    </w:p>
    <w:p w:rsidR="00B50595" w:rsidRPr="00207F96" w:rsidRDefault="00371E0F"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рациональное размещение рабочих мест работников, при котором исключ</w:t>
      </w:r>
      <w:r w:rsidR="003E4858" w:rsidRPr="00207F96">
        <w:rPr>
          <w:rFonts w:ascii="Times New Roman" w:hAnsi="Times New Roman" w:cs="Times New Roman"/>
          <w:sz w:val="24"/>
          <w:szCs w:val="24"/>
        </w:rPr>
        <w:t>алось бы бесконтрольное использование защищаемой информации;</w:t>
      </w:r>
    </w:p>
    <w:p w:rsidR="00371E0F" w:rsidRPr="00207F96" w:rsidRDefault="00B50595"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3E4858" w:rsidRPr="00207F96">
        <w:rPr>
          <w:rFonts w:ascii="Times New Roman" w:hAnsi="Times New Roman" w:cs="Times New Roman"/>
          <w:sz w:val="24"/>
          <w:szCs w:val="24"/>
        </w:rPr>
        <w:t xml:space="preserve">знание </w:t>
      </w:r>
      <w:r w:rsidR="00BC3513" w:rsidRPr="00207F96">
        <w:rPr>
          <w:rFonts w:ascii="Times New Roman" w:hAnsi="Times New Roman" w:cs="Times New Roman"/>
          <w:sz w:val="24"/>
          <w:szCs w:val="24"/>
        </w:rPr>
        <w:t xml:space="preserve">работником требований нормативно - методических документов по защите информации и сохранении тайны; </w:t>
      </w:r>
      <w:r w:rsidR="00371E0F" w:rsidRPr="00207F96">
        <w:rPr>
          <w:rFonts w:ascii="Times New Roman" w:hAnsi="Times New Roman" w:cs="Times New Roman"/>
          <w:sz w:val="24"/>
          <w:szCs w:val="24"/>
        </w:rPr>
        <w:tab/>
      </w:r>
    </w:p>
    <w:p w:rsidR="00371E0F" w:rsidRPr="00207F96" w:rsidRDefault="00371E0F"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наличие необходимых условий в помещении для работы с конфиденциальными документами и базами данных;   </w:t>
      </w:r>
    </w:p>
    <w:p w:rsidR="00371E0F" w:rsidRPr="00207F96" w:rsidRDefault="00371E0F"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w:t>
      </w:r>
      <w:r w:rsidR="00BC3513" w:rsidRPr="00207F96">
        <w:rPr>
          <w:rFonts w:ascii="Times New Roman" w:hAnsi="Times New Roman" w:cs="Times New Roman"/>
          <w:sz w:val="24"/>
          <w:szCs w:val="24"/>
        </w:rPr>
        <w:t xml:space="preserve">организация  порядка  уничтожения   информации;   </w:t>
      </w:r>
    </w:p>
    <w:p w:rsidR="00B50595" w:rsidRPr="00207F96" w:rsidRDefault="00371E0F"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BC3513" w:rsidRPr="00207F96">
        <w:rPr>
          <w:rFonts w:ascii="Times New Roman" w:hAnsi="Times New Roman" w:cs="Times New Roman"/>
          <w:sz w:val="24"/>
          <w:szCs w:val="24"/>
        </w:rPr>
        <w:t xml:space="preserve">своевременное   выявление  нарушения требований   разрешительной   системы   доступа   работниками   подразделения;   </w:t>
      </w:r>
    </w:p>
    <w:p w:rsidR="00BC3513" w:rsidRPr="00207F96" w:rsidRDefault="00B50595"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 </w:t>
      </w:r>
      <w:r w:rsidR="003E4858" w:rsidRPr="00207F96">
        <w:rPr>
          <w:rFonts w:ascii="Times New Roman" w:hAnsi="Times New Roman" w:cs="Times New Roman"/>
          <w:sz w:val="24"/>
          <w:szCs w:val="24"/>
        </w:rPr>
        <w:t xml:space="preserve">воспитательная </w:t>
      </w:r>
      <w:r w:rsidR="00BC3513" w:rsidRPr="00207F96">
        <w:rPr>
          <w:rFonts w:ascii="Times New Roman" w:hAnsi="Times New Roman" w:cs="Times New Roman"/>
          <w:sz w:val="24"/>
          <w:szCs w:val="24"/>
        </w:rPr>
        <w:t>и разъяснительная работа с сотрудниками подразделения по предупреждению утраты ценных сведений при работе с конфиденциальными документами. Личные дела могут выдаваться на рабочие места только заведующему, старшему воспитателю.</w:t>
      </w:r>
    </w:p>
    <w:p w:rsidR="00BC3513" w:rsidRPr="00207F96" w:rsidRDefault="00BC3513" w:rsidP="00371E0F">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5.</w:t>
      </w:r>
      <w:r w:rsidR="00A331B7" w:rsidRPr="00207F96">
        <w:rPr>
          <w:rFonts w:ascii="Times New Roman" w:hAnsi="Times New Roman" w:cs="Times New Roman"/>
          <w:sz w:val="24"/>
          <w:szCs w:val="24"/>
        </w:rPr>
        <w:t>6</w:t>
      </w:r>
      <w:r w:rsidRPr="00207F96">
        <w:rPr>
          <w:rFonts w:ascii="Times New Roman" w:hAnsi="Times New Roman" w:cs="Times New Roman"/>
          <w:sz w:val="24"/>
          <w:szCs w:val="24"/>
        </w:rPr>
        <w:t>. Защита персональных данных сотрудника на электронных носителях. Все папки, содержащие персона</w:t>
      </w:r>
      <w:r w:rsidR="00B50595" w:rsidRPr="00207F96">
        <w:rPr>
          <w:rFonts w:ascii="Times New Roman" w:hAnsi="Times New Roman" w:cs="Times New Roman"/>
          <w:sz w:val="24"/>
          <w:szCs w:val="24"/>
        </w:rPr>
        <w:t xml:space="preserve">льные   данные   сотрудника,  </w:t>
      </w:r>
      <w:r w:rsidR="003E4858" w:rsidRPr="00207F96">
        <w:rPr>
          <w:rFonts w:ascii="Times New Roman" w:hAnsi="Times New Roman" w:cs="Times New Roman"/>
          <w:sz w:val="24"/>
          <w:szCs w:val="24"/>
        </w:rPr>
        <w:t xml:space="preserve">должны быть защищены паролем, который </w:t>
      </w:r>
      <w:r w:rsidRPr="00207F96">
        <w:rPr>
          <w:rFonts w:ascii="Times New Roman" w:hAnsi="Times New Roman" w:cs="Times New Roman"/>
          <w:sz w:val="24"/>
          <w:szCs w:val="24"/>
        </w:rPr>
        <w:t>сообщается старшему  воспитателю.</w:t>
      </w:r>
    </w:p>
    <w:p w:rsidR="00BC3513" w:rsidRPr="00207F96" w:rsidRDefault="00BC3513" w:rsidP="00371E0F">
      <w:pPr>
        <w:pStyle w:val="a6"/>
        <w:ind w:firstLine="708"/>
        <w:jc w:val="both"/>
        <w:rPr>
          <w:rFonts w:ascii="Times New Roman" w:hAnsi="Times New Roman" w:cs="Times New Roman"/>
          <w:b/>
          <w:sz w:val="24"/>
          <w:szCs w:val="24"/>
        </w:rPr>
      </w:pPr>
      <w:r w:rsidRPr="00207F96">
        <w:rPr>
          <w:rFonts w:ascii="Times New Roman" w:hAnsi="Times New Roman" w:cs="Times New Roman"/>
          <w:sz w:val="24"/>
          <w:szCs w:val="24"/>
        </w:rPr>
        <w:t>5.</w:t>
      </w:r>
      <w:r w:rsidR="00A331B7" w:rsidRPr="00207F96">
        <w:rPr>
          <w:rFonts w:ascii="Times New Roman" w:hAnsi="Times New Roman" w:cs="Times New Roman"/>
          <w:sz w:val="24"/>
          <w:szCs w:val="24"/>
        </w:rPr>
        <w:t>7</w:t>
      </w:r>
      <w:r w:rsidRPr="00207F96">
        <w:rPr>
          <w:rFonts w:ascii="Times New Roman" w:hAnsi="Times New Roman" w:cs="Times New Roman"/>
          <w:sz w:val="24"/>
          <w:szCs w:val="24"/>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w:t>
      </w:r>
      <w:r w:rsidR="003E4858" w:rsidRPr="00207F96">
        <w:rPr>
          <w:rFonts w:ascii="Times New Roman" w:hAnsi="Times New Roman" w:cs="Times New Roman"/>
          <w:sz w:val="24"/>
          <w:szCs w:val="24"/>
        </w:rPr>
        <w:t xml:space="preserve">ть несанкционированный доступ и овладение  информацией. Целью и </w:t>
      </w:r>
      <w:r w:rsidRPr="00207F96">
        <w:rPr>
          <w:rFonts w:ascii="Times New Roman" w:hAnsi="Times New Roman" w:cs="Times New Roman"/>
          <w:sz w:val="24"/>
          <w:szCs w:val="24"/>
        </w:rPr>
        <w:t>резуль</w:t>
      </w:r>
      <w:r w:rsidR="003E4858" w:rsidRPr="00207F96">
        <w:rPr>
          <w:rFonts w:ascii="Times New Roman" w:hAnsi="Times New Roman" w:cs="Times New Roman"/>
          <w:sz w:val="24"/>
          <w:szCs w:val="24"/>
        </w:rPr>
        <w:t xml:space="preserve">татом    несанкционированного доступа к информационным ресурсам может </w:t>
      </w:r>
      <w:r w:rsidRPr="00207F96">
        <w:rPr>
          <w:rFonts w:ascii="Times New Roman" w:hAnsi="Times New Roman" w:cs="Times New Roman"/>
          <w:sz w:val="24"/>
          <w:szCs w:val="24"/>
        </w:rPr>
        <w:t>быть   не   только   овладение   ценными   сведениями   и   их использование, но и их видоизменение, уничтожение, и др.</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5.</w:t>
      </w:r>
      <w:r w:rsidR="00A331B7" w:rsidRPr="00207F96">
        <w:rPr>
          <w:rFonts w:ascii="Times New Roman" w:hAnsi="Times New Roman" w:cs="Times New Roman"/>
          <w:sz w:val="24"/>
          <w:szCs w:val="24"/>
        </w:rPr>
        <w:t>8</w:t>
      </w:r>
      <w:r w:rsidRPr="00207F96">
        <w:rPr>
          <w:rFonts w:ascii="Times New Roman" w:hAnsi="Times New Roman" w:cs="Times New Roman"/>
          <w:sz w:val="24"/>
          <w:szCs w:val="24"/>
        </w:rPr>
        <w:t>.Под посторонним лицом понимается любое лицо, не имеющее непосредственного отношения к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5.</w:t>
      </w:r>
      <w:r w:rsidR="00A331B7" w:rsidRPr="00207F96">
        <w:rPr>
          <w:rFonts w:ascii="Times New Roman" w:hAnsi="Times New Roman" w:cs="Times New Roman"/>
          <w:sz w:val="24"/>
          <w:szCs w:val="24"/>
        </w:rPr>
        <w:t>9</w:t>
      </w:r>
      <w:r w:rsidRPr="00207F96">
        <w:rPr>
          <w:rFonts w:ascii="Times New Roman" w:hAnsi="Times New Roman" w:cs="Times New Roman"/>
          <w:sz w:val="24"/>
          <w:szCs w:val="24"/>
        </w:rPr>
        <w:t>.Для обеспечения внешней защиты персональных данных сотрудников необходимо соблюдать ряд   мер:   порядок   приема,   учета   и   контроля   деятельности   посетителей; технические средства охраны, сигнализации; требования к защите информации при интервьюировании и собеседованиях.</w:t>
      </w:r>
    </w:p>
    <w:p w:rsidR="00B50595" w:rsidRPr="00207F96" w:rsidRDefault="00BC3513" w:rsidP="00207F96">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lastRenderedPageBreak/>
        <w:t>5.</w:t>
      </w:r>
      <w:r w:rsidR="00A331B7" w:rsidRPr="00207F96">
        <w:rPr>
          <w:rFonts w:ascii="Times New Roman" w:hAnsi="Times New Roman" w:cs="Times New Roman"/>
          <w:sz w:val="24"/>
          <w:szCs w:val="24"/>
        </w:rPr>
        <w:t>10</w:t>
      </w:r>
      <w:r w:rsidRPr="00207F96">
        <w:rPr>
          <w:rFonts w:ascii="Times New Roman" w:hAnsi="Times New Roman" w:cs="Times New Roman"/>
          <w:sz w:val="24"/>
          <w:szCs w:val="24"/>
        </w:rPr>
        <w:t>. Все лица, связанные с получением, обработкой и защитой персональных данных, обязаны неразглаш</w:t>
      </w:r>
      <w:r w:rsidR="0004662A" w:rsidRPr="00207F96">
        <w:rPr>
          <w:rFonts w:ascii="Times New Roman" w:hAnsi="Times New Roman" w:cs="Times New Roman"/>
          <w:sz w:val="24"/>
          <w:szCs w:val="24"/>
        </w:rPr>
        <w:t xml:space="preserve">ать </w:t>
      </w:r>
      <w:r w:rsidRPr="00207F96">
        <w:rPr>
          <w:rFonts w:ascii="Times New Roman" w:hAnsi="Times New Roman" w:cs="Times New Roman"/>
          <w:sz w:val="24"/>
          <w:szCs w:val="24"/>
        </w:rPr>
        <w:t>персональны</w:t>
      </w:r>
      <w:r w:rsidR="0004662A" w:rsidRPr="00207F96">
        <w:rPr>
          <w:rFonts w:ascii="Times New Roman" w:hAnsi="Times New Roman" w:cs="Times New Roman"/>
          <w:sz w:val="24"/>
          <w:szCs w:val="24"/>
        </w:rPr>
        <w:t>е</w:t>
      </w:r>
      <w:r w:rsidRPr="00207F96">
        <w:rPr>
          <w:rFonts w:ascii="Times New Roman" w:hAnsi="Times New Roman" w:cs="Times New Roman"/>
          <w:sz w:val="24"/>
          <w:szCs w:val="24"/>
        </w:rPr>
        <w:t xml:space="preserve">  данны</w:t>
      </w:r>
      <w:r w:rsidR="0004662A" w:rsidRPr="00207F96">
        <w:rPr>
          <w:rFonts w:ascii="Times New Roman" w:hAnsi="Times New Roman" w:cs="Times New Roman"/>
          <w:sz w:val="24"/>
          <w:szCs w:val="24"/>
        </w:rPr>
        <w:t>е</w:t>
      </w:r>
      <w:r w:rsidRPr="00207F96">
        <w:rPr>
          <w:rFonts w:ascii="Times New Roman" w:hAnsi="Times New Roman" w:cs="Times New Roman"/>
          <w:sz w:val="24"/>
          <w:szCs w:val="24"/>
        </w:rPr>
        <w:t xml:space="preserve"> работников  МБДОУ </w:t>
      </w:r>
      <w:r w:rsidR="00DD3F2E" w:rsidRPr="00207F96">
        <w:rPr>
          <w:rFonts w:ascii="Times New Roman" w:hAnsi="Times New Roman" w:cs="Times New Roman"/>
          <w:sz w:val="24"/>
          <w:szCs w:val="24"/>
        </w:rPr>
        <w:t xml:space="preserve"> </w:t>
      </w:r>
      <w:r w:rsidR="00DD3F2E" w:rsidRPr="00207F96">
        <w:rPr>
          <w:rFonts w:ascii="Times New Roman" w:hAnsi="Times New Roman"/>
          <w:sz w:val="24"/>
          <w:szCs w:val="24"/>
        </w:rPr>
        <w:t xml:space="preserve">"Детский сад </w:t>
      </w:r>
      <w:r w:rsidR="003E4858" w:rsidRPr="00207F96">
        <w:rPr>
          <w:rFonts w:ascii="Times New Roman" w:hAnsi="Times New Roman"/>
          <w:sz w:val="24"/>
          <w:szCs w:val="24"/>
        </w:rPr>
        <w:t>с.</w:t>
      </w:r>
      <w:r w:rsidR="00207F96">
        <w:rPr>
          <w:rFonts w:ascii="Times New Roman" w:hAnsi="Times New Roman"/>
          <w:sz w:val="24"/>
          <w:szCs w:val="24"/>
        </w:rPr>
        <w:t>Смородино</w:t>
      </w:r>
      <w:r w:rsidR="00DD3F2E" w:rsidRPr="00207F96">
        <w:rPr>
          <w:rFonts w:ascii="Times New Roman" w:hAnsi="Times New Roman"/>
          <w:sz w:val="24"/>
          <w:szCs w:val="24"/>
        </w:rPr>
        <w:t>"</w:t>
      </w:r>
      <w:r w:rsidR="0004662A" w:rsidRPr="00207F96">
        <w:rPr>
          <w:rFonts w:ascii="Times New Roman" w:hAnsi="Times New Roman" w:cs="Times New Roman"/>
          <w:sz w:val="24"/>
          <w:szCs w:val="24"/>
        </w:rPr>
        <w:t>.</w:t>
      </w:r>
    </w:p>
    <w:p w:rsidR="00BC3513" w:rsidRPr="00207F96" w:rsidRDefault="00BC3513" w:rsidP="00B50595">
      <w:pPr>
        <w:pStyle w:val="a6"/>
        <w:jc w:val="center"/>
        <w:rPr>
          <w:rFonts w:ascii="Times New Roman" w:hAnsi="Times New Roman" w:cs="Times New Roman"/>
          <w:b/>
          <w:sz w:val="24"/>
          <w:szCs w:val="24"/>
        </w:rPr>
      </w:pPr>
      <w:r w:rsidRPr="00207F96">
        <w:rPr>
          <w:rFonts w:ascii="Times New Roman" w:hAnsi="Times New Roman" w:cs="Times New Roman"/>
          <w:b/>
          <w:sz w:val="24"/>
          <w:szCs w:val="24"/>
        </w:rPr>
        <w:t>6. Права и обязанности работника</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6.1.   Закрепление прав работника, регламентирующих защиту его персональных данных, обеспечивает сохранность полной и точной информации о нем.</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6.2. Работники   и  их   представители  должны  быть  ознакомлены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6.3.В целях защиты персональных данных, хранящихся у работодателя, работник имеет право: требовать исключения или исправления неверных или неполных персональных данных, на свободный бесплатный доступ к своим персональным данным, включая право на получение копий любой записи, содержащей персональные данные; определять своих представителей для защиты своих персональных данных; на сохранение и защиту своей личной и семейной тайны.</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6.4.</w:t>
      </w:r>
      <w:r w:rsidR="00535862" w:rsidRPr="00207F96">
        <w:rPr>
          <w:rFonts w:ascii="Times New Roman" w:hAnsi="Times New Roman" w:cs="Times New Roman"/>
          <w:sz w:val="24"/>
          <w:szCs w:val="24"/>
        </w:rPr>
        <w:t xml:space="preserve">Работник обязан: </w:t>
      </w:r>
      <w:bookmarkStart w:id="0" w:name="_GoBack"/>
      <w:bookmarkEnd w:id="0"/>
      <w:r w:rsidRPr="00207F96">
        <w:rPr>
          <w:rFonts w:ascii="Times New Roman" w:hAnsi="Times New Roman" w:cs="Times New Roman"/>
          <w:sz w:val="24"/>
          <w:szCs w:val="24"/>
        </w:rPr>
        <w:t>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 своевременно сообщать работодателю об изменении своих персональных данных.</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6.5.Работники ставят работодателя в известность об изменении фамилии, имени, отчества, что получает отражение в трудовой книжке на основании представленных документов. При необходимости изменяются данные об образовании, профессии</w:t>
      </w:r>
      <w:r w:rsidR="0004662A" w:rsidRPr="00207F96">
        <w:rPr>
          <w:rFonts w:ascii="Times New Roman" w:hAnsi="Times New Roman" w:cs="Times New Roman"/>
          <w:sz w:val="24"/>
          <w:szCs w:val="24"/>
        </w:rPr>
        <w:t>, специальности</w:t>
      </w:r>
      <w:r w:rsidRPr="00207F96">
        <w:rPr>
          <w:rFonts w:ascii="Times New Roman" w:hAnsi="Times New Roman" w:cs="Times New Roman"/>
          <w:sz w:val="24"/>
          <w:szCs w:val="24"/>
        </w:rPr>
        <w:t xml:space="preserve"> и пр.</w:t>
      </w:r>
    </w:p>
    <w:p w:rsidR="00B50595" w:rsidRPr="00207F96" w:rsidRDefault="00BC3513" w:rsidP="00207F96">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6.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BC3513" w:rsidRPr="00207F96" w:rsidRDefault="00BC3513" w:rsidP="00B50595">
      <w:pPr>
        <w:spacing w:after="0" w:line="240" w:lineRule="auto"/>
        <w:jc w:val="center"/>
        <w:outlineLvl w:val="0"/>
        <w:rPr>
          <w:rFonts w:ascii="Times New Roman" w:hAnsi="Times New Roman"/>
          <w:b/>
          <w:bCs/>
          <w:kern w:val="36"/>
          <w:sz w:val="24"/>
          <w:szCs w:val="24"/>
        </w:rPr>
      </w:pPr>
      <w:r w:rsidRPr="00207F96">
        <w:rPr>
          <w:rFonts w:ascii="Times New Roman" w:hAnsi="Times New Roman"/>
          <w:b/>
          <w:bCs/>
          <w:kern w:val="36"/>
          <w:sz w:val="24"/>
          <w:szCs w:val="24"/>
        </w:rPr>
        <w:t>7. Ответственность за разглашение конфиденциальной информации, связанной с персональными данными</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1.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2. Юридиче</w:t>
      </w:r>
      <w:r w:rsidR="00D12D55" w:rsidRPr="00207F96">
        <w:rPr>
          <w:rFonts w:ascii="Times New Roman" w:hAnsi="Times New Roman" w:cs="Times New Roman"/>
          <w:sz w:val="24"/>
          <w:szCs w:val="24"/>
        </w:rPr>
        <w:t xml:space="preserve">ские   и   физические   лица,  </w:t>
      </w:r>
      <w:r w:rsidRPr="00207F96">
        <w:rPr>
          <w:rFonts w:ascii="Times New Roman" w:hAnsi="Times New Roman" w:cs="Times New Roman"/>
          <w:sz w:val="24"/>
          <w:szCs w:val="24"/>
        </w:rPr>
        <w:t>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3.Заведующий,   разрешающ</w:t>
      </w:r>
      <w:r w:rsidR="0004662A" w:rsidRPr="00207F96">
        <w:rPr>
          <w:rFonts w:ascii="Times New Roman" w:hAnsi="Times New Roman" w:cs="Times New Roman"/>
          <w:sz w:val="24"/>
          <w:szCs w:val="24"/>
        </w:rPr>
        <w:t>ий</w:t>
      </w:r>
      <w:r w:rsidRPr="00207F96">
        <w:rPr>
          <w:rFonts w:ascii="Times New Roman" w:hAnsi="Times New Roman" w:cs="Times New Roman"/>
          <w:sz w:val="24"/>
          <w:szCs w:val="24"/>
        </w:rPr>
        <w:t xml:space="preserve">   доступ   сотрудника   к   конфиденциальному   документу,   несет персональную ответственность за данное разрешение.</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4.Сотрудники организации, получающи</w:t>
      </w:r>
      <w:r w:rsidR="0004662A" w:rsidRPr="00207F96">
        <w:rPr>
          <w:rFonts w:ascii="Times New Roman" w:hAnsi="Times New Roman" w:cs="Times New Roman"/>
          <w:sz w:val="24"/>
          <w:szCs w:val="24"/>
        </w:rPr>
        <w:t>е</w:t>
      </w:r>
      <w:r w:rsidRPr="00207F96">
        <w:rPr>
          <w:rFonts w:ascii="Times New Roman" w:hAnsi="Times New Roman" w:cs="Times New Roman"/>
          <w:sz w:val="24"/>
          <w:szCs w:val="24"/>
        </w:rPr>
        <w:t xml:space="preserve"> для работы конфиденциальный документ, нес</w:t>
      </w:r>
      <w:r w:rsidR="0004662A" w:rsidRPr="00207F96">
        <w:rPr>
          <w:rFonts w:ascii="Times New Roman" w:hAnsi="Times New Roman" w:cs="Times New Roman"/>
          <w:sz w:val="24"/>
          <w:szCs w:val="24"/>
        </w:rPr>
        <w:t>у</w:t>
      </w:r>
      <w:r w:rsidRPr="00207F96">
        <w:rPr>
          <w:rFonts w:ascii="Times New Roman" w:hAnsi="Times New Roman" w:cs="Times New Roman"/>
          <w:sz w:val="24"/>
          <w:szCs w:val="24"/>
        </w:rPr>
        <w:t>т единоличную ответственность за сохранность носителя и конфиденциальность информации.</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РФ.</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5.1.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РФ дисциплинарные взыскания.</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5.2.</w:t>
      </w:r>
      <w:r w:rsidR="0004662A" w:rsidRPr="00207F96">
        <w:rPr>
          <w:rFonts w:ascii="Times New Roman" w:hAnsi="Times New Roman" w:cs="Times New Roman"/>
          <w:sz w:val="24"/>
          <w:szCs w:val="24"/>
        </w:rPr>
        <w:t>Должностные лица,</w:t>
      </w:r>
      <w:r w:rsidRPr="00207F96">
        <w:rPr>
          <w:rFonts w:ascii="Times New Roman" w:hAnsi="Times New Roman" w:cs="Times New Roman"/>
          <w:sz w:val="24"/>
          <w:szCs w:val="24"/>
        </w:rPr>
        <w:t xml:space="preserve">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РФ.   Неправомерный   отказ   в   предоставлении   </w:t>
      </w:r>
      <w:r w:rsidRPr="00207F96">
        <w:rPr>
          <w:rFonts w:ascii="Times New Roman" w:hAnsi="Times New Roman" w:cs="Times New Roman"/>
          <w:sz w:val="24"/>
          <w:szCs w:val="24"/>
        </w:rPr>
        <w:lastRenderedPageBreak/>
        <w:t>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 РФ.</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 xml:space="preserve">7.5.3. В   соответствии  </w:t>
      </w:r>
      <w:r w:rsidR="00D12D55" w:rsidRPr="00207F96">
        <w:rPr>
          <w:rFonts w:ascii="Times New Roman" w:hAnsi="Times New Roman" w:cs="Times New Roman"/>
          <w:sz w:val="24"/>
          <w:szCs w:val="24"/>
        </w:rPr>
        <w:t xml:space="preserve"> с   Гражданским   Кодексом РФ </w:t>
      </w:r>
      <w:r w:rsidRPr="00207F96">
        <w:rPr>
          <w:rFonts w:ascii="Times New Roman" w:hAnsi="Times New Roman" w:cs="Times New Roman"/>
          <w:sz w:val="24"/>
          <w:szCs w:val="24"/>
        </w:rPr>
        <w:t>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BC3513" w:rsidRPr="00207F96" w:rsidRDefault="00BC3513" w:rsidP="00B5059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5.4. 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BC3513" w:rsidRPr="00207F96" w:rsidRDefault="00BC3513" w:rsidP="00D12D55">
      <w:pPr>
        <w:pStyle w:val="a6"/>
        <w:ind w:firstLine="708"/>
        <w:jc w:val="both"/>
        <w:rPr>
          <w:rFonts w:ascii="Times New Roman" w:hAnsi="Times New Roman" w:cs="Times New Roman"/>
          <w:sz w:val="24"/>
          <w:szCs w:val="24"/>
        </w:rPr>
      </w:pPr>
      <w:r w:rsidRPr="00207F96">
        <w:rPr>
          <w:rFonts w:ascii="Times New Roman" w:hAnsi="Times New Roman" w:cs="Times New Roman"/>
          <w:sz w:val="24"/>
          <w:szCs w:val="24"/>
        </w:rPr>
        <w:t>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sectPr w:rsidR="00BC3513" w:rsidRPr="00207F96" w:rsidSect="002950C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047" w:rsidRDefault="00FB7047" w:rsidP="000B7607">
      <w:pPr>
        <w:spacing w:after="0" w:line="240" w:lineRule="auto"/>
      </w:pPr>
      <w:r>
        <w:separator/>
      </w:r>
    </w:p>
  </w:endnote>
  <w:endnote w:type="continuationSeparator" w:id="1">
    <w:p w:rsidR="00FB7047" w:rsidRDefault="00FB7047" w:rsidP="000B7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6803"/>
      <w:docPartObj>
        <w:docPartGallery w:val="Page Numbers (Bottom of Page)"/>
        <w:docPartUnique/>
      </w:docPartObj>
    </w:sdtPr>
    <w:sdtContent>
      <w:p w:rsidR="000B7607" w:rsidRDefault="0020042E">
        <w:pPr>
          <w:pStyle w:val="aa"/>
          <w:jc w:val="right"/>
        </w:pPr>
        <w:fldSimple w:instr=" PAGE   \* MERGEFORMAT ">
          <w:r w:rsidR="002F1C88">
            <w:rPr>
              <w:noProof/>
            </w:rPr>
            <w:t>1</w:t>
          </w:r>
        </w:fldSimple>
      </w:p>
    </w:sdtContent>
  </w:sdt>
  <w:p w:rsidR="000B7607" w:rsidRDefault="000B76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047" w:rsidRDefault="00FB7047" w:rsidP="000B7607">
      <w:pPr>
        <w:spacing w:after="0" w:line="240" w:lineRule="auto"/>
      </w:pPr>
      <w:r>
        <w:separator/>
      </w:r>
    </w:p>
  </w:footnote>
  <w:footnote w:type="continuationSeparator" w:id="1">
    <w:p w:rsidR="00FB7047" w:rsidRDefault="00FB7047" w:rsidP="000B76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3513"/>
    <w:rsid w:val="00000309"/>
    <w:rsid w:val="00000F69"/>
    <w:rsid w:val="000012B4"/>
    <w:rsid w:val="000012DB"/>
    <w:rsid w:val="00002994"/>
    <w:rsid w:val="00002CBA"/>
    <w:rsid w:val="00003240"/>
    <w:rsid w:val="00003B96"/>
    <w:rsid w:val="000044CF"/>
    <w:rsid w:val="00004706"/>
    <w:rsid w:val="00004799"/>
    <w:rsid w:val="00004F21"/>
    <w:rsid w:val="000051AA"/>
    <w:rsid w:val="00006C91"/>
    <w:rsid w:val="00011FA8"/>
    <w:rsid w:val="00012196"/>
    <w:rsid w:val="000123EB"/>
    <w:rsid w:val="000138ED"/>
    <w:rsid w:val="00013ED9"/>
    <w:rsid w:val="00015609"/>
    <w:rsid w:val="000157A5"/>
    <w:rsid w:val="00015C8F"/>
    <w:rsid w:val="0001682E"/>
    <w:rsid w:val="00016990"/>
    <w:rsid w:val="00016D5B"/>
    <w:rsid w:val="0001713D"/>
    <w:rsid w:val="00017B78"/>
    <w:rsid w:val="00017F2D"/>
    <w:rsid w:val="00020156"/>
    <w:rsid w:val="00021216"/>
    <w:rsid w:val="00021766"/>
    <w:rsid w:val="00023493"/>
    <w:rsid w:val="00023611"/>
    <w:rsid w:val="00024237"/>
    <w:rsid w:val="000242C5"/>
    <w:rsid w:val="000249B8"/>
    <w:rsid w:val="00024C39"/>
    <w:rsid w:val="00024D65"/>
    <w:rsid w:val="00025FFE"/>
    <w:rsid w:val="00026404"/>
    <w:rsid w:val="00026BA6"/>
    <w:rsid w:val="00026C17"/>
    <w:rsid w:val="00026C7A"/>
    <w:rsid w:val="00027907"/>
    <w:rsid w:val="00030CBC"/>
    <w:rsid w:val="00030CFD"/>
    <w:rsid w:val="000319C2"/>
    <w:rsid w:val="00031B33"/>
    <w:rsid w:val="00032126"/>
    <w:rsid w:val="0003217B"/>
    <w:rsid w:val="00033105"/>
    <w:rsid w:val="0003335B"/>
    <w:rsid w:val="0003368C"/>
    <w:rsid w:val="000337E3"/>
    <w:rsid w:val="00033EFC"/>
    <w:rsid w:val="0003430F"/>
    <w:rsid w:val="00034D58"/>
    <w:rsid w:val="00035311"/>
    <w:rsid w:val="000365C9"/>
    <w:rsid w:val="00036B15"/>
    <w:rsid w:val="00036C6C"/>
    <w:rsid w:val="00037ADC"/>
    <w:rsid w:val="000401DA"/>
    <w:rsid w:val="00040242"/>
    <w:rsid w:val="000406FF"/>
    <w:rsid w:val="000414D1"/>
    <w:rsid w:val="00041B2D"/>
    <w:rsid w:val="000421A0"/>
    <w:rsid w:val="00042D64"/>
    <w:rsid w:val="00043AC6"/>
    <w:rsid w:val="000441E7"/>
    <w:rsid w:val="00044FF8"/>
    <w:rsid w:val="000458F8"/>
    <w:rsid w:val="00045E4D"/>
    <w:rsid w:val="0004662A"/>
    <w:rsid w:val="000469A8"/>
    <w:rsid w:val="00047079"/>
    <w:rsid w:val="000471BD"/>
    <w:rsid w:val="00047574"/>
    <w:rsid w:val="00050398"/>
    <w:rsid w:val="00050CCC"/>
    <w:rsid w:val="00051C29"/>
    <w:rsid w:val="00051F53"/>
    <w:rsid w:val="00051FCC"/>
    <w:rsid w:val="00052448"/>
    <w:rsid w:val="00052DE9"/>
    <w:rsid w:val="00052ED7"/>
    <w:rsid w:val="00053381"/>
    <w:rsid w:val="0005351D"/>
    <w:rsid w:val="00053AE5"/>
    <w:rsid w:val="0005418E"/>
    <w:rsid w:val="000546A9"/>
    <w:rsid w:val="0005471A"/>
    <w:rsid w:val="00054EE3"/>
    <w:rsid w:val="00056FCC"/>
    <w:rsid w:val="000572DF"/>
    <w:rsid w:val="00057D5D"/>
    <w:rsid w:val="00057E4F"/>
    <w:rsid w:val="00061B5B"/>
    <w:rsid w:val="00061CE1"/>
    <w:rsid w:val="00061F22"/>
    <w:rsid w:val="00062174"/>
    <w:rsid w:val="00063132"/>
    <w:rsid w:val="000637A4"/>
    <w:rsid w:val="00064BDC"/>
    <w:rsid w:val="00065203"/>
    <w:rsid w:val="00065DC9"/>
    <w:rsid w:val="00066297"/>
    <w:rsid w:val="000665B3"/>
    <w:rsid w:val="00066DCC"/>
    <w:rsid w:val="00067061"/>
    <w:rsid w:val="000672AD"/>
    <w:rsid w:val="00067966"/>
    <w:rsid w:val="000679DC"/>
    <w:rsid w:val="00067B99"/>
    <w:rsid w:val="0007031A"/>
    <w:rsid w:val="0007074D"/>
    <w:rsid w:val="00070F1D"/>
    <w:rsid w:val="00071191"/>
    <w:rsid w:val="000716BB"/>
    <w:rsid w:val="0007265D"/>
    <w:rsid w:val="00072B61"/>
    <w:rsid w:val="00072E01"/>
    <w:rsid w:val="000733EF"/>
    <w:rsid w:val="000734D3"/>
    <w:rsid w:val="00073F0B"/>
    <w:rsid w:val="00074125"/>
    <w:rsid w:val="00074352"/>
    <w:rsid w:val="000750D6"/>
    <w:rsid w:val="0007579B"/>
    <w:rsid w:val="00075AA9"/>
    <w:rsid w:val="0007611B"/>
    <w:rsid w:val="00076160"/>
    <w:rsid w:val="000765FF"/>
    <w:rsid w:val="00076C26"/>
    <w:rsid w:val="00077017"/>
    <w:rsid w:val="00077621"/>
    <w:rsid w:val="000802ED"/>
    <w:rsid w:val="000807EB"/>
    <w:rsid w:val="000812A6"/>
    <w:rsid w:val="000815FE"/>
    <w:rsid w:val="000818B6"/>
    <w:rsid w:val="00081945"/>
    <w:rsid w:val="00081ED2"/>
    <w:rsid w:val="00083E01"/>
    <w:rsid w:val="00083F5A"/>
    <w:rsid w:val="00084270"/>
    <w:rsid w:val="00084D05"/>
    <w:rsid w:val="00085C72"/>
    <w:rsid w:val="0008751A"/>
    <w:rsid w:val="00087807"/>
    <w:rsid w:val="00087B4B"/>
    <w:rsid w:val="00090C79"/>
    <w:rsid w:val="00090DA3"/>
    <w:rsid w:val="00091169"/>
    <w:rsid w:val="00091733"/>
    <w:rsid w:val="0009185A"/>
    <w:rsid w:val="00091B6A"/>
    <w:rsid w:val="00092238"/>
    <w:rsid w:val="00092D06"/>
    <w:rsid w:val="00093025"/>
    <w:rsid w:val="000930B5"/>
    <w:rsid w:val="00094285"/>
    <w:rsid w:val="00094C1B"/>
    <w:rsid w:val="00095392"/>
    <w:rsid w:val="00095B26"/>
    <w:rsid w:val="00095ECF"/>
    <w:rsid w:val="0009623C"/>
    <w:rsid w:val="0009748B"/>
    <w:rsid w:val="00097801"/>
    <w:rsid w:val="000A115E"/>
    <w:rsid w:val="000A1485"/>
    <w:rsid w:val="000A1E27"/>
    <w:rsid w:val="000A21F6"/>
    <w:rsid w:val="000A2B3A"/>
    <w:rsid w:val="000A320A"/>
    <w:rsid w:val="000A351D"/>
    <w:rsid w:val="000A40CF"/>
    <w:rsid w:val="000A42EE"/>
    <w:rsid w:val="000A4355"/>
    <w:rsid w:val="000A4891"/>
    <w:rsid w:val="000A4F3F"/>
    <w:rsid w:val="000A5E2E"/>
    <w:rsid w:val="000A632C"/>
    <w:rsid w:val="000A6A20"/>
    <w:rsid w:val="000A6CB8"/>
    <w:rsid w:val="000A6D3E"/>
    <w:rsid w:val="000B02AC"/>
    <w:rsid w:val="000B0ABD"/>
    <w:rsid w:val="000B0C7D"/>
    <w:rsid w:val="000B0E53"/>
    <w:rsid w:val="000B137A"/>
    <w:rsid w:val="000B1442"/>
    <w:rsid w:val="000B156C"/>
    <w:rsid w:val="000B177F"/>
    <w:rsid w:val="000B247F"/>
    <w:rsid w:val="000B25D3"/>
    <w:rsid w:val="000B2BF4"/>
    <w:rsid w:val="000B3144"/>
    <w:rsid w:val="000B31EB"/>
    <w:rsid w:val="000B43C1"/>
    <w:rsid w:val="000B4694"/>
    <w:rsid w:val="000B5F32"/>
    <w:rsid w:val="000B6F77"/>
    <w:rsid w:val="000B6FE4"/>
    <w:rsid w:val="000B73C8"/>
    <w:rsid w:val="000B75A1"/>
    <w:rsid w:val="000B75F2"/>
    <w:rsid w:val="000B7607"/>
    <w:rsid w:val="000C032F"/>
    <w:rsid w:val="000C06CB"/>
    <w:rsid w:val="000C0B8E"/>
    <w:rsid w:val="000C0DD2"/>
    <w:rsid w:val="000C0F4B"/>
    <w:rsid w:val="000C112C"/>
    <w:rsid w:val="000C13AD"/>
    <w:rsid w:val="000C278C"/>
    <w:rsid w:val="000C3CFF"/>
    <w:rsid w:val="000C3DBA"/>
    <w:rsid w:val="000C3DF0"/>
    <w:rsid w:val="000C3FED"/>
    <w:rsid w:val="000C3FFC"/>
    <w:rsid w:val="000C4325"/>
    <w:rsid w:val="000C5967"/>
    <w:rsid w:val="000C68E6"/>
    <w:rsid w:val="000C696B"/>
    <w:rsid w:val="000C738C"/>
    <w:rsid w:val="000C747E"/>
    <w:rsid w:val="000D0666"/>
    <w:rsid w:val="000D1C50"/>
    <w:rsid w:val="000D360D"/>
    <w:rsid w:val="000D3E7D"/>
    <w:rsid w:val="000D3EB7"/>
    <w:rsid w:val="000D421B"/>
    <w:rsid w:val="000D4306"/>
    <w:rsid w:val="000D4318"/>
    <w:rsid w:val="000D5388"/>
    <w:rsid w:val="000D581F"/>
    <w:rsid w:val="000D5DC3"/>
    <w:rsid w:val="000D62BC"/>
    <w:rsid w:val="000D7156"/>
    <w:rsid w:val="000D7D07"/>
    <w:rsid w:val="000D7FC4"/>
    <w:rsid w:val="000E0762"/>
    <w:rsid w:val="000E07E8"/>
    <w:rsid w:val="000E0E8B"/>
    <w:rsid w:val="000E11BE"/>
    <w:rsid w:val="000E11E2"/>
    <w:rsid w:val="000E120B"/>
    <w:rsid w:val="000E19D9"/>
    <w:rsid w:val="000E1C7F"/>
    <w:rsid w:val="000E3B9D"/>
    <w:rsid w:val="000E3D8F"/>
    <w:rsid w:val="000E4093"/>
    <w:rsid w:val="000E4355"/>
    <w:rsid w:val="000E5640"/>
    <w:rsid w:val="000E59BC"/>
    <w:rsid w:val="000E5E42"/>
    <w:rsid w:val="000E67CC"/>
    <w:rsid w:val="000E6992"/>
    <w:rsid w:val="000E7C3F"/>
    <w:rsid w:val="000E7DFD"/>
    <w:rsid w:val="000F0C7A"/>
    <w:rsid w:val="000F2274"/>
    <w:rsid w:val="000F2B68"/>
    <w:rsid w:val="000F2CFE"/>
    <w:rsid w:val="000F3E0A"/>
    <w:rsid w:val="000F3E3C"/>
    <w:rsid w:val="000F47BF"/>
    <w:rsid w:val="000F47E4"/>
    <w:rsid w:val="000F6C91"/>
    <w:rsid w:val="000F6E06"/>
    <w:rsid w:val="000F6FA7"/>
    <w:rsid w:val="000F7E61"/>
    <w:rsid w:val="00100118"/>
    <w:rsid w:val="001004C3"/>
    <w:rsid w:val="0010066C"/>
    <w:rsid w:val="00100F04"/>
    <w:rsid w:val="00101C7B"/>
    <w:rsid w:val="00101F6C"/>
    <w:rsid w:val="00103D9D"/>
    <w:rsid w:val="00104545"/>
    <w:rsid w:val="00104AC6"/>
    <w:rsid w:val="00104F5E"/>
    <w:rsid w:val="0010519D"/>
    <w:rsid w:val="001051FB"/>
    <w:rsid w:val="001057F5"/>
    <w:rsid w:val="00106D0B"/>
    <w:rsid w:val="0010766B"/>
    <w:rsid w:val="001106D9"/>
    <w:rsid w:val="00110F24"/>
    <w:rsid w:val="00111A11"/>
    <w:rsid w:val="001127EC"/>
    <w:rsid w:val="0011318E"/>
    <w:rsid w:val="001149E9"/>
    <w:rsid w:val="0011529F"/>
    <w:rsid w:val="0011532D"/>
    <w:rsid w:val="00116245"/>
    <w:rsid w:val="00116DA2"/>
    <w:rsid w:val="0012042C"/>
    <w:rsid w:val="00120C95"/>
    <w:rsid w:val="00121B05"/>
    <w:rsid w:val="00121C46"/>
    <w:rsid w:val="00121E39"/>
    <w:rsid w:val="00122499"/>
    <w:rsid w:val="00122543"/>
    <w:rsid w:val="00122678"/>
    <w:rsid w:val="00122CD3"/>
    <w:rsid w:val="0012311B"/>
    <w:rsid w:val="00123945"/>
    <w:rsid w:val="00123E52"/>
    <w:rsid w:val="001241C9"/>
    <w:rsid w:val="00124249"/>
    <w:rsid w:val="00125895"/>
    <w:rsid w:val="00125957"/>
    <w:rsid w:val="00125AF8"/>
    <w:rsid w:val="001262F8"/>
    <w:rsid w:val="00130174"/>
    <w:rsid w:val="00130642"/>
    <w:rsid w:val="00130928"/>
    <w:rsid w:val="001317F8"/>
    <w:rsid w:val="001329AF"/>
    <w:rsid w:val="00133220"/>
    <w:rsid w:val="001333F4"/>
    <w:rsid w:val="0013378C"/>
    <w:rsid w:val="001337A3"/>
    <w:rsid w:val="00133CAB"/>
    <w:rsid w:val="00133DFC"/>
    <w:rsid w:val="001344C0"/>
    <w:rsid w:val="0013452E"/>
    <w:rsid w:val="00134617"/>
    <w:rsid w:val="00135A77"/>
    <w:rsid w:val="00135F9E"/>
    <w:rsid w:val="00135FDC"/>
    <w:rsid w:val="0013672E"/>
    <w:rsid w:val="001377B8"/>
    <w:rsid w:val="0014052A"/>
    <w:rsid w:val="001408F1"/>
    <w:rsid w:val="00141361"/>
    <w:rsid w:val="0014148B"/>
    <w:rsid w:val="00141A17"/>
    <w:rsid w:val="00141BD7"/>
    <w:rsid w:val="00142001"/>
    <w:rsid w:val="00142061"/>
    <w:rsid w:val="001421FF"/>
    <w:rsid w:val="00142379"/>
    <w:rsid w:val="001425F4"/>
    <w:rsid w:val="00143EF0"/>
    <w:rsid w:val="00144A5A"/>
    <w:rsid w:val="00144CD9"/>
    <w:rsid w:val="00145E9A"/>
    <w:rsid w:val="00145F15"/>
    <w:rsid w:val="00146581"/>
    <w:rsid w:val="00146592"/>
    <w:rsid w:val="00146C3A"/>
    <w:rsid w:val="001477DC"/>
    <w:rsid w:val="00147B9B"/>
    <w:rsid w:val="00147C1D"/>
    <w:rsid w:val="00147E51"/>
    <w:rsid w:val="001526DC"/>
    <w:rsid w:val="00152CAE"/>
    <w:rsid w:val="0015427E"/>
    <w:rsid w:val="00154886"/>
    <w:rsid w:val="00154939"/>
    <w:rsid w:val="00155863"/>
    <w:rsid w:val="001558F5"/>
    <w:rsid w:val="00157227"/>
    <w:rsid w:val="001578B7"/>
    <w:rsid w:val="001578E7"/>
    <w:rsid w:val="00157981"/>
    <w:rsid w:val="00157FC1"/>
    <w:rsid w:val="00160786"/>
    <w:rsid w:val="001608F4"/>
    <w:rsid w:val="00161742"/>
    <w:rsid w:val="00163317"/>
    <w:rsid w:val="00163A5E"/>
    <w:rsid w:val="00164307"/>
    <w:rsid w:val="001644DB"/>
    <w:rsid w:val="001648BF"/>
    <w:rsid w:val="00164E8F"/>
    <w:rsid w:val="00165795"/>
    <w:rsid w:val="00165A51"/>
    <w:rsid w:val="00165AD0"/>
    <w:rsid w:val="001662A3"/>
    <w:rsid w:val="0016685E"/>
    <w:rsid w:val="00166C6F"/>
    <w:rsid w:val="0016744B"/>
    <w:rsid w:val="0016772E"/>
    <w:rsid w:val="00167AFE"/>
    <w:rsid w:val="0017084E"/>
    <w:rsid w:val="00170F8A"/>
    <w:rsid w:val="001711CD"/>
    <w:rsid w:val="0017147F"/>
    <w:rsid w:val="00171CDF"/>
    <w:rsid w:val="00172D2E"/>
    <w:rsid w:val="001732A2"/>
    <w:rsid w:val="00174426"/>
    <w:rsid w:val="00174481"/>
    <w:rsid w:val="00174A8F"/>
    <w:rsid w:val="00174B2C"/>
    <w:rsid w:val="0017509D"/>
    <w:rsid w:val="0017622B"/>
    <w:rsid w:val="00176306"/>
    <w:rsid w:val="001764EB"/>
    <w:rsid w:val="001768FF"/>
    <w:rsid w:val="00177B56"/>
    <w:rsid w:val="001811E1"/>
    <w:rsid w:val="00181258"/>
    <w:rsid w:val="0018178E"/>
    <w:rsid w:val="00182105"/>
    <w:rsid w:val="00182B53"/>
    <w:rsid w:val="00183107"/>
    <w:rsid w:val="00183166"/>
    <w:rsid w:val="001836A2"/>
    <w:rsid w:val="00183BF8"/>
    <w:rsid w:val="00184E77"/>
    <w:rsid w:val="001856D2"/>
    <w:rsid w:val="00185FC3"/>
    <w:rsid w:val="001864F7"/>
    <w:rsid w:val="0018705F"/>
    <w:rsid w:val="0018759D"/>
    <w:rsid w:val="0019032D"/>
    <w:rsid w:val="00190A25"/>
    <w:rsid w:val="00191043"/>
    <w:rsid w:val="0019133A"/>
    <w:rsid w:val="00191BBE"/>
    <w:rsid w:val="0019254D"/>
    <w:rsid w:val="00193A4E"/>
    <w:rsid w:val="00193EFF"/>
    <w:rsid w:val="00194A56"/>
    <w:rsid w:val="00194D37"/>
    <w:rsid w:val="00195648"/>
    <w:rsid w:val="00195C67"/>
    <w:rsid w:val="00196192"/>
    <w:rsid w:val="001961F6"/>
    <w:rsid w:val="00196443"/>
    <w:rsid w:val="001978B7"/>
    <w:rsid w:val="00197A0E"/>
    <w:rsid w:val="00197DE0"/>
    <w:rsid w:val="001A0701"/>
    <w:rsid w:val="001A1537"/>
    <w:rsid w:val="001A158F"/>
    <w:rsid w:val="001A1640"/>
    <w:rsid w:val="001A191A"/>
    <w:rsid w:val="001A1DC8"/>
    <w:rsid w:val="001A1F42"/>
    <w:rsid w:val="001A2384"/>
    <w:rsid w:val="001A388B"/>
    <w:rsid w:val="001A388D"/>
    <w:rsid w:val="001A3AB7"/>
    <w:rsid w:val="001A5CFC"/>
    <w:rsid w:val="001A5D54"/>
    <w:rsid w:val="001A5DD1"/>
    <w:rsid w:val="001A5E67"/>
    <w:rsid w:val="001A5FBF"/>
    <w:rsid w:val="001A67EB"/>
    <w:rsid w:val="001A73B3"/>
    <w:rsid w:val="001A7C96"/>
    <w:rsid w:val="001A7D65"/>
    <w:rsid w:val="001B0126"/>
    <w:rsid w:val="001B02C0"/>
    <w:rsid w:val="001B07CA"/>
    <w:rsid w:val="001B1EF1"/>
    <w:rsid w:val="001B268A"/>
    <w:rsid w:val="001B274E"/>
    <w:rsid w:val="001B2E8A"/>
    <w:rsid w:val="001B3AE0"/>
    <w:rsid w:val="001B3B7E"/>
    <w:rsid w:val="001B46FA"/>
    <w:rsid w:val="001B47C6"/>
    <w:rsid w:val="001B5220"/>
    <w:rsid w:val="001B55B2"/>
    <w:rsid w:val="001B5789"/>
    <w:rsid w:val="001B7D32"/>
    <w:rsid w:val="001C0461"/>
    <w:rsid w:val="001C04E9"/>
    <w:rsid w:val="001C0CEA"/>
    <w:rsid w:val="001C1238"/>
    <w:rsid w:val="001C22D2"/>
    <w:rsid w:val="001C23F6"/>
    <w:rsid w:val="001C2477"/>
    <w:rsid w:val="001C268D"/>
    <w:rsid w:val="001C2FB1"/>
    <w:rsid w:val="001C32F9"/>
    <w:rsid w:val="001C3D2A"/>
    <w:rsid w:val="001C4284"/>
    <w:rsid w:val="001C4983"/>
    <w:rsid w:val="001C4AD2"/>
    <w:rsid w:val="001C5D40"/>
    <w:rsid w:val="001C5F6F"/>
    <w:rsid w:val="001C6FEF"/>
    <w:rsid w:val="001C7222"/>
    <w:rsid w:val="001C740E"/>
    <w:rsid w:val="001C7A59"/>
    <w:rsid w:val="001D029A"/>
    <w:rsid w:val="001D0F0B"/>
    <w:rsid w:val="001D10E1"/>
    <w:rsid w:val="001D1113"/>
    <w:rsid w:val="001D144C"/>
    <w:rsid w:val="001D1FC9"/>
    <w:rsid w:val="001D307F"/>
    <w:rsid w:val="001D3919"/>
    <w:rsid w:val="001D4889"/>
    <w:rsid w:val="001D4AE4"/>
    <w:rsid w:val="001D4B21"/>
    <w:rsid w:val="001D51BC"/>
    <w:rsid w:val="001D542A"/>
    <w:rsid w:val="001D5CE2"/>
    <w:rsid w:val="001D5ED7"/>
    <w:rsid w:val="001D61BC"/>
    <w:rsid w:val="001D633B"/>
    <w:rsid w:val="001D6399"/>
    <w:rsid w:val="001D65D4"/>
    <w:rsid w:val="001D6B97"/>
    <w:rsid w:val="001D709F"/>
    <w:rsid w:val="001D7A58"/>
    <w:rsid w:val="001E0B2F"/>
    <w:rsid w:val="001E1E15"/>
    <w:rsid w:val="001E1F92"/>
    <w:rsid w:val="001E2ECC"/>
    <w:rsid w:val="001E35E4"/>
    <w:rsid w:val="001E3A95"/>
    <w:rsid w:val="001E42BC"/>
    <w:rsid w:val="001E4541"/>
    <w:rsid w:val="001E57E5"/>
    <w:rsid w:val="001E6608"/>
    <w:rsid w:val="001E7DE7"/>
    <w:rsid w:val="001F10C3"/>
    <w:rsid w:val="001F1A45"/>
    <w:rsid w:val="001F1A71"/>
    <w:rsid w:val="001F2870"/>
    <w:rsid w:val="001F2994"/>
    <w:rsid w:val="001F2C68"/>
    <w:rsid w:val="001F320C"/>
    <w:rsid w:val="001F3815"/>
    <w:rsid w:val="001F3B34"/>
    <w:rsid w:val="001F45D4"/>
    <w:rsid w:val="001F58E7"/>
    <w:rsid w:val="001F5A44"/>
    <w:rsid w:val="001F643A"/>
    <w:rsid w:val="001F6B8F"/>
    <w:rsid w:val="001F6E56"/>
    <w:rsid w:val="001F7CC0"/>
    <w:rsid w:val="001F7D62"/>
    <w:rsid w:val="001F7EE7"/>
    <w:rsid w:val="001F7F44"/>
    <w:rsid w:val="0020042E"/>
    <w:rsid w:val="0020059C"/>
    <w:rsid w:val="00200C82"/>
    <w:rsid w:val="00200EDC"/>
    <w:rsid w:val="002013F7"/>
    <w:rsid w:val="0020222A"/>
    <w:rsid w:val="00202463"/>
    <w:rsid w:val="00202A33"/>
    <w:rsid w:val="00203498"/>
    <w:rsid w:val="002037B8"/>
    <w:rsid w:val="00203F3E"/>
    <w:rsid w:val="00203F64"/>
    <w:rsid w:val="00204943"/>
    <w:rsid w:val="00204B07"/>
    <w:rsid w:val="00204C83"/>
    <w:rsid w:val="00204F9B"/>
    <w:rsid w:val="00206770"/>
    <w:rsid w:val="00206781"/>
    <w:rsid w:val="00206DD9"/>
    <w:rsid w:val="0020725C"/>
    <w:rsid w:val="0020771B"/>
    <w:rsid w:val="00207720"/>
    <w:rsid w:val="00207763"/>
    <w:rsid w:val="00207F96"/>
    <w:rsid w:val="00207FAC"/>
    <w:rsid w:val="0021068B"/>
    <w:rsid w:val="002107E3"/>
    <w:rsid w:val="002109B5"/>
    <w:rsid w:val="00210D11"/>
    <w:rsid w:val="00211194"/>
    <w:rsid w:val="00212049"/>
    <w:rsid w:val="002121AC"/>
    <w:rsid w:val="00212DC9"/>
    <w:rsid w:val="00213986"/>
    <w:rsid w:val="0021402A"/>
    <w:rsid w:val="00214534"/>
    <w:rsid w:val="002148E1"/>
    <w:rsid w:val="002152DA"/>
    <w:rsid w:val="002157F3"/>
    <w:rsid w:val="00215B60"/>
    <w:rsid w:val="00216566"/>
    <w:rsid w:val="0021751F"/>
    <w:rsid w:val="002178DC"/>
    <w:rsid w:val="00217ABF"/>
    <w:rsid w:val="0022059B"/>
    <w:rsid w:val="00220DE4"/>
    <w:rsid w:val="00223179"/>
    <w:rsid w:val="002235A6"/>
    <w:rsid w:val="00224346"/>
    <w:rsid w:val="002243B2"/>
    <w:rsid w:val="00224568"/>
    <w:rsid w:val="00224B73"/>
    <w:rsid w:val="00224DB4"/>
    <w:rsid w:val="00225AF1"/>
    <w:rsid w:val="00226253"/>
    <w:rsid w:val="00226409"/>
    <w:rsid w:val="00227D1E"/>
    <w:rsid w:val="00227F01"/>
    <w:rsid w:val="002303C0"/>
    <w:rsid w:val="00231423"/>
    <w:rsid w:val="00231520"/>
    <w:rsid w:val="00231A62"/>
    <w:rsid w:val="0023249D"/>
    <w:rsid w:val="00232960"/>
    <w:rsid w:val="00232A77"/>
    <w:rsid w:val="00232C38"/>
    <w:rsid w:val="00233BE0"/>
    <w:rsid w:val="002355C5"/>
    <w:rsid w:val="00235AE6"/>
    <w:rsid w:val="00235B00"/>
    <w:rsid w:val="00237339"/>
    <w:rsid w:val="002379AC"/>
    <w:rsid w:val="00237D22"/>
    <w:rsid w:val="0024018A"/>
    <w:rsid w:val="00240802"/>
    <w:rsid w:val="0024082C"/>
    <w:rsid w:val="00240996"/>
    <w:rsid w:val="00242B11"/>
    <w:rsid w:val="0024324C"/>
    <w:rsid w:val="0024344F"/>
    <w:rsid w:val="0024358A"/>
    <w:rsid w:val="00243B5B"/>
    <w:rsid w:val="00245485"/>
    <w:rsid w:val="00246252"/>
    <w:rsid w:val="00247654"/>
    <w:rsid w:val="00247C30"/>
    <w:rsid w:val="00250663"/>
    <w:rsid w:val="0025100B"/>
    <w:rsid w:val="00251276"/>
    <w:rsid w:val="00251837"/>
    <w:rsid w:val="0025262F"/>
    <w:rsid w:val="00252E82"/>
    <w:rsid w:val="00252F05"/>
    <w:rsid w:val="00253169"/>
    <w:rsid w:val="00253F24"/>
    <w:rsid w:val="002546E4"/>
    <w:rsid w:val="002549C2"/>
    <w:rsid w:val="0025509E"/>
    <w:rsid w:val="002556B9"/>
    <w:rsid w:val="00255849"/>
    <w:rsid w:val="0025585C"/>
    <w:rsid w:val="00255C30"/>
    <w:rsid w:val="0025660E"/>
    <w:rsid w:val="002575C2"/>
    <w:rsid w:val="0025765F"/>
    <w:rsid w:val="00257F64"/>
    <w:rsid w:val="0026002E"/>
    <w:rsid w:val="0026069E"/>
    <w:rsid w:val="002607DE"/>
    <w:rsid w:val="00260B74"/>
    <w:rsid w:val="0026118E"/>
    <w:rsid w:val="00261521"/>
    <w:rsid w:val="00261B6D"/>
    <w:rsid w:val="0026256E"/>
    <w:rsid w:val="002628AD"/>
    <w:rsid w:val="00262B5D"/>
    <w:rsid w:val="00262DD8"/>
    <w:rsid w:val="00262E73"/>
    <w:rsid w:val="00263417"/>
    <w:rsid w:val="00263555"/>
    <w:rsid w:val="00263641"/>
    <w:rsid w:val="002638F2"/>
    <w:rsid w:val="00263DBF"/>
    <w:rsid w:val="00264138"/>
    <w:rsid w:val="00264325"/>
    <w:rsid w:val="002644C5"/>
    <w:rsid w:val="00264723"/>
    <w:rsid w:val="002647BF"/>
    <w:rsid w:val="002648F3"/>
    <w:rsid w:val="00265502"/>
    <w:rsid w:val="00265692"/>
    <w:rsid w:val="0026633B"/>
    <w:rsid w:val="002668E7"/>
    <w:rsid w:val="00266FB5"/>
    <w:rsid w:val="0026712F"/>
    <w:rsid w:val="00267C10"/>
    <w:rsid w:val="00270B39"/>
    <w:rsid w:val="00270CA9"/>
    <w:rsid w:val="0027122A"/>
    <w:rsid w:val="0027163D"/>
    <w:rsid w:val="0027180C"/>
    <w:rsid w:val="002733F0"/>
    <w:rsid w:val="00273B8D"/>
    <w:rsid w:val="00274A21"/>
    <w:rsid w:val="00274CDA"/>
    <w:rsid w:val="00276EFC"/>
    <w:rsid w:val="00277023"/>
    <w:rsid w:val="0027799A"/>
    <w:rsid w:val="00280CDB"/>
    <w:rsid w:val="0028133D"/>
    <w:rsid w:val="00281DA7"/>
    <w:rsid w:val="002829E1"/>
    <w:rsid w:val="002835D9"/>
    <w:rsid w:val="00283853"/>
    <w:rsid w:val="0028401C"/>
    <w:rsid w:val="00284559"/>
    <w:rsid w:val="00284D7A"/>
    <w:rsid w:val="00284DBF"/>
    <w:rsid w:val="00284F82"/>
    <w:rsid w:val="0028530D"/>
    <w:rsid w:val="00286454"/>
    <w:rsid w:val="00286458"/>
    <w:rsid w:val="002869F8"/>
    <w:rsid w:val="00286ABA"/>
    <w:rsid w:val="00286D02"/>
    <w:rsid w:val="00286E7E"/>
    <w:rsid w:val="00290B20"/>
    <w:rsid w:val="00290D4B"/>
    <w:rsid w:val="00291278"/>
    <w:rsid w:val="00291623"/>
    <w:rsid w:val="00291908"/>
    <w:rsid w:val="00291A00"/>
    <w:rsid w:val="00292063"/>
    <w:rsid w:val="00292578"/>
    <w:rsid w:val="0029270B"/>
    <w:rsid w:val="00292883"/>
    <w:rsid w:val="00292919"/>
    <w:rsid w:val="002934B8"/>
    <w:rsid w:val="00293E05"/>
    <w:rsid w:val="00294302"/>
    <w:rsid w:val="00295077"/>
    <w:rsid w:val="002950C2"/>
    <w:rsid w:val="0029551A"/>
    <w:rsid w:val="002956A7"/>
    <w:rsid w:val="002958FD"/>
    <w:rsid w:val="00295FC3"/>
    <w:rsid w:val="00295FF0"/>
    <w:rsid w:val="0029745C"/>
    <w:rsid w:val="00297AF5"/>
    <w:rsid w:val="002A0652"/>
    <w:rsid w:val="002A0905"/>
    <w:rsid w:val="002A0B11"/>
    <w:rsid w:val="002A0B74"/>
    <w:rsid w:val="002A1F46"/>
    <w:rsid w:val="002A2949"/>
    <w:rsid w:val="002A2EA0"/>
    <w:rsid w:val="002A3234"/>
    <w:rsid w:val="002A3359"/>
    <w:rsid w:val="002A5081"/>
    <w:rsid w:val="002A535A"/>
    <w:rsid w:val="002A544F"/>
    <w:rsid w:val="002A5B9B"/>
    <w:rsid w:val="002A609B"/>
    <w:rsid w:val="002A6B6A"/>
    <w:rsid w:val="002A70A0"/>
    <w:rsid w:val="002A7317"/>
    <w:rsid w:val="002A7637"/>
    <w:rsid w:val="002A7AA6"/>
    <w:rsid w:val="002B0167"/>
    <w:rsid w:val="002B0EB5"/>
    <w:rsid w:val="002B149E"/>
    <w:rsid w:val="002B17D8"/>
    <w:rsid w:val="002B1A4D"/>
    <w:rsid w:val="002B1CE8"/>
    <w:rsid w:val="002B1F20"/>
    <w:rsid w:val="002B2200"/>
    <w:rsid w:val="002B3FBA"/>
    <w:rsid w:val="002B56C4"/>
    <w:rsid w:val="002B69A8"/>
    <w:rsid w:val="002B6BE8"/>
    <w:rsid w:val="002B6E0C"/>
    <w:rsid w:val="002B7842"/>
    <w:rsid w:val="002B7B9F"/>
    <w:rsid w:val="002C0104"/>
    <w:rsid w:val="002C081E"/>
    <w:rsid w:val="002C0937"/>
    <w:rsid w:val="002C19C8"/>
    <w:rsid w:val="002C1DE3"/>
    <w:rsid w:val="002C22EC"/>
    <w:rsid w:val="002C3E14"/>
    <w:rsid w:val="002C40B2"/>
    <w:rsid w:val="002C45BD"/>
    <w:rsid w:val="002C4D33"/>
    <w:rsid w:val="002C55B8"/>
    <w:rsid w:val="002C57AB"/>
    <w:rsid w:val="002C619F"/>
    <w:rsid w:val="002C6322"/>
    <w:rsid w:val="002D01A8"/>
    <w:rsid w:val="002D027D"/>
    <w:rsid w:val="002D14E5"/>
    <w:rsid w:val="002D23D0"/>
    <w:rsid w:val="002D2B3B"/>
    <w:rsid w:val="002D323B"/>
    <w:rsid w:val="002D3A95"/>
    <w:rsid w:val="002D3D0B"/>
    <w:rsid w:val="002D3F52"/>
    <w:rsid w:val="002D451B"/>
    <w:rsid w:val="002D4813"/>
    <w:rsid w:val="002D5248"/>
    <w:rsid w:val="002D5434"/>
    <w:rsid w:val="002D579D"/>
    <w:rsid w:val="002D7C94"/>
    <w:rsid w:val="002D7F3E"/>
    <w:rsid w:val="002E03BB"/>
    <w:rsid w:val="002E06AB"/>
    <w:rsid w:val="002E081F"/>
    <w:rsid w:val="002E0A31"/>
    <w:rsid w:val="002E0CAD"/>
    <w:rsid w:val="002E1073"/>
    <w:rsid w:val="002E1623"/>
    <w:rsid w:val="002E24BF"/>
    <w:rsid w:val="002E3287"/>
    <w:rsid w:val="002E33F1"/>
    <w:rsid w:val="002E5EF0"/>
    <w:rsid w:val="002E698C"/>
    <w:rsid w:val="002E6BAF"/>
    <w:rsid w:val="002E77CD"/>
    <w:rsid w:val="002E7FF2"/>
    <w:rsid w:val="002F00DE"/>
    <w:rsid w:val="002F0293"/>
    <w:rsid w:val="002F1786"/>
    <w:rsid w:val="002F1B91"/>
    <w:rsid w:val="002F1C88"/>
    <w:rsid w:val="002F21F6"/>
    <w:rsid w:val="002F339E"/>
    <w:rsid w:val="002F34CD"/>
    <w:rsid w:val="002F38EA"/>
    <w:rsid w:val="002F397B"/>
    <w:rsid w:val="002F3D2A"/>
    <w:rsid w:val="002F4BE2"/>
    <w:rsid w:val="002F4C09"/>
    <w:rsid w:val="002F4C96"/>
    <w:rsid w:val="002F61A5"/>
    <w:rsid w:val="002F6A1F"/>
    <w:rsid w:val="002F6C98"/>
    <w:rsid w:val="003003C2"/>
    <w:rsid w:val="003004CD"/>
    <w:rsid w:val="003004DC"/>
    <w:rsid w:val="00300961"/>
    <w:rsid w:val="00303272"/>
    <w:rsid w:val="00303A24"/>
    <w:rsid w:val="00303AA5"/>
    <w:rsid w:val="0030431E"/>
    <w:rsid w:val="00305414"/>
    <w:rsid w:val="00305652"/>
    <w:rsid w:val="00305E28"/>
    <w:rsid w:val="00306740"/>
    <w:rsid w:val="00306D9A"/>
    <w:rsid w:val="00306EBB"/>
    <w:rsid w:val="003071B6"/>
    <w:rsid w:val="00307224"/>
    <w:rsid w:val="00307A0B"/>
    <w:rsid w:val="00307C4D"/>
    <w:rsid w:val="00307F44"/>
    <w:rsid w:val="00307FC0"/>
    <w:rsid w:val="00310021"/>
    <w:rsid w:val="00310594"/>
    <w:rsid w:val="00310CC7"/>
    <w:rsid w:val="00310F9C"/>
    <w:rsid w:val="00311626"/>
    <w:rsid w:val="00311F7C"/>
    <w:rsid w:val="00312374"/>
    <w:rsid w:val="003124F7"/>
    <w:rsid w:val="003127EB"/>
    <w:rsid w:val="00312D29"/>
    <w:rsid w:val="00312D97"/>
    <w:rsid w:val="003136C7"/>
    <w:rsid w:val="00313B0F"/>
    <w:rsid w:val="003142A7"/>
    <w:rsid w:val="00314481"/>
    <w:rsid w:val="00314879"/>
    <w:rsid w:val="00315C1B"/>
    <w:rsid w:val="00315E76"/>
    <w:rsid w:val="00316C6D"/>
    <w:rsid w:val="00316E0F"/>
    <w:rsid w:val="00316EE5"/>
    <w:rsid w:val="0031746C"/>
    <w:rsid w:val="00317C27"/>
    <w:rsid w:val="0032094E"/>
    <w:rsid w:val="00321B8B"/>
    <w:rsid w:val="003227C9"/>
    <w:rsid w:val="00322F66"/>
    <w:rsid w:val="00322FD1"/>
    <w:rsid w:val="00323050"/>
    <w:rsid w:val="00323389"/>
    <w:rsid w:val="003247A4"/>
    <w:rsid w:val="00324AB6"/>
    <w:rsid w:val="0032509B"/>
    <w:rsid w:val="003250CB"/>
    <w:rsid w:val="003255BB"/>
    <w:rsid w:val="00325656"/>
    <w:rsid w:val="003258EF"/>
    <w:rsid w:val="00326994"/>
    <w:rsid w:val="00327F6B"/>
    <w:rsid w:val="00330400"/>
    <w:rsid w:val="00332B85"/>
    <w:rsid w:val="0033327A"/>
    <w:rsid w:val="00333720"/>
    <w:rsid w:val="003339CF"/>
    <w:rsid w:val="00333F13"/>
    <w:rsid w:val="00334E5E"/>
    <w:rsid w:val="00335166"/>
    <w:rsid w:val="00335895"/>
    <w:rsid w:val="003358A3"/>
    <w:rsid w:val="00335CDE"/>
    <w:rsid w:val="003360A3"/>
    <w:rsid w:val="00336FCE"/>
    <w:rsid w:val="00337FB8"/>
    <w:rsid w:val="00340420"/>
    <w:rsid w:val="00340B53"/>
    <w:rsid w:val="00342251"/>
    <w:rsid w:val="003424BF"/>
    <w:rsid w:val="00342791"/>
    <w:rsid w:val="00342937"/>
    <w:rsid w:val="003439AD"/>
    <w:rsid w:val="00343F6B"/>
    <w:rsid w:val="00344019"/>
    <w:rsid w:val="003440A6"/>
    <w:rsid w:val="00344C72"/>
    <w:rsid w:val="00344CC8"/>
    <w:rsid w:val="00344E07"/>
    <w:rsid w:val="0034534D"/>
    <w:rsid w:val="00345BA1"/>
    <w:rsid w:val="00345BA3"/>
    <w:rsid w:val="00345C93"/>
    <w:rsid w:val="0034611B"/>
    <w:rsid w:val="00346702"/>
    <w:rsid w:val="00346FBF"/>
    <w:rsid w:val="0034746A"/>
    <w:rsid w:val="00347FA5"/>
    <w:rsid w:val="003519B5"/>
    <w:rsid w:val="00351FF4"/>
    <w:rsid w:val="0035237C"/>
    <w:rsid w:val="00352D3F"/>
    <w:rsid w:val="00353A12"/>
    <w:rsid w:val="00353B51"/>
    <w:rsid w:val="003540D4"/>
    <w:rsid w:val="00354150"/>
    <w:rsid w:val="00354767"/>
    <w:rsid w:val="00355D85"/>
    <w:rsid w:val="00355E63"/>
    <w:rsid w:val="0035610D"/>
    <w:rsid w:val="00356595"/>
    <w:rsid w:val="003565C0"/>
    <w:rsid w:val="0035732D"/>
    <w:rsid w:val="003602FF"/>
    <w:rsid w:val="00360454"/>
    <w:rsid w:val="00360A52"/>
    <w:rsid w:val="00361F46"/>
    <w:rsid w:val="0036224D"/>
    <w:rsid w:val="0036246A"/>
    <w:rsid w:val="00362C24"/>
    <w:rsid w:val="00363B62"/>
    <w:rsid w:val="00363FF1"/>
    <w:rsid w:val="00364C0F"/>
    <w:rsid w:val="00364CC2"/>
    <w:rsid w:val="00365D14"/>
    <w:rsid w:val="0036679F"/>
    <w:rsid w:val="00367B1E"/>
    <w:rsid w:val="003700F1"/>
    <w:rsid w:val="003705FF"/>
    <w:rsid w:val="00370E3F"/>
    <w:rsid w:val="00371102"/>
    <w:rsid w:val="00371E0F"/>
    <w:rsid w:val="003727EA"/>
    <w:rsid w:val="00373078"/>
    <w:rsid w:val="00373C10"/>
    <w:rsid w:val="00374A9F"/>
    <w:rsid w:val="00374B9D"/>
    <w:rsid w:val="0037574D"/>
    <w:rsid w:val="0037655D"/>
    <w:rsid w:val="00376A0A"/>
    <w:rsid w:val="00377645"/>
    <w:rsid w:val="00377AC6"/>
    <w:rsid w:val="00380C43"/>
    <w:rsid w:val="00380FC1"/>
    <w:rsid w:val="003812E1"/>
    <w:rsid w:val="0038176A"/>
    <w:rsid w:val="003821BC"/>
    <w:rsid w:val="00382235"/>
    <w:rsid w:val="00382644"/>
    <w:rsid w:val="0038312C"/>
    <w:rsid w:val="00383DEC"/>
    <w:rsid w:val="00384264"/>
    <w:rsid w:val="00386CB6"/>
    <w:rsid w:val="0038747B"/>
    <w:rsid w:val="00390052"/>
    <w:rsid w:val="00390605"/>
    <w:rsid w:val="00390786"/>
    <w:rsid w:val="003909D4"/>
    <w:rsid w:val="00390FB6"/>
    <w:rsid w:val="003919D4"/>
    <w:rsid w:val="00391DB7"/>
    <w:rsid w:val="003922C9"/>
    <w:rsid w:val="00392BC9"/>
    <w:rsid w:val="00393411"/>
    <w:rsid w:val="00393FE6"/>
    <w:rsid w:val="0039425E"/>
    <w:rsid w:val="00396052"/>
    <w:rsid w:val="00397928"/>
    <w:rsid w:val="00397CC5"/>
    <w:rsid w:val="003A13EE"/>
    <w:rsid w:val="003A2113"/>
    <w:rsid w:val="003A33B3"/>
    <w:rsid w:val="003A389D"/>
    <w:rsid w:val="003A393C"/>
    <w:rsid w:val="003A3B3A"/>
    <w:rsid w:val="003A3C3E"/>
    <w:rsid w:val="003A42A7"/>
    <w:rsid w:val="003A47F1"/>
    <w:rsid w:val="003A4AF6"/>
    <w:rsid w:val="003A4D13"/>
    <w:rsid w:val="003A4D30"/>
    <w:rsid w:val="003A512A"/>
    <w:rsid w:val="003A5290"/>
    <w:rsid w:val="003A5621"/>
    <w:rsid w:val="003A7588"/>
    <w:rsid w:val="003A787A"/>
    <w:rsid w:val="003B02FD"/>
    <w:rsid w:val="003B0464"/>
    <w:rsid w:val="003B06E3"/>
    <w:rsid w:val="003B1717"/>
    <w:rsid w:val="003B24D1"/>
    <w:rsid w:val="003B37A6"/>
    <w:rsid w:val="003B39A5"/>
    <w:rsid w:val="003B4373"/>
    <w:rsid w:val="003B4696"/>
    <w:rsid w:val="003B520E"/>
    <w:rsid w:val="003B587A"/>
    <w:rsid w:val="003B5999"/>
    <w:rsid w:val="003B74A4"/>
    <w:rsid w:val="003B7773"/>
    <w:rsid w:val="003C09D9"/>
    <w:rsid w:val="003C0C28"/>
    <w:rsid w:val="003C0E74"/>
    <w:rsid w:val="003C2834"/>
    <w:rsid w:val="003C3018"/>
    <w:rsid w:val="003C3081"/>
    <w:rsid w:val="003C3252"/>
    <w:rsid w:val="003C353F"/>
    <w:rsid w:val="003C3780"/>
    <w:rsid w:val="003C379A"/>
    <w:rsid w:val="003C37D0"/>
    <w:rsid w:val="003C43D6"/>
    <w:rsid w:val="003C4450"/>
    <w:rsid w:val="003C47F3"/>
    <w:rsid w:val="003C4A6A"/>
    <w:rsid w:val="003C5F1D"/>
    <w:rsid w:val="003C6CB6"/>
    <w:rsid w:val="003C73BC"/>
    <w:rsid w:val="003C7560"/>
    <w:rsid w:val="003C77BB"/>
    <w:rsid w:val="003C7995"/>
    <w:rsid w:val="003D04B9"/>
    <w:rsid w:val="003D1227"/>
    <w:rsid w:val="003D13F0"/>
    <w:rsid w:val="003D153C"/>
    <w:rsid w:val="003D1651"/>
    <w:rsid w:val="003D1D42"/>
    <w:rsid w:val="003D24A1"/>
    <w:rsid w:val="003D292C"/>
    <w:rsid w:val="003D32ED"/>
    <w:rsid w:val="003D39A0"/>
    <w:rsid w:val="003D3B28"/>
    <w:rsid w:val="003D3F11"/>
    <w:rsid w:val="003D42AC"/>
    <w:rsid w:val="003D45D6"/>
    <w:rsid w:val="003D4F8C"/>
    <w:rsid w:val="003D5815"/>
    <w:rsid w:val="003D5B26"/>
    <w:rsid w:val="003D5B72"/>
    <w:rsid w:val="003D62FC"/>
    <w:rsid w:val="003D6AF5"/>
    <w:rsid w:val="003D7404"/>
    <w:rsid w:val="003D7965"/>
    <w:rsid w:val="003D79AD"/>
    <w:rsid w:val="003D7B38"/>
    <w:rsid w:val="003D7CFD"/>
    <w:rsid w:val="003E00BC"/>
    <w:rsid w:val="003E03D5"/>
    <w:rsid w:val="003E03F1"/>
    <w:rsid w:val="003E05D3"/>
    <w:rsid w:val="003E05D6"/>
    <w:rsid w:val="003E07DA"/>
    <w:rsid w:val="003E08BB"/>
    <w:rsid w:val="003E1019"/>
    <w:rsid w:val="003E13E3"/>
    <w:rsid w:val="003E2F96"/>
    <w:rsid w:val="003E34F3"/>
    <w:rsid w:val="003E3617"/>
    <w:rsid w:val="003E422C"/>
    <w:rsid w:val="003E4858"/>
    <w:rsid w:val="003E4C80"/>
    <w:rsid w:val="003E514E"/>
    <w:rsid w:val="003E5D35"/>
    <w:rsid w:val="003E5F34"/>
    <w:rsid w:val="003E6574"/>
    <w:rsid w:val="003E7B07"/>
    <w:rsid w:val="003E7DAD"/>
    <w:rsid w:val="003E7E2D"/>
    <w:rsid w:val="003F019B"/>
    <w:rsid w:val="003F0939"/>
    <w:rsid w:val="003F0C75"/>
    <w:rsid w:val="003F15D8"/>
    <w:rsid w:val="003F1F00"/>
    <w:rsid w:val="003F2F8C"/>
    <w:rsid w:val="003F308B"/>
    <w:rsid w:val="003F3A34"/>
    <w:rsid w:val="003F3BEE"/>
    <w:rsid w:val="003F4128"/>
    <w:rsid w:val="003F4873"/>
    <w:rsid w:val="003F48AF"/>
    <w:rsid w:val="003F50EB"/>
    <w:rsid w:val="003F55FD"/>
    <w:rsid w:val="003F57F0"/>
    <w:rsid w:val="003F5903"/>
    <w:rsid w:val="003F5CF3"/>
    <w:rsid w:val="003F604B"/>
    <w:rsid w:val="003F723E"/>
    <w:rsid w:val="003F76D0"/>
    <w:rsid w:val="003F7806"/>
    <w:rsid w:val="00400624"/>
    <w:rsid w:val="00400DE9"/>
    <w:rsid w:val="0040141F"/>
    <w:rsid w:val="004014A8"/>
    <w:rsid w:val="00401861"/>
    <w:rsid w:val="004019E8"/>
    <w:rsid w:val="0040215F"/>
    <w:rsid w:val="00402588"/>
    <w:rsid w:val="004026CD"/>
    <w:rsid w:val="00402742"/>
    <w:rsid w:val="004029C5"/>
    <w:rsid w:val="00403052"/>
    <w:rsid w:val="00403459"/>
    <w:rsid w:val="0040399E"/>
    <w:rsid w:val="00403D1D"/>
    <w:rsid w:val="00403E04"/>
    <w:rsid w:val="00404A8E"/>
    <w:rsid w:val="00404AF1"/>
    <w:rsid w:val="00406344"/>
    <w:rsid w:val="00406EEB"/>
    <w:rsid w:val="00406F6D"/>
    <w:rsid w:val="00407325"/>
    <w:rsid w:val="0040740A"/>
    <w:rsid w:val="004074D4"/>
    <w:rsid w:val="004100C2"/>
    <w:rsid w:val="004111A9"/>
    <w:rsid w:val="0041154C"/>
    <w:rsid w:val="0041223D"/>
    <w:rsid w:val="00412405"/>
    <w:rsid w:val="00412D4D"/>
    <w:rsid w:val="00413470"/>
    <w:rsid w:val="0041401E"/>
    <w:rsid w:val="004145E3"/>
    <w:rsid w:val="00415678"/>
    <w:rsid w:val="004157DE"/>
    <w:rsid w:val="004158F8"/>
    <w:rsid w:val="00415A89"/>
    <w:rsid w:val="00415C8C"/>
    <w:rsid w:val="00416535"/>
    <w:rsid w:val="00416740"/>
    <w:rsid w:val="00416E20"/>
    <w:rsid w:val="004175E2"/>
    <w:rsid w:val="004179CB"/>
    <w:rsid w:val="00417BCE"/>
    <w:rsid w:val="00417FB3"/>
    <w:rsid w:val="0042042A"/>
    <w:rsid w:val="004206E0"/>
    <w:rsid w:val="00420924"/>
    <w:rsid w:val="004215D4"/>
    <w:rsid w:val="004216B8"/>
    <w:rsid w:val="0042217E"/>
    <w:rsid w:val="0042234A"/>
    <w:rsid w:val="0042413E"/>
    <w:rsid w:val="0042473E"/>
    <w:rsid w:val="00424A67"/>
    <w:rsid w:val="004256E0"/>
    <w:rsid w:val="0042622A"/>
    <w:rsid w:val="0042649D"/>
    <w:rsid w:val="004272D4"/>
    <w:rsid w:val="00427AD7"/>
    <w:rsid w:val="00427DC2"/>
    <w:rsid w:val="004301C4"/>
    <w:rsid w:val="00430925"/>
    <w:rsid w:val="00430982"/>
    <w:rsid w:val="0043146E"/>
    <w:rsid w:val="0043175D"/>
    <w:rsid w:val="00431873"/>
    <w:rsid w:val="00431F51"/>
    <w:rsid w:val="00432155"/>
    <w:rsid w:val="004323C2"/>
    <w:rsid w:val="004326F7"/>
    <w:rsid w:val="004327C0"/>
    <w:rsid w:val="00432D45"/>
    <w:rsid w:val="00433742"/>
    <w:rsid w:val="004344DD"/>
    <w:rsid w:val="004345C5"/>
    <w:rsid w:val="00434A38"/>
    <w:rsid w:val="00435F19"/>
    <w:rsid w:val="004361E4"/>
    <w:rsid w:val="0043694A"/>
    <w:rsid w:val="00436C39"/>
    <w:rsid w:val="00436C86"/>
    <w:rsid w:val="0043776A"/>
    <w:rsid w:val="00437A39"/>
    <w:rsid w:val="00437EF0"/>
    <w:rsid w:val="00440149"/>
    <w:rsid w:val="00440A9C"/>
    <w:rsid w:val="004411F3"/>
    <w:rsid w:val="0044359D"/>
    <w:rsid w:val="00443A2D"/>
    <w:rsid w:val="00444BDC"/>
    <w:rsid w:val="00444DEB"/>
    <w:rsid w:val="00445465"/>
    <w:rsid w:val="00445F56"/>
    <w:rsid w:val="00446350"/>
    <w:rsid w:val="0044641C"/>
    <w:rsid w:val="0044690A"/>
    <w:rsid w:val="00446AF7"/>
    <w:rsid w:val="00446C2C"/>
    <w:rsid w:val="004475EF"/>
    <w:rsid w:val="004500D2"/>
    <w:rsid w:val="004502EB"/>
    <w:rsid w:val="004512BC"/>
    <w:rsid w:val="004513C2"/>
    <w:rsid w:val="0045160A"/>
    <w:rsid w:val="00451B32"/>
    <w:rsid w:val="00452011"/>
    <w:rsid w:val="00452C74"/>
    <w:rsid w:val="00454100"/>
    <w:rsid w:val="004551CF"/>
    <w:rsid w:val="0045575B"/>
    <w:rsid w:val="00455942"/>
    <w:rsid w:val="004559B2"/>
    <w:rsid w:val="004564E6"/>
    <w:rsid w:val="00456855"/>
    <w:rsid w:val="00456943"/>
    <w:rsid w:val="0045786D"/>
    <w:rsid w:val="004578D7"/>
    <w:rsid w:val="00457E0F"/>
    <w:rsid w:val="00460148"/>
    <w:rsid w:val="00460A3B"/>
    <w:rsid w:val="0046125C"/>
    <w:rsid w:val="004615DF"/>
    <w:rsid w:val="004618D6"/>
    <w:rsid w:val="00461D7B"/>
    <w:rsid w:val="004626DB"/>
    <w:rsid w:val="00463580"/>
    <w:rsid w:val="00465101"/>
    <w:rsid w:val="00466865"/>
    <w:rsid w:val="00466C76"/>
    <w:rsid w:val="004672B7"/>
    <w:rsid w:val="00467385"/>
    <w:rsid w:val="0046755B"/>
    <w:rsid w:val="004704D6"/>
    <w:rsid w:val="00471257"/>
    <w:rsid w:val="004714D8"/>
    <w:rsid w:val="004715FD"/>
    <w:rsid w:val="0047164B"/>
    <w:rsid w:val="004718FD"/>
    <w:rsid w:val="0047222C"/>
    <w:rsid w:val="0047257B"/>
    <w:rsid w:val="0047276A"/>
    <w:rsid w:val="00472993"/>
    <w:rsid w:val="00473702"/>
    <w:rsid w:val="0047373C"/>
    <w:rsid w:val="00473ADA"/>
    <w:rsid w:val="00473B2C"/>
    <w:rsid w:val="00473D6D"/>
    <w:rsid w:val="00473EC0"/>
    <w:rsid w:val="004768BE"/>
    <w:rsid w:val="00477238"/>
    <w:rsid w:val="00477438"/>
    <w:rsid w:val="00477825"/>
    <w:rsid w:val="00480139"/>
    <w:rsid w:val="00480FD3"/>
    <w:rsid w:val="004816B5"/>
    <w:rsid w:val="004823C1"/>
    <w:rsid w:val="004834D0"/>
    <w:rsid w:val="0048391A"/>
    <w:rsid w:val="00484A63"/>
    <w:rsid w:val="004852BF"/>
    <w:rsid w:val="004853A6"/>
    <w:rsid w:val="004859D0"/>
    <w:rsid w:val="00486623"/>
    <w:rsid w:val="00487561"/>
    <w:rsid w:val="004877B9"/>
    <w:rsid w:val="00487872"/>
    <w:rsid w:val="004912A9"/>
    <w:rsid w:val="00491B51"/>
    <w:rsid w:val="00491F43"/>
    <w:rsid w:val="00492A6E"/>
    <w:rsid w:val="00493415"/>
    <w:rsid w:val="00493423"/>
    <w:rsid w:val="004940BE"/>
    <w:rsid w:val="00494F48"/>
    <w:rsid w:val="004956B9"/>
    <w:rsid w:val="0049638C"/>
    <w:rsid w:val="00496C38"/>
    <w:rsid w:val="00497148"/>
    <w:rsid w:val="00497ACE"/>
    <w:rsid w:val="00497F90"/>
    <w:rsid w:val="004A05E6"/>
    <w:rsid w:val="004A0694"/>
    <w:rsid w:val="004A0B78"/>
    <w:rsid w:val="004A1047"/>
    <w:rsid w:val="004A107E"/>
    <w:rsid w:val="004A125A"/>
    <w:rsid w:val="004A169A"/>
    <w:rsid w:val="004A2003"/>
    <w:rsid w:val="004A202A"/>
    <w:rsid w:val="004A2839"/>
    <w:rsid w:val="004A2C48"/>
    <w:rsid w:val="004A2C74"/>
    <w:rsid w:val="004A3464"/>
    <w:rsid w:val="004A3AEA"/>
    <w:rsid w:val="004A3C6F"/>
    <w:rsid w:val="004A3EB8"/>
    <w:rsid w:val="004A4111"/>
    <w:rsid w:val="004A4BBC"/>
    <w:rsid w:val="004A537C"/>
    <w:rsid w:val="004A5998"/>
    <w:rsid w:val="004A5F0F"/>
    <w:rsid w:val="004A6CB0"/>
    <w:rsid w:val="004A7228"/>
    <w:rsid w:val="004A7E9E"/>
    <w:rsid w:val="004B05D2"/>
    <w:rsid w:val="004B2783"/>
    <w:rsid w:val="004B2CB6"/>
    <w:rsid w:val="004B4E34"/>
    <w:rsid w:val="004B5B82"/>
    <w:rsid w:val="004B5FFD"/>
    <w:rsid w:val="004B6D41"/>
    <w:rsid w:val="004B6D56"/>
    <w:rsid w:val="004B6D82"/>
    <w:rsid w:val="004B6F40"/>
    <w:rsid w:val="004C0F6B"/>
    <w:rsid w:val="004C2751"/>
    <w:rsid w:val="004C275D"/>
    <w:rsid w:val="004C2B91"/>
    <w:rsid w:val="004C2FD1"/>
    <w:rsid w:val="004C3456"/>
    <w:rsid w:val="004C429B"/>
    <w:rsid w:val="004C6EB4"/>
    <w:rsid w:val="004C7935"/>
    <w:rsid w:val="004C7C4C"/>
    <w:rsid w:val="004D0518"/>
    <w:rsid w:val="004D1783"/>
    <w:rsid w:val="004D1D6F"/>
    <w:rsid w:val="004D1F2F"/>
    <w:rsid w:val="004D222C"/>
    <w:rsid w:val="004D2732"/>
    <w:rsid w:val="004D4804"/>
    <w:rsid w:val="004D5BDA"/>
    <w:rsid w:val="004D6BE0"/>
    <w:rsid w:val="004D74F2"/>
    <w:rsid w:val="004D787D"/>
    <w:rsid w:val="004D797C"/>
    <w:rsid w:val="004D7F90"/>
    <w:rsid w:val="004E0193"/>
    <w:rsid w:val="004E0569"/>
    <w:rsid w:val="004E0744"/>
    <w:rsid w:val="004E1432"/>
    <w:rsid w:val="004E24A7"/>
    <w:rsid w:val="004E29B9"/>
    <w:rsid w:val="004E2C0A"/>
    <w:rsid w:val="004E2EE7"/>
    <w:rsid w:val="004E302C"/>
    <w:rsid w:val="004E3220"/>
    <w:rsid w:val="004E3545"/>
    <w:rsid w:val="004E36E4"/>
    <w:rsid w:val="004E40E3"/>
    <w:rsid w:val="004E480D"/>
    <w:rsid w:val="004E4F70"/>
    <w:rsid w:val="004E50FA"/>
    <w:rsid w:val="004E5A30"/>
    <w:rsid w:val="004E5C43"/>
    <w:rsid w:val="004E63F5"/>
    <w:rsid w:val="004E6BE8"/>
    <w:rsid w:val="004E6EC7"/>
    <w:rsid w:val="004E6F40"/>
    <w:rsid w:val="004E7119"/>
    <w:rsid w:val="004E71E4"/>
    <w:rsid w:val="004E71F6"/>
    <w:rsid w:val="004E754F"/>
    <w:rsid w:val="004E7708"/>
    <w:rsid w:val="004E7A75"/>
    <w:rsid w:val="004E7DFC"/>
    <w:rsid w:val="004F064B"/>
    <w:rsid w:val="004F16E5"/>
    <w:rsid w:val="004F1EA3"/>
    <w:rsid w:val="004F2A0C"/>
    <w:rsid w:val="004F3293"/>
    <w:rsid w:val="004F38D6"/>
    <w:rsid w:val="004F3F7F"/>
    <w:rsid w:val="004F40B2"/>
    <w:rsid w:val="004F5066"/>
    <w:rsid w:val="004F5719"/>
    <w:rsid w:val="004F6E0F"/>
    <w:rsid w:val="004F7415"/>
    <w:rsid w:val="004F78CE"/>
    <w:rsid w:val="004F7C3D"/>
    <w:rsid w:val="005004A1"/>
    <w:rsid w:val="00500E68"/>
    <w:rsid w:val="00500F23"/>
    <w:rsid w:val="00501B36"/>
    <w:rsid w:val="00501D61"/>
    <w:rsid w:val="00502A4A"/>
    <w:rsid w:val="00502A9A"/>
    <w:rsid w:val="00502D86"/>
    <w:rsid w:val="00502EA3"/>
    <w:rsid w:val="005035EE"/>
    <w:rsid w:val="005052EC"/>
    <w:rsid w:val="005069AA"/>
    <w:rsid w:val="00506AEA"/>
    <w:rsid w:val="00507285"/>
    <w:rsid w:val="00510CFA"/>
    <w:rsid w:val="00511B73"/>
    <w:rsid w:val="00511D0D"/>
    <w:rsid w:val="00511F09"/>
    <w:rsid w:val="0051398F"/>
    <w:rsid w:val="00513A53"/>
    <w:rsid w:val="00513AC0"/>
    <w:rsid w:val="00514BB7"/>
    <w:rsid w:val="005150C0"/>
    <w:rsid w:val="00515542"/>
    <w:rsid w:val="00515727"/>
    <w:rsid w:val="00515798"/>
    <w:rsid w:val="00515D34"/>
    <w:rsid w:val="005160D8"/>
    <w:rsid w:val="005163A5"/>
    <w:rsid w:val="00517BD1"/>
    <w:rsid w:val="00517E6A"/>
    <w:rsid w:val="00520A43"/>
    <w:rsid w:val="00520C4F"/>
    <w:rsid w:val="00520D01"/>
    <w:rsid w:val="00520FFA"/>
    <w:rsid w:val="0052116D"/>
    <w:rsid w:val="005215FF"/>
    <w:rsid w:val="0052192C"/>
    <w:rsid w:val="00521D02"/>
    <w:rsid w:val="0052283C"/>
    <w:rsid w:val="0052335B"/>
    <w:rsid w:val="005239FA"/>
    <w:rsid w:val="00523CA0"/>
    <w:rsid w:val="005248F4"/>
    <w:rsid w:val="005251D3"/>
    <w:rsid w:val="005267E4"/>
    <w:rsid w:val="00526850"/>
    <w:rsid w:val="0052789B"/>
    <w:rsid w:val="00527D5F"/>
    <w:rsid w:val="00530A2B"/>
    <w:rsid w:val="00530A8A"/>
    <w:rsid w:val="00532146"/>
    <w:rsid w:val="0053250D"/>
    <w:rsid w:val="00533281"/>
    <w:rsid w:val="0053335F"/>
    <w:rsid w:val="00533F0E"/>
    <w:rsid w:val="005342C6"/>
    <w:rsid w:val="005347CE"/>
    <w:rsid w:val="00535175"/>
    <w:rsid w:val="005353C6"/>
    <w:rsid w:val="005355AA"/>
    <w:rsid w:val="00535862"/>
    <w:rsid w:val="00535DEB"/>
    <w:rsid w:val="005367DF"/>
    <w:rsid w:val="00536DCF"/>
    <w:rsid w:val="00537DBA"/>
    <w:rsid w:val="0054027F"/>
    <w:rsid w:val="0054112C"/>
    <w:rsid w:val="00541291"/>
    <w:rsid w:val="005415FE"/>
    <w:rsid w:val="005416F8"/>
    <w:rsid w:val="00542648"/>
    <w:rsid w:val="0054367D"/>
    <w:rsid w:val="00543775"/>
    <w:rsid w:val="00543EBB"/>
    <w:rsid w:val="00543FEF"/>
    <w:rsid w:val="00544DBC"/>
    <w:rsid w:val="005453CF"/>
    <w:rsid w:val="005454D1"/>
    <w:rsid w:val="00545A90"/>
    <w:rsid w:val="00545AA3"/>
    <w:rsid w:val="00545E49"/>
    <w:rsid w:val="00546007"/>
    <w:rsid w:val="005462AC"/>
    <w:rsid w:val="00546C3E"/>
    <w:rsid w:val="0054718D"/>
    <w:rsid w:val="005527AE"/>
    <w:rsid w:val="00552B65"/>
    <w:rsid w:val="00552DF9"/>
    <w:rsid w:val="005534C8"/>
    <w:rsid w:val="005553B5"/>
    <w:rsid w:val="005555E5"/>
    <w:rsid w:val="00555CCB"/>
    <w:rsid w:val="005569A0"/>
    <w:rsid w:val="005571E3"/>
    <w:rsid w:val="0055729B"/>
    <w:rsid w:val="00557DB1"/>
    <w:rsid w:val="005607E9"/>
    <w:rsid w:val="00560DF9"/>
    <w:rsid w:val="0056184A"/>
    <w:rsid w:val="00562200"/>
    <w:rsid w:val="00562984"/>
    <w:rsid w:val="00562BC0"/>
    <w:rsid w:val="00562E68"/>
    <w:rsid w:val="005632E7"/>
    <w:rsid w:val="0056340B"/>
    <w:rsid w:val="005641E3"/>
    <w:rsid w:val="005643B4"/>
    <w:rsid w:val="00564969"/>
    <w:rsid w:val="00565876"/>
    <w:rsid w:val="0056587C"/>
    <w:rsid w:val="0056685B"/>
    <w:rsid w:val="00567A92"/>
    <w:rsid w:val="00567C68"/>
    <w:rsid w:val="00570786"/>
    <w:rsid w:val="005709FE"/>
    <w:rsid w:val="00570F07"/>
    <w:rsid w:val="005718CE"/>
    <w:rsid w:val="00571ED0"/>
    <w:rsid w:val="00572178"/>
    <w:rsid w:val="00572CDC"/>
    <w:rsid w:val="00573245"/>
    <w:rsid w:val="005732FE"/>
    <w:rsid w:val="00573336"/>
    <w:rsid w:val="00573FFB"/>
    <w:rsid w:val="0057410E"/>
    <w:rsid w:val="005744FB"/>
    <w:rsid w:val="005750FD"/>
    <w:rsid w:val="00575264"/>
    <w:rsid w:val="00575703"/>
    <w:rsid w:val="00575757"/>
    <w:rsid w:val="00575914"/>
    <w:rsid w:val="00575D4D"/>
    <w:rsid w:val="00575F07"/>
    <w:rsid w:val="0057611E"/>
    <w:rsid w:val="005762CB"/>
    <w:rsid w:val="0057636D"/>
    <w:rsid w:val="005768A3"/>
    <w:rsid w:val="00577120"/>
    <w:rsid w:val="0057738C"/>
    <w:rsid w:val="005801AF"/>
    <w:rsid w:val="00580904"/>
    <w:rsid w:val="00580E8E"/>
    <w:rsid w:val="00580F60"/>
    <w:rsid w:val="005813A9"/>
    <w:rsid w:val="00581FF1"/>
    <w:rsid w:val="0058284C"/>
    <w:rsid w:val="00582F93"/>
    <w:rsid w:val="00583672"/>
    <w:rsid w:val="005838D2"/>
    <w:rsid w:val="00584CDF"/>
    <w:rsid w:val="00584CE6"/>
    <w:rsid w:val="0058526B"/>
    <w:rsid w:val="0058529C"/>
    <w:rsid w:val="0058542A"/>
    <w:rsid w:val="00586946"/>
    <w:rsid w:val="00586CBF"/>
    <w:rsid w:val="00586DA1"/>
    <w:rsid w:val="00590121"/>
    <w:rsid w:val="005902B5"/>
    <w:rsid w:val="005905E9"/>
    <w:rsid w:val="00590655"/>
    <w:rsid w:val="00590C63"/>
    <w:rsid w:val="00590F38"/>
    <w:rsid w:val="0059134D"/>
    <w:rsid w:val="00591357"/>
    <w:rsid w:val="0059152E"/>
    <w:rsid w:val="00591574"/>
    <w:rsid w:val="00591609"/>
    <w:rsid w:val="00591D2B"/>
    <w:rsid w:val="005921B7"/>
    <w:rsid w:val="00592F0D"/>
    <w:rsid w:val="00593117"/>
    <w:rsid w:val="00594078"/>
    <w:rsid w:val="00594585"/>
    <w:rsid w:val="00595145"/>
    <w:rsid w:val="00595262"/>
    <w:rsid w:val="005953C0"/>
    <w:rsid w:val="0059588C"/>
    <w:rsid w:val="0059589A"/>
    <w:rsid w:val="00595B3E"/>
    <w:rsid w:val="0059619F"/>
    <w:rsid w:val="005962AE"/>
    <w:rsid w:val="00597A39"/>
    <w:rsid w:val="005A0253"/>
    <w:rsid w:val="005A02B3"/>
    <w:rsid w:val="005A0D5E"/>
    <w:rsid w:val="005A136F"/>
    <w:rsid w:val="005A15B3"/>
    <w:rsid w:val="005A277A"/>
    <w:rsid w:val="005A3768"/>
    <w:rsid w:val="005A4159"/>
    <w:rsid w:val="005A4718"/>
    <w:rsid w:val="005A4734"/>
    <w:rsid w:val="005A4804"/>
    <w:rsid w:val="005A5639"/>
    <w:rsid w:val="005A58B5"/>
    <w:rsid w:val="005A6E6C"/>
    <w:rsid w:val="005A714D"/>
    <w:rsid w:val="005A7BE1"/>
    <w:rsid w:val="005B09B2"/>
    <w:rsid w:val="005B0D92"/>
    <w:rsid w:val="005B1E86"/>
    <w:rsid w:val="005B1E95"/>
    <w:rsid w:val="005B2A6E"/>
    <w:rsid w:val="005B2D9C"/>
    <w:rsid w:val="005B3289"/>
    <w:rsid w:val="005B375E"/>
    <w:rsid w:val="005B4366"/>
    <w:rsid w:val="005B4983"/>
    <w:rsid w:val="005B4F7B"/>
    <w:rsid w:val="005B55B0"/>
    <w:rsid w:val="005B5A3C"/>
    <w:rsid w:val="005B6B73"/>
    <w:rsid w:val="005B70D2"/>
    <w:rsid w:val="005B79C6"/>
    <w:rsid w:val="005C03AC"/>
    <w:rsid w:val="005C0D1B"/>
    <w:rsid w:val="005C14C9"/>
    <w:rsid w:val="005C15F9"/>
    <w:rsid w:val="005C1A26"/>
    <w:rsid w:val="005C29BE"/>
    <w:rsid w:val="005C2EAF"/>
    <w:rsid w:val="005C3001"/>
    <w:rsid w:val="005C44F4"/>
    <w:rsid w:val="005C4881"/>
    <w:rsid w:val="005C4A80"/>
    <w:rsid w:val="005C515C"/>
    <w:rsid w:val="005C59ED"/>
    <w:rsid w:val="005C66D8"/>
    <w:rsid w:val="005C67C9"/>
    <w:rsid w:val="005C6D62"/>
    <w:rsid w:val="005C7630"/>
    <w:rsid w:val="005C774D"/>
    <w:rsid w:val="005C7AED"/>
    <w:rsid w:val="005C7C13"/>
    <w:rsid w:val="005C7D3D"/>
    <w:rsid w:val="005D044B"/>
    <w:rsid w:val="005D0F02"/>
    <w:rsid w:val="005D17BF"/>
    <w:rsid w:val="005D182B"/>
    <w:rsid w:val="005D1984"/>
    <w:rsid w:val="005D1EB7"/>
    <w:rsid w:val="005D20F1"/>
    <w:rsid w:val="005D21D6"/>
    <w:rsid w:val="005D24D7"/>
    <w:rsid w:val="005D287E"/>
    <w:rsid w:val="005D2B0D"/>
    <w:rsid w:val="005D2F5C"/>
    <w:rsid w:val="005D30EF"/>
    <w:rsid w:val="005D31AE"/>
    <w:rsid w:val="005D3660"/>
    <w:rsid w:val="005D495C"/>
    <w:rsid w:val="005D4A78"/>
    <w:rsid w:val="005D4EF7"/>
    <w:rsid w:val="005D5B99"/>
    <w:rsid w:val="005D76E4"/>
    <w:rsid w:val="005D77A5"/>
    <w:rsid w:val="005E0190"/>
    <w:rsid w:val="005E069C"/>
    <w:rsid w:val="005E18D0"/>
    <w:rsid w:val="005E1ED7"/>
    <w:rsid w:val="005E213A"/>
    <w:rsid w:val="005E262E"/>
    <w:rsid w:val="005E277D"/>
    <w:rsid w:val="005E2A32"/>
    <w:rsid w:val="005E2C9F"/>
    <w:rsid w:val="005E3D34"/>
    <w:rsid w:val="005E4918"/>
    <w:rsid w:val="005E4D94"/>
    <w:rsid w:val="005E51B7"/>
    <w:rsid w:val="005F03D3"/>
    <w:rsid w:val="005F19CA"/>
    <w:rsid w:val="005F2633"/>
    <w:rsid w:val="005F34BC"/>
    <w:rsid w:val="005F358D"/>
    <w:rsid w:val="005F3B6B"/>
    <w:rsid w:val="005F4932"/>
    <w:rsid w:val="005F6B77"/>
    <w:rsid w:val="005F6E7F"/>
    <w:rsid w:val="005F76F8"/>
    <w:rsid w:val="006006F4"/>
    <w:rsid w:val="006011A0"/>
    <w:rsid w:val="00601CBD"/>
    <w:rsid w:val="00602730"/>
    <w:rsid w:val="00602905"/>
    <w:rsid w:val="00602F52"/>
    <w:rsid w:val="0060421E"/>
    <w:rsid w:val="0060442D"/>
    <w:rsid w:val="00604921"/>
    <w:rsid w:val="0060508E"/>
    <w:rsid w:val="00605AEF"/>
    <w:rsid w:val="00605EA8"/>
    <w:rsid w:val="00605F2C"/>
    <w:rsid w:val="00606024"/>
    <w:rsid w:val="0060664E"/>
    <w:rsid w:val="00606AB9"/>
    <w:rsid w:val="00606DAA"/>
    <w:rsid w:val="00607A3E"/>
    <w:rsid w:val="00610B4A"/>
    <w:rsid w:val="00610C34"/>
    <w:rsid w:val="006118C0"/>
    <w:rsid w:val="0061274F"/>
    <w:rsid w:val="006128F9"/>
    <w:rsid w:val="00612FE7"/>
    <w:rsid w:val="00613605"/>
    <w:rsid w:val="00613752"/>
    <w:rsid w:val="00613BDA"/>
    <w:rsid w:val="00613F4E"/>
    <w:rsid w:val="00614186"/>
    <w:rsid w:val="006143AA"/>
    <w:rsid w:val="0061449E"/>
    <w:rsid w:val="00614AAD"/>
    <w:rsid w:val="00614D39"/>
    <w:rsid w:val="0061513C"/>
    <w:rsid w:val="006161C6"/>
    <w:rsid w:val="006162FD"/>
    <w:rsid w:val="00616A4D"/>
    <w:rsid w:val="00616B5C"/>
    <w:rsid w:val="00616B9C"/>
    <w:rsid w:val="00617049"/>
    <w:rsid w:val="006174F4"/>
    <w:rsid w:val="006175EA"/>
    <w:rsid w:val="0061793D"/>
    <w:rsid w:val="00617A16"/>
    <w:rsid w:val="00617ED4"/>
    <w:rsid w:val="0062022B"/>
    <w:rsid w:val="00620667"/>
    <w:rsid w:val="00620A3D"/>
    <w:rsid w:val="00620E50"/>
    <w:rsid w:val="00620FF2"/>
    <w:rsid w:val="00621480"/>
    <w:rsid w:val="006216FB"/>
    <w:rsid w:val="00621A14"/>
    <w:rsid w:val="00621DBE"/>
    <w:rsid w:val="00622715"/>
    <w:rsid w:val="00622717"/>
    <w:rsid w:val="00622AA2"/>
    <w:rsid w:val="00623074"/>
    <w:rsid w:val="00623084"/>
    <w:rsid w:val="00623179"/>
    <w:rsid w:val="00624286"/>
    <w:rsid w:val="0062495B"/>
    <w:rsid w:val="00627D29"/>
    <w:rsid w:val="00631D65"/>
    <w:rsid w:val="0063201F"/>
    <w:rsid w:val="00632CCD"/>
    <w:rsid w:val="00633B50"/>
    <w:rsid w:val="006342A2"/>
    <w:rsid w:val="00634D8F"/>
    <w:rsid w:val="00634FE9"/>
    <w:rsid w:val="00635016"/>
    <w:rsid w:val="0063528C"/>
    <w:rsid w:val="0063647F"/>
    <w:rsid w:val="00636A06"/>
    <w:rsid w:val="0063767B"/>
    <w:rsid w:val="0063797A"/>
    <w:rsid w:val="00637EDB"/>
    <w:rsid w:val="00640115"/>
    <w:rsid w:val="00640312"/>
    <w:rsid w:val="006406BD"/>
    <w:rsid w:val="00640924"/>
    <w:rsid w:val="00641695"/>
    <w:rsid w:val="006419FC"/>
    <w:rsid w:val="00641A40"/>
    <w:rsid w:val="006427C5"/>
    <w:rsid w:val="00642AEF"/>
    <w:rsid w:val="0064409D"/>
    <w:rsid w:val="00645133"/>
    <w:rsid w:val="00645B16"/>
    <w:rsid w:val="0064657E"/>
    <w:rsid w:val="00647901"/>
    <w:rsid w:val="00647B41"/>
    <w:rsid w:val="00650E9C"/>
    <w:rsid w:val="00651055"/>
    <w:rsid w:val="00651233"/>
    <w:rsid w:val="00651433"/>
    <w:rsid w:val="00651AD3"/>
    <w:rsid w:val="00651B56"/>
    <w:rsid w:val="00651CD0"/>
    <w:rsid w:val="00652094"/>
    <w:rsid w:val="00652236"/>
    <w:rsid w:val="00652458"/>
    <w:rsid w:val="00652FB8"/>
    <w:rsid w:val="00653ABE"/>
    <w:rsid w:val="00653AE3"/>
    <w:rsid w:val="00653B93"/>
    <w:rsid w:val="00654620"/>
    <w:rsid w:val="00654D96"/>
    <w:rsid w:val="00655BAF"/>
    <w:rsid w:val="0065649D"/>
    <w:rsid w:val="00656772"/>
    <w:rsid w:val="00656E17"/>
    <w:rsid w:val="006570A3"/>
    <w:rsid w:val="0065734B"/>
    <w:rsid w:val="00657374"/>
    <w:rsid w:val="00657672"/>
    <w:rsid w:val="006605B9"/>
    <w:rsid w:val="0066071A"/>
    <w:rsid w:val="00660E74"/>
    <w:rsid w:val="00661326"/>
    <w:rsid w:val="00662082"/>
    <w:rsid w:val="00662219"/>
    <w:rsid w:val="006635EB"/>
    <w:rsid w:val="0066399F"/>
    <w:rsid w:val="00664504"/>
    <w:rsid w:val="006658F3"/>
    <w:rsid w:val="00665E8B"/>
    <w:rsid w:val="00666084"/>
    <w:rsid w:val="0066610C"/>
    <w:rsid w:val="00667096"/>
    <w:rsid w:val="00667D7E"/>
    <w:rsid w:val="00671CEF"/>
    <w:rsid w:val="00671EE7"/>
    <w:rsid w:val="00673197"/>
    <w:rsid w:val="00673E71"/>
    <w:rsid w:val="006754CE"/>
    <w:rsid w:val="00675539"/>
    <w:rsid w:val="006760C0"/>
    <w:rsid w:val="00677DCF"/>
    <w:rsid w:val="00680412"/>
    <w:rsid w:val="00680459"/>
    <w:rsid w:val="006804AA"/>
    <w:rsid w:val="006816F5"/>
    <w:rsid w:val="00681829"/>
    <w:rsid w:val="006822AB"/>
    <w:rsid w:val="00682569"/>
    <w:rsid w:val="00682B06"/>
    <w:rsid w:val="00682DB7"/>
    <w:rsid w:val="00683325"/>
    <w:rsid w:val="00683884"/>
    <w:rsid w:val="00684090"/>
    <w:rsid w:val="006842B5"/>
    <w:rsid w:val="00684C67"/>
    <w:rsid w:val="00685139"/>
    <w:rsid w:val="00685E10"/>
    <w:rsid w:val="00685E26"/>
    <w:rsid w:val="00685F20"/>
    <w:rsid w:val="00686000"/>
    <w:rsid w:val="00686B0C"/>
    <w:rsid w:val="006873D2"/>
    <w:rsid w:val="0069044F"/>
    <w:rsid w:val="00690ADE"/>
    <w:rsid w:val="00690F59"/>
    <w:rsid w:val="00691B33"/>
    <w:rsid w:val="00691D9D"/>
    <w:rsid w:val="00692706"/>
    <w:rsid w:val="00693C40"/>
    <w:rsid w:val="0069467F"/>
    <w:rsid w:val="0069567B"/>
    <w:rsid w:val="0069576B"/>
    <w:rsid w:val="006961EF"/>
    <w:rsid w:val="006965B9"/>
    <w:rsid w:val="0069704F"/>
    <w:rsid w:val="006971A5"/>
    <w:rsid w:val="00697716"/>
    <w:rsid w:val="006A0427"/>
    <w:rsid w:val="006A08F2"/>
    <w:rsid w:val="006A0965"/>
    <w:rsid w:val="006A0DC5"/>
    <w:rsid w:val="006A0EEE"/>
    <w:rsid w:val="006A164C"/>
    <w:rsid w:val="006A171B"/>
    <w:rsid w:val="006A2097"/>
    <w:rsid w:val="006A257B"/>
    <w:rsid w:val="006A2601"/>
    <w:rsid w:val="006A2750"/>
    <w:rsid w:val="006A2A08"/>
    <w:rsid w:val="006A34C2"/>
    <w:rsid w:val="006A3630"/>
    <w:rsid w:val="006A36B4"/>
    <w:rsid w:val="006A4192"/>
    <w:rsid w:val="006A44EC"/>
    <w:rsid w:val="006A49FA"/>
    <w:rsid w:val="006A4F61"/>
    <w:rsid w:val="006A5050"/>
    <w:rsid w:val="006A5609"/>
    <w:rsid w:val="006A58F6"/>
    <w:rsid w:val="006A5CD1"/>
    <w:rsid w:val="006A61EB"/>
    <w:rsid w:val="006A6A74"/>
    <w:rsid w:val="006A6DDE"/>
    <w:rsid w:val="006A7515"/>
    <w:rsid w:val="006A7BDD"/>
    <w:rsid w:val="006B030F"/>
    <w:rsid w:val="006B04CC"/>
    <w:rsid w:val="006B111C"/>
    <w:rsid w:val="006B19C7"/>
    <w:rsid w:val="006B2FE7"/>
    <w:rsid w:val="006B488F"/>
    <w:rsid w:val="006B4F37"/>
    <w:rsid w:val="006B5628"/>
    <w:rsid w:val="006B57D6"/>
    <w:rsid w:val="006B5D18"/>
    <w:rsid w:val="006B5F05"/>
    <w:rsid w:val="006B64F6"/>
    <w:rsid w:val="006B6C80"/>
    <w:rsid w:val="006B7D1D"/>
    <w:rsid w:val="006C0A09"/>
    <w:rsid w:val="006C11D8"/>
    <w:rsid w:val="006C1F62"/>
    <w:rsid w:val="006C27BE"/>
    <w:rsid w:val="006C294F"/>
    <w:rsid w:val="006C2E83"/>
    <w:rsid w:val="006C55C5"/>
    <w:rsid w:val="006C5B4A"/>
    <w:rsid w:val="006C6050"/>
    <w:rsid w:val="006C6AF2"/>
    <w:rsid w:val="006C6D2B"/>
    <w:rsid w:val="006C717A"/>
    <w:rsid w:val="006C728A"/>
    <w:rsid w:val="006C78B5"/>
    <w:rsid w:val="006C7A0A"/>
    <w:rsid w:val="006C7B27"/>
    <w:rsid w:val="006D014D"/>
    <w:rsid w:val="006D016A"/>
    <w:rsid w:val="006D0290"/>
    <w:rsid w:val="006D0DC4"/>
    <w:rsid w:val="006D1E09"/>
    <w:rsid w:val="006D20C3"/>
    <w:rsid w:val="006D2FEB"/>
    <w:rsid w:val="006D3213"/>
    <w:rsid w:val="006D3AFA"/>
    <w:rsid w:val="006D3BE2"/>
    <w:rsid w:val="006D3F2E"/>
    <w:rsid w:val="006D42E6"/>
    <w:rsid w:val="006D58AF"/>
    <w:rsid w:val="006D5971"/>
    <w:rsid w:val="006D61A4"/>
    <w:rsid w:val="006D64C6"/>
    <w:rsid w:val="006D681F"/>
    <w:rsid w:val="006D6D63"/>
    <w:rsid w:val="006D6FEB"/>
    <w:rsid w:val="006D70BE"/>
    <w:rsid w:val="006E0510"/>
    <w:rsid w:val="006E0830"/>
    <w:rsid w:val="006E0D97"/>
    <w:rsid w:val="006E1418"/>
    <w:rsid w:val="006E1ED7"/>
    <w:rsid w:val="006E2044"/>
    <w:rsid w:val="006E250A"/>
    <w:rsid w:val="006E2FDE"/>
    <w:rsid w:val="006E33A9"/>
    <w:rsid w:val="006E3790"/>
    <w:rsid w:val="006E3BDB"/>
    <w:rsid w:val="006E40C2"/>
    <w:rsid w:val="006E4C2F"/>
    <w:rsid w:val="006E57E2"/>
    <w:rsid w:val="006E5850"/>
    <w:rsid w:val="006E5CC2"/>
    <w:rsid w:val="006E5D3F"/>
    <w:rsid w:val="006E6198"/>
    <w:rsid w:val="006E61D2"/>
    <w:rsid w:val="006E623F"/>
    <w:rsid w:val="006E6644"/>
    <w:rsid w:val="006E6738"/>
    <w:rsid w:val="006E6B6B"/>
    <w:rsid w:val="006E7F06"/>
    <w:rsid w:val="006F04A5"/>
    <w:rsid w:val="006F054E"/>
    <w:rsid w:val="006F0573"/>
    <w:rsid w:val="006F0D8D"/>
    <w:rsid w:val="006F0F35"/>
    <w:rsid w:val="006F1ADE"/>
    <w:rsid w:val="006F2547"/>
    <w:rsid w:val="006F29D2"/>
    <w:rsid w:val="006F3A4C"/>
    <w:rsid w:val="006F4020"/>
    <w:rsid w:val="006F442C"/>
    <w:rsid w:val="006F4CDF"/>
    <w:rsid w:val="006F66B5"/>
    <w:rsid w:val="006F689F"/>
    <w:rsid w:val="006F6D28"/>
    <w:rsid w:val="006F7FFA"/>
    <w:rsid w:val="0070083F"/>
    <w:rsid w:val="00700F93"/>
    <w:rsid w:val="00701432"/>
    <w:rsid w:val="00701629"/>
    <w:rsid w:val="0070165C"/>
    <w:rsid w:val="00702B41"/>
    <w:rsid w:val="00702D5E"/>
    <w:rsid w:val="00702D7A"/>
    <w:rsid w:val="00702FB5"/>
    <w:rsid w:val="00703140"/>
    <w:rsid w:val="007032B7"/>
    <w:rsid w:val="00703497"/>
    <w:rsid w:val="00703536"/>
    <w:rsid w:val="00703F59"/>
    <w:rsid w:val="00703FCF"/>
    <w:rsid w:val="00704596"/>
    <w:rsid w:val="0070483E"/>
    <w:rsid w:val="007050D4"/>
    <w:rsid w:val="00705125"/>
    <w:rsid w:val="00705E00"/>
    <w:rsid w:val="00706475"/>
    <w:rsid w:val="007072E6"/>
    <w:rsid w:val="00707488"/>
    <w:rsid w:val="00710401"/>
    <w:rsid w:val="00710833"/>
    <w:rsid w:val="00710E3E"/>
    <w:rsid w:val="007110F5"/>
    <w:rsid w:val="007113BE"/>
    <w:rsid w:val="00711F5A"/>
    <w:rsid w:val="007126C9"/>
    <w:rsid w:val="0071298C"/>
    <w:rsid w:val="007137EF"/>
    <w:rsid w:val="007139CE"/>
    <w:rsid w:val="00713A2C"/>
    <w:rsid w:val="00713F11"/>
    <w:rsid w:val="0071519E"/>
    <w:rsid w:val="00715625"/>
    <w:rsid w:val="00715E6B"/>
    <w:rsid w:val="00715F3D"/>
    <w:rsid w:val="00716381"/>
    <w:rsid w:val="00716A6D"/>
    <w:rsid w:val="00717DE3"/>
    <w:rsid w:val="007200EE"/>
    <w:rsid w:val="00720886"/>
    <w:rsid w:val="00721036"/>
    <w:rsid w:val="00721C6F"/>
    <w:rsid w:val="00722082"/>
    <w:rsid w:val="00722100"/>
    <w:rsid w:val="00722362"/>
    <w:rsid w:val="00722FD0"/>
    <w:rsid w:val="00723751"/>
    <w:rsid w:val="00724C1D"/>
    <w:rsid w:val="00725C97"/>
    <w:rsid w:val="00725CFB"/>
    <w:rsid w:val="0072629B"/>
    <w:rsid w:val="00726531"/>
    <w:rsid w:val="00726C92"/>
    <w:rsid w:val="0072759C"/>
    <w:rsid w:val="00727EF9"/>
    <w:rsid w:val="00727F36"/>
    <w:rsid w:val="007309B5"/>
    <w:rsid w:val="00731192"/>
    <w:rsid w:val="00731F08"/>
    <w:rsid w:val="00732426"/>
    <w:rsid w:val="00732EFD"/>
    <w:rsid w:val="00733112"/>
    <w:rsid w:val="00733120"/>
    <w:rsid w:val="007336A3"/>
    <w:rsid w:val="00734851"/>
    <w:rsid w:val="0073517F"/>
    <w:rsid w:val="007351B9"/>
    <w:rsid w:val="00735E33"/>
    <w:rsid w:val="007367D6"/>
    <w:rsid w:val="00736A5C"/>
    <w:rsid w:val="00737175"/>
    <w:rsid w:val="007374DB"/>
    <w:rsid w:val="007375E5"/>
    <w:rsid w:val="00737F1B"/>
    <w:rsid w:val="00740112"/>
    <w:rsid w:val="00741DB5"/>
    <w:rsid w:val="007432CD"/>
    <w:rsid w:val="00743664"/>
    <w:rsid w:val="007442E4"/>
    <w:rsid w:val="00745077"/>
    <w:rsid w:val="00747186"/>
    <w:rsid w:val="007503D6"/>
    <w:rsid w:val="00750A4B"/>
    <w:rsid w:val="00750CF1"/>
    <w:rsid w:val="00750F81"/>
    <w:rsid w:val="00750FE2"/>
    <w:rsid w:val="007510A9"/>
    <w:rsid w:val="007513E6"/>
    <w:rsid w:val="00751605"/>
    <w:rsid w:val="0075223F"/>
    <w:rsid w:val="0075280E"/>
    <w:rsid w:val="00753925"/>
    <w:rsid w:val="00753A53"/>
    <w:rsid w:val="0075407A"/>
    <w:rsid w:val="007549E9"/>
    <w:rsid w:val="00754C86"/>
    <w:rsid w:val="0075646D"/>
    <w:rsid w:val="00756CE3"/>
    <w:rsid w:val="00756F91"/>
    <w:rsid w:val="007576ED"/>
    <w:rsid w:val="00757962"/>
    <w:rsid w:val="007605B4"/>
    <w:rsid w:val="00760BAE"/>
    <w:rsid w:val="00761C4E"/>
    <w:rsid w:val="00762AE8"/>
    <w:rsid w:val="00762C36"/>
    <w:rsid w:val="00763344"/>
    <w:rsid w:val="00763D4B"/>
    <w:rsid w:val="00763E44"/>
    <w:rsid w:val="007652CC"/>
    <w:rsid w:val="00765605"/>
    <w:rsid w:val="00765FA9"/>
    <w:rsid w:val="007663D1"/>
    <w:rsid w:val="00766EAD"/>
    <w:rsid w:val="00766F1C"/>
    <w:rsid w:val="00767073"/>
    <w:rsid w:val="007670F7"/>
    <w:rsid w:val="00767147"/>
    <w:rsid w:val="0076732D"/>
    <w:rsid w:val="00767C77"/>
    <w:rsid w:val="00767DA0"/>
    <w:rsid w:val="00767E18"/>
    <w:rsid w:val="0077038C"/>
    <w:rsid w:val="00770C77"/>
    <w:rsid w:val="00771537"/>
    <w:rsid w:val="0077166D"/>
    <w:rsid w:val="00771767"/>
    <w:rsid w:val="00771861"/>
    <w:rsid w:val="00771CD3"/>
    <w:rsid w:val="00771E1E"/>
    <w:rsid w:val="007723A3"/>
    <w:rsid w:val="007728B3"/>
    <w:rsid w:val="007729B7"/>
    <w:rsid w:val="00772EB6"/>
    <w:rsid w:val="00773657"/>
    <w:rsid w:val="00773686"/>
    <w:rsid w:val="007742C4"/>
    <w:rsid w:val="0077492A"/>
    <w:rsid w:val="007749FE"/>
    <w:rsid w:val="00774D60"/>
    <w:rsid w:val="00774F0F"/>
    <w:rsid w:val="007756C0"/>
    <w:rsid w:val="00776137"/>
    <w:rsid w:val="00776A9C"/>
    <w:rsid w:val="00776AF4"/>
    <w:rsid w:val="00776B07"/>
    <w:rsid w:val="00777811"/>
    <w:rsid w:val="00780023"/>
    <w:rsid w:val="00780184"/>
    <w:rsid w:val="00780CB3"/>
    <w:rsid w:val="00780F21"/>
    <w:rsid w:val="007815A2"/>
    <w:rsid w:val="00781B6D"/>
    <w:rsid w:val="00781B7B"/>
    <w:rsid w:val="00781F55"/>
    <w:rsid w:val="007828B8"/>
    <w:rsid w:val="00782D91"/>
    <w:rsid w:val="007831A1"/>
    <w:rsid w:val="0078392F"/>
    <w:rsid w:val="00784ED8"/>
    <w:rsid w:val="00785141"/>
    <w:rsid w:val="00786ED5"/>
    <w:rsid w:val="00787156"/>
    <w:rsid w:val="007904FF"/>
    <w:rsid w:val="00790769"/>
    <w:rsid w:val="0079221E"/>
    <w:rsid w:val="00792713"/>
    <w:rsid w:val="00792869"/>
    <w:rsid w:val="0079364F"/>
    <w:rsid w:val="00793850"/>
    <w:rsid w:val="00793FAE"/>
    <w:rsid w:val="007949F8"/>
    <w:rsid w:val="00794B05"/>
    <w:rsid w:val="00795CC2"/>
    <w:rsid w:val="00795E64"/>
    <w:rsid w:val="007969C4"/>
    <w:rsid w:val="007977BB"/>
    <w:rsid w:val="007979E5"/>
    <w:rsid w:val="007A0502"/>
    <w:rsid w:val="007A06BA"/>
    <w:rsid w:val="007A11DB"/>
    <w:rsid w:val="007A1554"/>
    <w:rsid w:val="007A2BE7"/>
    <w:rsid w:val="007A3917"/>
    <w:rsid w:val="007A4949"/>
    <w:rsid w:val="007A49E5"/>
    <w:rsid w:val="007A526B"/>
    <w:rsid w:val="007A5CB4"/>
    <w:rsid w:val="007A6AC2"/>
    <w:rsid w:val="007A7BA9"/>
    <w:rsid w:val="007B0FB6"/>
    <w:rsid w:val="007B1005"/>
    <w:rsid w:val="007B2228"/>
    <w:rsid w:val="007B2317"/>
    <w:rsid w:val="007B2C01"/>
    <w:rsid w:val="007B3064"/>
    <w:rsid w:val="007B46BB"/>
    <w:rsid w:val="007B514C"/>
    <w:rsid w:val="007B5285"/>
    <w:rsid w:val="007B5A34"/>
    <w:rsid w:val="007B5A88"/>
    <w:rsid w:val="007B5FDE"/>
    <w:rsid w:val="007B632D"/>
    <w:rsid w:val="007B6F72"/>
    <w:rsid w:val="007B7424"/>
    <w:rsid w:val="007C0221"/>
    <w:rsid w:val="007C04FB"/>
    <w:rsid w:val="007C06F7"/>
    <w:rsid w:val="007C09EA"/>
    <w:rsid w:val="007C0B46"/>
    <w:rsid w:val="007C0D6E"/>
    <w:rsid w:val="007C18F0"/>
    <w:rsid w:val="007C1C54"/>
    <w:rsid w:val="007C20FE"/>
    <w:rsid w:val="007C2575"/>
    <w:rsid w:val="007C26B0"/>
    <w:rsid w:val="007C2F52"/>
    <w:rsid w:val="007C3C12"/>
    <w:rsid w:val="007C426C"/>
    <w:rsid w:val="007C53E3"/>
    <w:rsid w:val="007C5BA2"/>
    <w:rsid w:val="007C5D40"/>
    <w:rsid w:val="007C6282"/>
    <w:rsid w:val="007C64BC"/>
    <w:rsid w:val="007C64F7"/>
    <w:rsid w:val="007C7BE4"/>
    <w:rsid w:val="007C7F7B"/>
    <w:rsid w:val="007D037D"/>
    <w:rsid w:val="007D071B"/>
    <w:rsid w:val="007D1197"/>
    <w:rsid w:val="007D2252"/>
    <w:rsid w:val="007D2566"/>
    <w:rsid w:val="007D2B52"/>
    <w:rsid w:val="007D374A"/>
    <w:rsid w:val="007D4A04"/>
    <w:rsid w:val="007D507D"/>
    <w:rsid w:val="007D52FB"/>
    <w:rsid w:val="007D5CFF"/>
    <w:rsid w:val="007D6500"/>
    <w:rsid w:val="007D6603"/>
    <w:rsid w:val="007E0753"/>
    <w:rsid w:val="007E07FB"/>
    <w:rsid w:val="007E0A79"/>
    <w:rsid w:val="007E24B6"/>
    <w:rsid w:val="007E38FC"/>
    <w:rsid w:val="007E399E"/>
    <w:rsid w:val="007E3CFF"/>
    <w:rsid w:val="007E4CA1"/>
    <w:rsid w:val="007E4F26"/>
    <w:rsid w:val="007E51C9"/>
    <w:rsid w:val="007E5697"/>
    <w:rsid w:val="007E6454"/>
    <w:rsid w:val="007E68B9"/>
    <w:rsid w:val="007E6A75"/>
    <w:rsid w:val="007E6CDE"/>
    <w:rsid w:val="007E7634"/>
    <w:rsid w:val="007E7DCD"/>
    <w:rsid w:val="007E7F97"/>
    <w:rsid w:val="007F15EE"/>
    <w:rsid w:val="007F2C2F"/>
    <w:rsid w:val="007F4647"/>
    <w:rsid w:val="007F466B"/>
    <w:rsid w:val="007F51B9"/>
    <w:rsid w:val="007F6ABC"/>
    <w:rsid w:val="007F7063"/>
    <w:rsid w:val="007F7207"/>
    <w:rsid w:val="007F7820"/>
    <w:rsid w:val="00800D3C"/>
    <w:rsid w:val="00800D98"/>
    <w:rsid w:val="0080161C"/>
    <w:rsid w:val="00802388"/>
    <w:rsid w:val="00803A50"/>
    <w:rsid w:val="00803ACA"/>
    <w:rsid w:val="00803D4F"/>
    <w:rsid w:val="00803E88"/>
    <w:rsid w:val="00804317"/>
    <w:rsid w:val="00804D2E"/>
    <w:rsid w:val="00804EEF"/>
    <w:rsid w:val="00805243"/>
    <w:rsid w:val="00806330"/>
    <w:rsid w:val="00807A80"/>
    <w:rsid w:val="00807BB4"/>
    <w:rsid w:val="00810323"/>
    <w:rsid w:val="008107A3"/>
    <w:rsid w:val="00810B75"/>
    <w:rsid w:val="00810BFF"/>
    <w:rsid w:val="0081123A"/>
    <w:rsid w:val="00811407"/>
    <w:rsid w:val="00811517"/>
    <w:rsid w:val="00812C16"/>
    <w:rsid w:val="00813381"/>
    <w:rsid w:val="008136A7"/>
    <w:rsid w:val="00813C98"/>
    <w:rsid w:val="00815514"/>
    <w:rsid w:val="00815A24"/>
    <w:rsid w:val="00815C44"/>
    <w:rsid w:val="008168E5"/>
    <w:rsid w:val="00816B65"/>
    <w:rsid w:val="00816CB7"/>
    <w:rsid w:val="008176C4"/>
    <w:rsid w:val="00817C21"/>
    <w:rsid w:val="008204BB"/>
    <w:rsid w:val="00820852"/>
    <w:rsid w:val="008211C5"/>
    <w:rsid w:val="00822291"/>
    <w:rsid w:val="008226AB"/>
    <w:rsid w:val="00822E49"/>
    <w:rsid w:val="00823A46"/>
    <w:rsid w:val="00823E28"/>
    <w:rsid w:val="00824033"/>
    <w:rsid w:val="00824C53"/>
    <w:rsid w:val="00825DFB"/>
    <w:rsid w:val="008263AF"/>
    <w:rsid w:val="008268A7"/>
    <w:rsid w:val="00830433"/>
    <w:rsid w:val="00831F44"/>
    <w:rsid w:val="00832AC5"/>
    <w:rsid w:val="00833DB6"/>
    <w:rsid w:val="008341C0"/>
    <w:rsid w:val="0083514C"/>
    <w:rsid w:val="00835C43"/>
    <w:rsid w:val="00835CC8"/>
    <w:rsid w:val="0083704A"/>
    <w:rsid w:val="0083732D"/>
    <w:rsid w:val="008374FB"/>
    <w:rsid w:val="0083777D"/>
    <w:rsid w:val="00837CAE"/>
    <w:rsid w:val="00837EC2"/>
    <w:rsid w:val="00840804"/>
    <w:rsid w:val="00840B44"/>
    <w:rsid w:val="00840C2F"/>
    <w:rsid w:val="00840E2F"/>
    <w:rsid w:val="00840EF3"/>
    <w:rsid w:val="00841A20"/>
    <w:rsid w:val="008420E6"/>
    <w:rsid w:val="0084383A"/>
    <w:rsid w:val="00843A89"/>
    <w:rsid w:val="00843FDB"/>
    <w:rsid w:val="00844340"/>
    <w:rsid w:val="00844498"/>
    <w:rsid w:val="00844789"/>
    <w:rsid w:val="00844A07"/>
    <w:rsid w:val="00845658"/>
    <w:rsid w:val="00845D37"/>
    <w:rsid w:val="00845E18"/>
    <w:rsid w:val="00845E27"/>
    <w:rsid w:val="0084600A"/>
    <w:rsid w:val="0084616D"/>
    <w:rsid w:val="00846B84"/>
    <w:rsid w:val="00847642"/>
    <w:rsid w:val="00850936"/>
    <w:rsid w:val="00851D90"/>
    <w:rsid w:val="00852371"/>
    <w:rsid w:val="00852607"/>
    <w:rsid w:val="00853E74"/>
    <w:rsid w:val="00854321"/>
    <w:rsid w:val="008545BE"/>
    <w:rsid w:val="00854910"/>
    <w:rsid w:val="00855DB6"/>
    <w:rsid w:val="0085626B"/>
    <w:rsid w:val="00856A10"/>
    <w:rsid w:val="00856B09"/>
    <w:rsid w:val="0085747A"/>
    <w:rsid w:val="00857F74"/>
    <w:rsid w:val="0086082F"/>
    <w:rsid w:val="00860C51"/>
    <w:rsid w:val="0086170C"/>
    <w:rsid w:val="00861B1D"/>
    <w:rsid w:val="00862B63"/>
    <w:rsid w:val="00862EE2"/>
    <w:rsid w:val="008630AE"/>
    <w:rsid w:val="008636CA"/>
    <w:rsid w:val="00864B97"/>
    <w:rsid w:val="00864BC7"/>
    <w:rsid w:val="00864E47"/>
    <w:rsid w:val="0086648C"/>
    <w:rsid w:val="008667E8"/>
    <w:rsid w:val="00866E3A"/>
    <w:rsid w:val="00867E16"/>
    <w:rsid w:val="00870948"/>
    <w:rsid w:val="00870D83"/>
    <w:rsid w:val="00870FDC"/>
    <w:rsid w:val="0087225E"/>
    <w:rsid w:val="008723BC"/>
    <w:rsid w:val="00873068"/>
    <w:rsid w:val="00873514"/>
    <w:rsid w:val="00874441"/>
    <w:rsid w:val="0087448E"/>
    <w:rsid w:val="00874B4D"/>
    <w:rsid w:val="00874BD4"/>
    <w:rsid w:val="00875065"/>
    <w:rsid w:val="008753CF"/>
    <w:rsid w:val="00875C5D"/>
    <w:rsid w:val="00875E86"/>
    <w:rsid w:val="00876127"/>
    <w:rsid w:val="00876968"/>
    <w:rsid w:val="008769D8"/>
    <w:rsid w:val="00877F66"/>
    <w:rsid w:val="00880BAC"/>
    <w:rsid w:val="0088110D"/>
    <w:rsid w:val="0088175D"/>
    <w:rsid w:val="00882457"/>
    <w:rsid w:val="00882D4D"/>
    <w:rsid w:val="008831C0"/>
    <w:rsid w:val="00883307"/>
    <w:rsid w:val="00883DDD"/>
    <w:rsid w:val="00884107"/>
    <w:rsid w:val="00884517"/>
    <w:rsid w:val="00884B32"/>
    <w:rsid w:val="0088511E"/>
    <w:rsid w:val="00885350"/>
    <w:rsid w:val="00886C1C"/>
    <w:rsid w:val="00886C21"/>
    <w:rsid w:val="00886C52"/>
    <w:rsid w:val="00886E97"/>
    <w:rsid w:val="00887738"/>
    <w:rsid w:val="00890C29"/>
    <w:rsid w:val="00890DD3"/>
    <w:rsid w:val="0089183E"/>
    <w:rsid w:val="008918D9"/>
    <w:rsid w:val="00891EE8"/>
    <w:rsid w:val="00891F3C"/>
    <w:rsid w:val="008927BE"/>
    <w:rsid w:val="00893510"/>
    <w:rsid w:val="00895646"/>
    <w:rsid w:val="008973AD"/>
    <w:rsid w:val="00897650"/>
    <w:rsid w:val="00897A67"/>
    <w:rsid w:val="008A1C96"/>
    <w:rsid w:val="008A26E4"/>
    <w:rsid w:val="008A28CA"/>
    <w:rsid w:val="008A2A16"/>
    <w:rsid w:val="008A2D9D"/>
    <w:rsid w:val="008A35A2"/>
    <w:rsid w:val="008A3C8B"/>
    <w:rsid w:val="008A3D2D"/>
    <w:rsid w:val="008A3DC8"/>
    <w:rsid w:val="008A48AA"/>
    <w:rsid w:val="008A490A"/>
    <w:rsid w:val="008A5449"/>
    <w:rsid w:val="008A5A6C"/>
    <w:rsid w:val="008A63FE"/>
    <w:rsid w:val="008A6D0D"/>
    <w:rsid w:val="008A720F"/>
    <w:rsid w:val="008A7D18"/>
    <w:rsid w:val="008B11ED"/>
    <w:rsid w:val="008B2BA9"/>
    <w:rsid w:val="008B2E6C"/>
    <w:rsid w:val="008B3F9C"/>
    <w:rsid w:val="008B4004"/>
    <w:rsid w:val="008B4803"/>
    <w:rsid w:val="008B4EA9"/>
    <w:rsid w:val="008B5BD5"/>
    <w:rsid w:val="008B638E"/>
    <w:rsid w:val="008B63C2"/>
    <w:rsid w:val="008B679B"/>
    <w:rsid w:val="008B7461"/>
    <w:rsid w:val="008B77A7"/>
    <w:rsid w:val="008B7C4D"/>
    <w:rsid w:val="008C014C"/>
    <w:rsid w:val="008C035C"/>
    <w:rsid w:val="008C0964"/>
    <w:rsid w:val="008C1F89"/>
    <w:rsid w:val="008C1FE8"/>
    <w:rsid w:val="008C2341"/>
    <w:rsid w:val="008C27F1"/>
    <w:rsid w:val="008C282B"/>
    <w:rsid w:val="008C2BC9"/>
    <w:rsid w:val="008C2C2B"/>
    <w:rsid w:val="008C34E3"/>
    <w:rsid w:val="008C35D4"/>
    <w:rsid w:val="008C3973"/>
    <w:rsid w:val="008C3D42"/>
    <w:rsid w:val="008C3FD0"/>
    <w:rsid w:val="008C473E"/>
    <w:rsid w:val="008C4911"/>
    <w:rsid w:val="008C4B5C"/>
    <w:rsid w:val="008C5046"/>
    <w:rsid w:val="008C603C"/>
    <w:rsid w:val="008C6709"/>
    <w:rsid w:val="008C6B46"/>
    <w:rsid w:val="008C6D38"/>
    <w:rsid w:val="008C7299"/>
    <w:rsid w:val="008C72D5"/>
    <w:rsid w:val="008C75C1"/>
    <w:rsid w:val="008C7D4B"/>
    <w:rsid w:val="008D0640"/>
    <w:rsid w:val="008D082B"/>
    <w:rsid w:val="008D294A"/>
    <w:rsid w:val="008D2D29"/>
    <w:rsid w:val="008D300C"/>
    <w:rsid w:val="008D3589"/>
    <w:rsid w:val="008D3CE4"/>
    <w:rsid w:val="008D4367"/>
    <w:rsid w:val="008D477D"/>
    <w:rsid w:val="008D47EC"/>
    <w:rsid w:val="008D48C3"/>
    <w:rsid w:val="008D59EC"/>
    <w:rsid w:val="008D5B94"/>
    <w:rsid w:val="008D6429"/>
    <w:rsid w:val="008D6957"/>
    <w:rsid w:val="008D6CA7"/>
    <w:rsid w:val="008D7277"/>
    <w:rsid w:val="008D7380"/>
    <w:rsid w:val="008D73B6"/>
    <w:rsid w:val="008D7676"/>
    <w:rsid w:val="008D76BB"/>
    <w:rsid w:val="008D770C"/>
    <w:rsid w:val="008E009F"/>
    <w:rsid w:val="008E0848"/>
    <w:rsid w:val="008E0AD4"/>
    <w:rsid w:val="008E0C8A"/>
    <w:rsid w:val="008E0D94"/>
    <w:rsid w:val="008E1524"/>
    <w:rsid w:val="008E2361"/>
    <w:rsid w:val="008E24CE"/>
    <w:rsid w:val="008E2581"/>
    <w:rsid w:val="008E4444"/>
    <w:rsid w:val="008E44C2"/>
    <w:rsid w:val="008E484A"/>
    <w:rsid w:val="008E4A9B"/>
    <w:rsid w:val="008E5090"/>
    <w:rsid w:val="008E5674"/>
    <w:rsid w:val="008E5C73"/>
    <w:rsid w:val="008E6AC6"/>
    <w:rsid w:val="008E6B9E"/>
    <w:rsid w:val="008E6FBA"/>
    <w:rsid w:val="008E7395"/>
    <w:rsid w:val="008E752D"/>
    <w:rsid w:val="008F00A8"/>
    <w:rsid w:val="008F02F3"/>
    <w:rsid w:val="008F0875"/>
    <w:rsid w:val="008F1281"/>
    <w:rsid w:val="008F12EA"/>
    <w:rsid w:val="008F1E73"/>
    <w:rsid w:val="008F2139"/>
    <w:rsid w:val="008F31B7"/>
    <w:rsid w:val="008F3C6D"/>
    <w:rsid w:val="008F434E"/>
    <w:rsid w:val="008F488F"/>
    <w:rsid w:val="008F4D36"/>
    <w:rsid w:val="008F4FC0"/>
    <w:rsid w:val="008F57F2"/>
    <w:rsid w:val="008F5E43"/>
    <w:rsid w:val="008F6943"/>
    <w:rsid w:val="008F75FE"/>
    <w:rsid w:val="008F794D"/>
    <w:rsid w:val="008F7C51"/>
    <w:rsid w:val="00901028"/>
    <w:rsid w:val="00901D43"/>
    <w:rsid w:val="00902245"/>
    <w:rsid w:val="0090293A"/>
    <w:rsid w:val="00903061"/>
    <w:rsid w:val="00903E5F"/>
    <w:rsid w:val="00904535"/>
    <w:rsid w:val="009049F9"/>
    <w:rsid w:val="00905520"/>
    <w:rsid w:val="00905BA5"/>
    <w:rsid w:val="00906CFE"/>
    <w:rsid w:val="00906EB3"/>
    <w:rsid w:val="00906EE6"/>
    <w:rsid w:val="00907002"/>
    <w:rsid w:val="00907521"/>
    <w:rsid w:val="009079B0"/>
    <w:rsid w:val="00907A38"/>
    <w:rsid w:val="00907ABF"/>
    <w:rsid w:val="00910B4D"/>
    <w:rsid w:val="00910E82"/>
    <w:rsid w:val="009112F1"/>
    <w:rsid w:val="009113E2"/>
    <w:rsid w:val="0091176A"/>
    <w:rsid w:val="009117B3"/>
    <w:rsid w:val="00911E7A"/>
    <w:rsid w:val="00912022"/>
    <w:rsid w:val="00912418"/>
    <w:rsid w:val="009125F9"/>
    <w:rsid w:val="00912E13"/>
    <w:rsid w:val="00914E5B"/>
    <w:rsid w:val="00914E63"/>
    <w:rsid w:val="009152FB"/>
    <w:rsid w:val="0091536E"/>
    <w:rsid w:val="00915497"/>
    <w:rsid w:val="00915715"/>
    <w:rsid w:val="00915E5D"/>
    <w:rsid w:val="009161AE"/>
    <w:rsid w:val="009164CB"/>
    <w:rsid w:val="00916705"/>
    <w:rsid w:val="00917C67"/>
    <w:rsid w:val="00917C7B"/>
    <w:rsid w:val="00917F28"/>
    <w:rsid w:val="009202F9"/>
    <w:rsid w:val="009207E5"/>
    <w:rsid w:val="00920F1D"/>
    <w:rsid w:val="0092122A"/>
    <w:rsid w:val="00921268"/>
    <w:rsid w:val="00921290"/>
    <w:rsid w:val="00921766"/>
    <w:rsid w:val="009219F0"/>
    <w:rsid w:val="00922147"/>
    <w:rsid w:val="00922FFE"/>
    <w:rsid w:val="00923026"/>
    <w:rsid w:val="009243A4"/>
    <w:rsid w:val="00924812"/>
    <w:rsid w:val="00925849"/>
    <w:rsid w:val="00926A11"/>
    <w:rsid w:val="009270E4"/>
    <w:rsid w:val="00927457"/>
    <w:rsid w:val="009278EF"/>
    <w:rsid w:val="00927FF0"/>
    <w:rsid w:val="00927FFD"/>
    <w:rsid w:val="0093001D"/>
    <w:rsid w:val="00930F37"/>
    <w:rsid w:val="00930FD4"/>
    <w:rsid w:val="00931A35"/>
    <w:rsid w:val="00931B61"/>
    <w:rsid w:val="00932775"/>
    <w:rsid w:val="00932E5B"/>
    <w:rsid w:val="00934547"/>
    <w:rsid w:val="00934B05"/>
    <w:rsid w:val="00935471"/>
    <w:rsid w:val="0093569D"/>
    <w:rsid w:val="00935AED"/>
    <w:rsid w:val="009363E2"/>
    <w:rsid w:val="00936BF1"/>
    <w:rsid w:val="00937795"/>
    <w:rsid w:val="00940201"/>
    <w:rsid w:val="00940258"/>
    <w:rsid w:val="00940CAE"/>
    <w:rsid w:val="00940D99"/>
    <w:rsid w:val="00940E27"/>
    <w:rsid w:val="009411A6"/>
    <w:rsid w:val="00941BE7"/>
    <w:rsid w:val="00942145"/>
    <w:rsid w:val="00942486"/>
    <w:rsid w:val="00942A16"/>
    <w:rsid w:val="00943550"/>
    <w:rsid w:val="00943691"/>
    <w:rsid w:val="00943846"/>
    <w:rsid w:val="00943A57"/>
    <w:rsid w:val="00943C29"/>
    <w:rsid w:val="00943E45"/>
    <w:rsid w:val="0094480D"/>
    <w:rsid w:val="009457C3"/>
    <w:rsid w:val="0094650C"/>
    <w:rsid w:val="009468C9"/>
    <w:rsid w:val="00947786"/>
    <w:rsid w:val="009477FC"/>
    <w:rsid w:val="00950521"/>
    <w:rsid w:val="00951CB4"/>
    <w:rsid w:val="0095202D"/>
    <w:rsid w:val="00952135"/>
    <w:rsid w:val="0095268F"/>
    <w:rsid w:val="00952ABD"/>
    <w:rsid w:val="00952D98"/>
    <w:rsid w:val="009536B2"/>
    <w:rsid w:val="00954083"/>
    <w:rsid w:val="009550A6"/>
    <w:rsid w:val="00956074"/>
    <w:rsid w:val="00956274"/>
    <w:rsid w:val="00957046"/>
    <w:rsid w:val="00957626"/>
    <w:rsid w:val="0096014F"/>
    <w:rsid w:val="009602F0"/>
    <w:rsid w:val="00960B39"/>
    <w:rsid w:val="00961297"/>
    <w:rsid w:val="00961805"/>
    <w:rsid w:val="009624D7"/>
    <w:rsid w:val="00962D3A"/>
    <w:rsid w:val="0096329B"/>
    <w:rsid w:val="0096348D"/>
    <w:rsid w:val="00963BD9"/>
    <w:rsid w:val="00964E51"/>
    <w:rsid w:val="00964EF5"/>
    <w:rsid w:val="00964F95"/>
    <w:rsid w:val="009653F5"/>
    <w:rsid w:val="00965C1A"/>
    <w:rsid w:val="00967143"/>
    <w:rsid w:val="009676A7"/>
    <w:rsid w:val="00967D08"/>
    <w:rsid w:val="00970294"/>
    <w:rsid w:val="0097076C"/>
    <w:rsid w:val="00970E75"/>
    <w:rsid w:val="0097197F"/>
    <w:rsid w:val="0097288F"/>
    <w:rsid w:val="00972C5E"/>
    <w:rsid w:val="00973032"/>
    <w:rsid w:val="00973233"/>
    <w:rsid w:val="00973638"/>
    <w:rsid w:val="0097391B"/>
    <w:rsid w:val="00973F3D"/>
    <w:rsid w:val="00975962"/>
    <w:rsid w:val="0097676E"/>
    <w:rsid w:val="00976AFB"/>
    <w:rsid w:val="00976EC0"/>
    <w:rsid w:val="009777FE"/>
    <w:rsid w:val="0098100E"/>
    <w:rsid w:val="0098114F"/>
    <w:rsid w:val="00981907"/>
    <w:rsid w:val="00981C74"/>
    <w:rsid w:val="00981E17"/>
    <w:rsid w:val="0098246D"/>
    <w:rsid w:val="00982A97"/>
    <w:rsid w:val="00982A9A"/>
    <w:rsid w:val="00982B39"/>
    <w:rsid w:val="00982EF3"/>
    <w:rsid w:val="00982FC2"/>
    <w:rsid w:val="00983EA1"/>
    <w:rsid w:val="00984CCC"/>
    <w:rsid w:val="00984F99"/>
    <w:rsid w:val="00985845"/>
    <w:rsid w:val="009879E7"/>
    <w:rsid w:val="00990982"/>
    <w:rsid w:val="00990A72"/>
    <w:rsid w:val="00990AB2"/>
    <w:rsid w:val="00990B6C"/>
    <w:rsid w:val="009911BB"/>
    <w:rsid w:val="009912DA"/>
    <w:rsid w:val="00991BBF"/>
    <w:rsid w:val="00991C62"/>
    <w:rsid w:val="0099285B"/>
    <w:rsid w:val="009928EF"/>
    <w:rsid w:val="00992EDB"/>
    <w:rsid w:val="00993121"/>
    <w:rsid w:val="00993AB8"/>
    <w:rsid w:val="00993B21"/>
    <w:rsid w:val="00993F82"/>
    <w:rsid w:val="009942F9"/>
    <w:rsid w:val="009944D5"/>
    <w:rsid w:val="009966A5"/>
    <w:rsid w:val="00996D2A"/>
    <w:rsid w:val="009976EF"/>
    <w:rsid w:val="00997799"/>
    <w:rsid w:val="00997DC8"/>
    <w:rsid w:val="009A0874"/>
    <w:rsid w:val="009A0F47"/>
    <w:rsid w:val="009A126D"/>
    <w:rsid w:val="009A140B"/>
    <w:rsid w:val="009A14C1"/>
    <w:rsid w:val="009A1B31"/>
    <w:rsid w:val="009A21B5"/>
    <w:rsid w:val="009A32B1"/>
    <w:rsid w:val="009A331A"/>
    <w:rsid w:val="009A3C4F"/>
    <w:rsid w:val="009A41CE"/>
    <w:rsid w:val="009A420E"/>
    <w:rsid w:val="009A4245"/>
    <w:rsid w:val="009A46F1"/>
    <w:rsid w:val="009A4B52"/>
    <w:rsid w:val="009A51DD"/>
    <w:rsid w:val="009A63F5"/>
    <w:rsid w:val="009A6736"/>
    <w:rsid w:val="009A7C89"/>
    <w:rsid w:val="009B0329"/>
    <w:rsid w:val="009B0602"/>
    <w:rsid w:val="009B0B0F"/>
    <w:rsid w:val="009B0F60"/>
    <w:rsid w:val="009B1643"/>
    <w:rsid w:val="009B2469"/>
    <w:rsid w:val="009B2678"/>
    <w:rsid w:val="009B4573"/>
    <w:rsid w:val="009B483F"/>
    <w:rsid w:val="009B4B6A"/>
    <w:rsid w:val="009B4B7E"/>
    <w:rsid w:val="009B52C7"/>
    <w:rsid w:val="009B5BAB"/>
    <w:rsid w:val="009B625C"/>
    <w:rsid w:val="009B647D"/>
    <w:rsid w:val="009B66F4"/>
    <w:rsid w:val="009B6BA2"/>
    <w:rsid w:val="009B6F29"/>
    <w:rsid w:val="009B6FB6"/>
    <w:rsid w:val="009B78D4"/>
    <w:rsid w:val="009B7A1D"/>
    <w:rsid w:val="009C0064"/>
    <w:rsid w:val="009C0084"/>
    <w:rsid w:val="009C0528"/>
    <w:rsid w:val="009C076A"/>
    <w:rsid w:val="009C0B84"/>
    <w:rsid w:val="009C13D8"/>
    <w:rsid w:val="009C14CF"/>
    <w:rsid w:val="009C1A0F"/>
    <w:rsid w:val="009C2CE0"/>
    <w:rsid w:val="009C32D6"/>
    <w:rsid w:val="009C4ECB"/>
    <w:rsid w:val="009C547C"/>
    <w:rsid w:val="009C55BB"/>
    <w:rsid w:val="009C6FD6"/>
    <w:rsid w:val="009C76FF"/>
    <w:rsid w:val="009D0021"/>
    <w:rsid w:val="009D0FA7"/>
    <w:rsid w:val="009D105B"/>
    <w:rsid w:val="009D139C"/>
    <w:rsid w:val="009D1B17"/>
    <w:rsid w:val="009D2290"/>
    <w:rsid w:val="009D2BAF"/>
    <w:rsid w:val="009D2E87"/>
    <w:rsid w:val="009D3311"/>
    <w:rsid w:val="009D3960"/>
    <w:rsid w:val="009D3A04"/>
    <w:rsid w:val="009D46F4"/>
    <w:rsid w:val="009D5FD2"/>
    <w:rsid w:val="009D725D"/>
    <w:rsid w:val="009D7B23"/>
    <w:rsid w:val="009D7C7E"/>
    <w:rsid w:val="009E0601"/>
    <w:rsid w:val="009E2F6D"/>
    <w:rsid w:val="009E3131"/>
    <w:rsid w:val="009E317E"/>
    <w:rsid w:val="009E38A5"/>
    <w:rsid w:val="009E39A9"/>
    <w:rsid w:val="009E432F"/>
    <w:rsid w:val="009E46CF"/>
    <w:rsid w:val="009E4C96"/>
    <w:rsid w:val="009E4D6F"/>
    <w:rsid w:val="009E56D6"/>
    <w:rsid w:val="009E6449"/>
    <w:rsid w:val="009E65B1"/>
    <w:rsid w:val="009E6B85"/>
    <w:rsid w:val="009E6CFE"/>
    <w:rsid w:val="009E78DC"/>
    <w:rsid w:val="009F2014"/>
    <w:rsid w:val="009F2351"/>
    <w:rsid w:val="009F295D"/>
    <w:rsid w:val="009F38D6"/>
    <w:rsid w:val="009F4070"/>
    <w:rsid w:val="009F4A69"/>
    <w:rsid w:val="009F70B4"/>
    <w:rsid w:val="009F7623"/>
    <w:rsid w:val="009F7CD5"/>
    <w:rsid w:val="00A00CBE"/>
    <w:rsid w:val="00A011BF"/>
    <w:rsid w:val="00A013AA"/>
    <w:rsid w:val="00A0167D"/>
    <w:rsid w:val="00A01F57"/>
    <w:rsid w:val="00A02026"/>
    <w:rsid w:val="00A02807"/>
    <w:rsid w:val="00A02975"/>
    <w:rsid w:val="00A03014"/>
    <w:rsid w:val="00A0323D"/>
    <w:rsid w:val="00A03DC6"/>
    <w:rsid w:val="00A046E0"/>
    <w:rsid w:val="00A052C5"/>
    <w:rsid w:val="00A06236"/>
    <w:rsid w:val="00A06B76"/>
    <w:rsid w:val="00A06F93"/>
    <w:rsid w:val="00A07EC9"/>
    <w:rsid w:val="00A10917"/>
    <w:rsid w:val="00A11123"/>
    <w:rsid w:val="00A11BFF"/>
    <w:rsid w:val="00A11C84"/>
    <w:rsid w:val="00A124EF"/>
    <w:rsid w:val="00A12595"/>
    <w:rsid w:val="00A12A8E"/>
    <w:rsid w:val="00A12BC6"/>
    <w:rsid w:val="00A12DBE"/>
    <w:rsid w:val="00A12E6A"/>
    <w:rsid w:val="00A133B2"/>
    <w:rsid w:val="00A150DF"/>
    <w:rsid w:val="00A15C79"/>
    <w:rsid w:val="00A175BA"/>
    <w:rsid w:val="00A17D48"/>
    <w:rsid w:val="00A20445"/>
    <w:rsid w:val="00A20769"/>
    <w:rsid w:val="00A20A82"/>
    <w:rsid w:val="00A21771"/>
    <w:rsid w:val="00A2277E"/>
    <w:rsid w:val="00A2329D"/>
    <w:rsid w:val="00A23AFE"/>
    <w:rsid w:val="00A247E1"/>
    <w:rsid w:val="00A250FF"/>
    <w:rsid w:val="00A25A99"/>
    <w:rsid w:val="00A25C00"/>
    <w:rsid w:val="00A26189"/>
    <w:rsid w:val="00A26731"/>
    <w:rsid w:val="00A26841"/>
    <w:rsid w:val="00A272C5"/>
    <w:rsid w:val="00A27948"/>
    <w:rsid w:val="00A3058B"/>
    <w:rsid w:val="00A31507"/>
    <w:rsid w:val="00A31613"/>
    <w:rsid w:val="00A31ECA"/>
    <w:rsid w:val="00A32F66"/>
    <w:rsid w:val="00A331B7"/>
    <w:rsid w:val="00A34537"/>
    <w:rsid w:val="00A35843"/>
    <w:rsid w:val="00A35A5C"/>
    <w:rsid w:val="00A35C45"/>
    <w:rsid w:val="00A35DF9"/>
    <w:rsid w:val="00A35EFA"/>
    <w:rsid w:val="00A363C5"/>
    <w:rsid w:val="00A37002"/>
    <w:rsid w:val="00A3718D"/>
    <w:rsid w:val="00A37387"/>
    <w:rsid w:val="00A37912"/>
    <w:rsid w:val="00A37921"/>
    <w:rsid w:val="00A407E9"/>
    <w:rsid w:val="00A408AC"/>
    <w:rsid w:val="00A40C9A"/>
    <w:rsid w:val="00A410D9"/>
    <w:rsid w:val="00A4111F"/>
    <w:rsid w:val="00A41836"/>
    <w:rsid w:val="00A41A9B"/>
    <w:rsid w:val="00A4254C"/>
    <w:rsid w:val="00A42B37"/>
    <w:rsid w:val="00A436A9"/>
    <w:rsid w:val="00A43B78"/>
    <w:rsid w:val="00A441AC"/>
    <w:rsid w:val="00A44E2B"/>
    <w:rsid w:val="00A4567A"/>
    <w:rsid w:val="00A45801"/>
    <w:rsid w:val="00A4606E"/>
    <w:rsid w:val="00A467FE"/>
    <w:rsid w:val="00A4693B"/>
    <w:rsid w:val="00A469D9"/>
    <w:rsid w:val="00A47417"/>
    <w:rsid w:val="00A47707"/>
    <w:rsid w:val="00A500E2"/>
    <w:rsid w:val="00A506B7"/>
    <w:rsid w:val="00A51456"/>
    <w:rsid w:val="00A518C1"/>
    <w:rsid w:val="00A520ED"/>
    <w:rsid w:val="00A52146"/>
    <w:rsid w:val="00A5223B"/>
    <w:rsid w:val="00A52BAF"/>
    <w:rsid w:val="00A5354F"/>
    <w:rsid w:val="00A53728"/>
    <w:rsid w:val="00A53839"/>
    <w:rsid w:val="00A53F4F"/>
    <w:rsid w:val="00A5418C"/>
    <w:rsid w:val="00A54862"/>
    <w:rsid w:val="00A5499C"/>
    <w:rsid w:val="00A54D4A"/>
    <w:rsid w:val="00A553A8"/>
    <w:rsid w:val="00A55D05"/>
    <w:rsid w:val="00A562FC"/>
    <w:rsid w:val="00A57A66"/>
    <w:rsid w:val="00A57FC1"/>
    <w:rsid w:val="00A604D0"/>
    <w:rsid w:val="00A615AD"/>
    <w:rsid w:val="00A61C01"/>
    <w:rsid w:val="00A61F52"/>
    <w:rsid w:val="00A62CFB"/>
    <w:rsid w:val="00A62E0A"/>
    <w:rsid w:val="00A6470F"/>
    <w:rsid w:val="00A64FF2"/>
    <w:rsid w:val="00A655F0"/>
    <w:rsid w:val="00A65C7C"/>
    <w:rsid w:val="00A65D2D"/>
    <w:rsid w:val="00A65D90"/>
    <w:rsid w:val="00A65DF1"/>
    <w:rsid w:val="00A66CB5"/>
    <w:rsid w:val="00A673FB"/>
    <w:rsid w:val="00A70DAD"/>
    <w:rsid w:val="00A71915"/>
    <w:rsid w:val="00A71A24"/>
    <w:rsid w:val="00A725BD"/>
    <w:rsid w:val="00A736F4"/>
    <w:rsid w:val="00A74EAB"/>
    <w:rsid w:val="00A74F80"/>
    <w:rsid w:val="00A75A29"/>
    <w:rsid w:val="00A75EAB"/>
    <w:rsid w:val="00A75EB7"/>
    <w:rsid w:val="00A760EA"/>
    <w:rsid w:val="00A762FD"/>
    <w:rsid w:val="00A76324"/>
    <w:rsid w:val="00A765D2"/>
    <w:rsid w:val="00A766B0"/>
    <w:rsid w:val="00A76894"/>
    <w:rsid w:val="00A76B1B"/>
    <w:rsid w:val="00A77E58"/>
    <w:rsid w:val="00A80377"/>
    <w:rsid w:val="00A80F30"/>
    <w:rsid w:val="00A8193F"/>
    <w:rsid w:val="00A81CE5"/>
    <w:rsid w:val="00A81F93"/>
    <w:rsid w:val="00A8269C"/>
    <w:rsid w:val="00A82AC2"/>
    <w:rsid w:val="00A83088"/>
    <w:rsid w:val="00A8321C"/>
    <w:rsid w:val="00A83273"/>
    <w:rsid w:val="00A839F7"/>
    <w:rsid w:val="00A84519"/>
    <w:rsid w:val="00A858BB"/>
    <w:rsid w:val="00A85BB8"/>
    <w:rsid w:val="00A864C2"/>
    <w:rsid w:val="00A867A8"/>
    <w:rsid w:val="00A8691E"/>
    <w:rsid w:val="00A86964"/>
    <w:rsid w:val="00A86CCE"/>
    <w:rsid w:val="00A870F6"/>
    <w:rsid w:val="00A87AFE"/>
    <w:rsid w:val="00A87E58"/>
    <w:rsid w:val="00A90B19"/>
    <w:rsid w:val="00A90B81"/>
    <w:rsid w:val="00A91089"/>
    <w:rsid w:val="00A9124C"/>
    <w:rsid w:val="00A9140F"/>
    <w:rsid w:val="00A91E62"/>
    <w:rsid w:val="00A920C1"/>
    <w:rsid w:val="00A921D5"/>
    <w:rsid w:val="00A933B9"/>
    <w:rsid w:val="00A93464"/>
    <w:rsid w:val="00A93A96"/>
    <w:rsid w:val="00A93F66"/>
    <w:rsid w:val="00A95502"/>
    <w:rsid w:val="00A95B61"/>
    <w:rsid w:val="00A95D10"/>
    <w:rsid w:val="00A975C7"/>
    <w:rsid w:val="00A97B23"/>
    <w:rsid w:val="00A97B63"/>
    <w:rsid w:val="00AA060D"/>
    <w:rsid w:val="00AA0C61"/>
    <w:rsid w:val="00AA1856"/>
    <w:rsid w:val="00AA2C45"/>
    <w:rsid w:val="00AA2C66"/>
    <w:rsid w:val="00AA2ED4"/>
    <w:rsid w:val="00AA2F75"/>
    <w:rsid w:val="00AA3175"/>
    <w:rsid w:val="00AA33AE"/>
    <w:rsid w:val="00AA3E7C"/>
    <w:rsid w:val="00AA4195"/>
    <w:rsid w:val="00AA5245"/>
    <w:rsid w:val="00AA6A44"/>
    <w:rsid w:val="00AA7A86"/>
    <w:rsid w:val="00AB0695"/>
    <w:rsid w:val="00AB0AC5"/>
    <w:rsid w:val="00AB140A"/>
    <w:rsid w:val="00AB18CC"/>
    <w:rsid w:val="00AB3054"/>
    <w:rsid w:val="00AB310F"/>
    <w:rsid w:val="00AB340D"/>
    <w:rsid w:val="00AB3954"/>
    <w:rsid w:val="00AB4115"/>
    <w:rsid w:val="00AB4D29"/>
    <w:rsid w:val="00AB4D31"/>
    <w:rsid w:val="00AB575F"/>
    <w:rsid w:val="00AB6A91"/>
    <w:rsid w:val="00AB70FC"/>
    <w:rsid w:val="00AB77B0"/>
    <w:rsid w:val="00AC153A"/>
    <w:rsid w:val="00AC1802"/>
    <w:rsid w:val="00AC2853"/>
    <w:rsid w:val="00AC35B3"/>
    <w:rsid w:val="00AC4134"/>
    <w:rsid w:val="00AC4E1F"/>
    <w:rsid w:val="00AC4E35"/>
    <w:rsid w:val="00AC4E6A"/>
    <w:rsid w:val="00AC5F3A"/>
    <w:rsid w:val="00AC6804"/>
    <w:rsid w:val="00AC782C"/>
    <w:rsid w:val="00AC7C34"/>
    <w:rsid w:val="00AC7C56"/>
    <w:rsid w:val="00AD02EE"/>
    <w:rsid w:val="00AD04C1"/>
    <w:rsid w:val="00AD12E0"/>
    <w:rsid w:val="00AD14DF"/>
    <w:rsid w:val="00AD2BDF"/>
    <w:rsid w:val="00AD2BFB"/>
    <w:rsid w:val="00AD2D27"/>
    <w:rsid w:val="00AD2EBD"/>
    <w:rsid w:val="00AD368C"/>
    <w:rsid w:val="00AD38D5"/>
    <w:rsid w:val="00AD3A01"/>
    <w:rsid w:val="00AD4803"/>
    <w:rsid w:val="00AD4A04"/>
    <w:rsid w:val="00AD4B72"/>
    <w:rsid w:val="00AD4B85"/>
    <w:rsid w:val="00AD4C5E"/>
    <w:rsid w:val="00AD573B"/>
    <w:rsid w:val="00AD59D6"/>
    <w:rsid w:val="00AE0CFB"/>
    <w:rsid w:val="00AE155B"/>
    <w:rsid w:val="00AE1A02"/>
    <w:rsid w:val="00AE29F7"/>
    <w:rsid w:val="00AE2B6E"/>
    <w:rsid w:val="00AE30F4"/>
    <w:rsid w:val="00AE32D5"/>
    <w:rsid w:val="00AE3981"/>
    <w:rsid w:val="00AE3E7B"/>
    <w:rsid w:val="00AE4118"/>
    <w:rsid w:val="00AE434E"/>
    <w:rsid w:val="00AE48E9"/>
    <w:rsid w:val="00AE4A1C"/>
    <w:rsid w:val="00AE4B9E"/>
    <w:rsid w:val="00AE5D3C"/>
    <w:rsid w:val="00AE7A33"/>
    <w:rsid w:val="00AE7EBF"/>
    <w:rsid w:val="00AF04A9"/>
    <w:rsid w:val="00AF0E38"/>
    <w:rsid w:val="00AF0F37"/>
    <w:rsid w:val="00AF0F70"/>
    <w:rsid w:val="00AF23C6"/>
    <w:rsid w:val="00AF2735"/>
    <w:rsid w:val="00AF2F2C"/>
    <w:rsid w:val="00AF3734"/>
    <w:rsid w:val="00AF45F1"/>
    <w:rsid w:val="00AF489C"/>
    <w:rsid w:val="00AF56DE"/>
    <w:rsid w:val="00AF5E59"/>
    <w:rsid w:val="00AF7C5E"/>
    <w:rsid w:val="00AF7CB4"/>
    <w:rsid w:val="00B00B70"/>
    <w:rsid w:val="00B00C11"/>
    <w:rsid w:val="00B01384"/>
    <w:rsid w:val="00B0154C"/>
    <w:rsid w:val="00B02594"/>
    <w:rsid w:val="00B02947"/>
    <w:rsid w:val="00B03127"/>
    <w:rsid w:val="00B04030"/>
    <w:rsid w:val="00B04DE9"/>
    <w:rsid w:val="00B05471"/>
    <w:rsid w:val="00B054AA"/>
    <w:rsid w:val="00B0593A"/>
    <w:rsid w:val="00B05ADE"/>
    <w:rsid w:val="00B06BDE"/>
    <w:rsid w:val="00B07721"/>
    <w:rsid w:val="00B10035"/>
    <w:rsid w:val="00B11C53"/>
    <w:rsid w:val="00B11DBC"/>
    <w:rsid w:val="00B1288E"/>
    <w:rsid w:val="00B12EE3"/>
    <w:rsid w:val="00B132F4"/>
    <w:rsid w:val="00B1348C"/>
    <w:rsid w:val="00B134F6"/>
    <w:rsid w:val="00B138E0"/>
    <w:rsid w:val="00B142D3"/>
    <w:rsid w:val="00B1694B"/>
    <w:rsid w:val="00B16F76"/>
    <w:rsid w:val="00B1714D"/>
    <w:rsid w:val="00B2099D"/>
    <w:rsid w:val="00B21A90"/>
    <w:rsid w:val="00B21B2B"/>
    <w:rsid w:val="00B21C07"/>
    <w:rsid w:val="00B21C6A"/>
    <w:rsid w:val="00B223B0"/>
    <w:rsid w:val="00B2264E"/>
    <w:rsid w:val="00B23728"/>
    <w:rsid w:val="00B23856"/>
    <w:rsid w:val="00B238A5"/>
    <w:rsid w:val="00B23B23"/>
    <w:rsid w:val="00B248FB"/>
    <w:rsid w:val="00B24EED"/>
    <w:rsid w:val="00B2580C"/>
    <w:rsid w:val="00B25A14"/>
    <w:rsid w:val="00B2666C"/>
    <w:rsid w:val="00B26AA5"/>
    <w:rsid w:val="00B26C8C"/>
    <w:rsid w:val="00B26FEA"/>
    <w:rsid w:val="00B27140"/>
    <w:rsid w:val="00B27581"/>
    <w:rsid w:val="00B3024E"/>
    <w:rsid w:val="00B30BD9"/>
    <w:rsid w:val="00B316F1"/>
    <w:rsid w:val="00B326C9"/>
    <w:rsid w:val="00B33BE9"/>
    <w:rsid w:val="00B33EA9"/>
    <w:rsid w:val="00B34567"/>
    <w:rsid w:val="00B34643"/>
    <w:rsid w:val="00B346F2"/>
    <w:rsid w:val="00B3480F"/>
    <w:rsid w:val="00B34AB9"/>
    <w:rsid w:val="00B34BC6"/>
    <w:rsid w:val="00B35177"/>
    <w:rsid w:val="00B365AD"/>
    <w:rsid w:val="00B367C0"/>
    <w:rsid w:val="00B368B3"/>
    <w:rsid w:val="00B407CF"/>
    <w:rsid w:val="00B40B9F"/>
    <w:rsid w:val="00B40BEC"/>
    <w:rsid w:val="00B40C20"/>
    <w:rsid w:val="00B42BC3"/>
    <w:rsid w:val="00B43B61"/>
    <w:rsid w:val="00B4442B"/>
    <w:rsid w:val="00B44657"/>
    <w:rsid w:val="00B44BFA"/>
    <w:rsid w:val="00B44F3D"/>
    <w:rsid w:val="00B45061"/>
    <w:rsid w:val="00B459A2"/>
    <w:rsid w:val="00B45E6F"/>
    <w:rsid w:val="00B45E8B"/>
    <w:rsid w:val="00B463BD"/>
    <w:rsid w:val="00B4788C"/>
    <w:rsid w:val="00B47F1F"/>
    <w:rsid w:val="00B50595"/>
    <w:rsid w:val="00B510D3"/>
    <w:rsid w:val="00B51E3E"/>
    <w:rsid w:val="00B522B5"/>
    <w:rsid w:val="00B532B8"/>
    <w:rsid w:val="00B53C50"/>
    <w:rsid w:val="00B54126"/>
    <w:rsid w:val="00B548CE"/>
    <w:rsid w:val="00B5571A"/>
    <w:rsid w:val="00B5610D"/>
    <w:rsid w:val="00B564E7"/>
    <w:rsid w:val="00B56968"/>
    <w:rsid w:val="00B57013"/>
    <w:rsid w:val="00B60444"/>
    <w:rsid w:val="00B60DF3"/>
    <w:rsid w:val="00B61E7B"/>
    <w:rsid w:val="00B62970"/>
    <w:rsid w:val="00B62F1D"/>
    <w:rsid w:val="00B631A7"/>
    <w:rsid w:val="00B643B9"/>
    <w:rsid w:val="00B67E68"/>
    <w:rsid w:val="00B71413"/>
    <w:rsid w:val="00B71778"/>
    <w:rsid w:val="00B717E7"/>
    <w:rsid w:val="00B71C0A"/>
    <w:rsid w:val="00B72142"/>
    <w:rsid w:val="00B7217F"/>
    <w:rsid w:val="00B7231E"/>
    <w:rsid w:val="00B7283C"/>
    <w:rsid w:val="00B72AE7"/>
    <w:rsid w:val="00B73739"/>
    <w:rsid w:val="00B73773"/>
    <w:rsid w:val="00B74378"/>
    <w:rsid w:val="00B7493E"/>
    <w:rsid w:val="00B74AA2"/>
    <w:rsid w:val="00B7588B"/>
    <w:rsid w:val="00B75EBA"/>
    <w:rsid w:val="00B762EB"/>
    <w:rsid w:val="00B77336"/>
    <w:rsid w:val="00B77C1B"/>
    <w:rsid w:val="00B77DB3"/>
    <w:rsid w:val="00B77E22"/>
    <w:rsid w:val="00B817B9"/>
    <w:rsid w:val="00B82150"/>
    <w:rsid w:val="00B82985"/>
    <w:rsid w:val="00B831AC"/>
    <w:rsid w:val="00B84B5C"/>
    <w:rsid w:val="00B84EFD"/>
    <w:rsid w:val="00B856EA"/>
    <w:rsid w:val="00B85CAE"/>
    <w:rsid w:val="00B85CCD"/>
    <w:rsid w:val="00B8610A"/>
    <w:rsid w:val="00B879E5"/>
    <w:rsid w:val="00B87B18"/>
    <w:rsid w:val="00B901E3"/>
    <w:rsid w:val="00B90E9B"/>
    <w:rsid w:val="00B91339"/>
    <w:rsid w:val="00B91426"/>
    <w:rsid w:val="00B91C2E"/>
    <w:rsid w:val="00B920EC"/>
    <w:rsid w:val="00B923FC"/>
    <w:rsid w:val="00B92702"/>
    <w:rsid w:val="00B92F2D"/>
    <w:rsid w:val="00B936AC"/>
    <w:rsid w:val="00B938FB"/>
    <w:rsid w:val="00B9399C"/>
    <w:rsid w:val="00B940A4"/>
    <w:rsid w:val="00B94787"/>
    <w:rsid w:val="00B94993"/>
    <w:rsid w:val="00B94FCE"/>
    <w:rsid w:val="00B95D57"/>
    <w:rsid w:val="00B967AE"/>
    <w:rsid w:val="00B97115"/>
    <w:rsid w:val="00B974F6"/>
    <w:rsid w:val="00B97D9F"/>
    <w:rsid w:val="00BA0603"/>
    <w:rsid w:val="00BA077E"/>
    <w:rsid w:val="00BA0824"/>
    <w:rsid w:val="00BA0911"/>
    <w:rsid w:val="00BA0E1F"/>
    <w:rsid w:val="00BA1090"/>
    <w:rsid w:val="00BA10CA"/>
    <w:rsid w:val="00BA16E4"/>
    <w:rsid w:val="00BA1C8E"/>
    <w:rsid w:val="00BA1C94"/>
    <w:rsid w:val="00BA2CB9"/>
    <w:rsid w:val="00BA2FAC"/>
    <w:rsid w:val="00BA37AB"/>
    <w:rsid w:val="00BA37AD"/>
    <w:rsid w:val="00BA4948"/>
    <w:rsid w:val="00BA5C1A"/>
    <w:rsid w:val="00BA60E2"/>
    <w:rsid w:val="00BA6475"/>
    <w:rsid w:val="00BA652E"/>
    <w:rsid w:val="00BA6959"/>
    <w:rsid w:val="00BA727D"/>
    <w:rsid w:val="00BA734A"/>
    <w:rsid w:val="00BA77EF"/>
    <w:rsid w:val="00BB0144"/>
    <w:rsid w:val="00BB1155"/>
    <w:rsid w:val="00BB11EF"/>
    <w:rsid w:val="00BB12F2"/>
    <w:rsid w:val="00BB139D"/>
    <w:rsid w:val="00BB1B9B"/>
    <w:rsid w:val="00BB201A"/>
    <w:rsid w:val="00BB28B6"/>
    <w:rsid w:val="00BB2BC4"/>
    <w:rsid w:val="00BB2D8F"/>
    <w:rsid w:val="00BB326C"/>
    <w:rsid w:val="00BB32AE"/>
    <w:rsid w:val="00BB38FC"/>
    <w:rsid w:val="00BB3E73"/>
    <w:rsid w:val="00BB4F61"/>
    <w:rsid w:val="00BB51E8"/>
    <w:rsid w:val="00BB57E5"/>
    <w:rsid w:val="00BB59D1"/>
    <w:rsid w:val="00BB5CE0"/>
    <w:rsid w:val="00BB5DD3"/>
    <w:rsid w:val="00BB6038"/>
    <w:rsid w:val="00BB6055"/>
    <w:rsid w:val="00BB619D"/>
    <w:rsid w:val="00BB71BC"/>
    <w:rsid w:val="00BB73E5"/>
    <w:rsid w:val="00BC10FD"/>
    <w:rsid w:val="00BC14CD"/>
    <w:rsid w:val="00BC20B9"/>
    <w:rsid w:val="00BC29BA"/>
    <w:rsid w:val="00BC2E36"/>
    <w:rsid w:val="00BC3513"/>
    <w:rsid w:val="00BC3CD3"/>
    <w:rsid w:val="00BC3E04"/>
    <w:rsid w:val="00BC4222"/>
    <w:rsid w:val="00BC44F1"/>
    <w:rsid w:val="00BC47C9"/>
    <w:rsid w:val="00BC55B0"/>
    <w:rsid w:val="00BC628F"/>
    <w:rsid w:val="00BC6CD9"/>
    <w:rsid w:val="00BC7D5A"/>
    <w:rsid w:val="00BD009C"/>
    <w:rsid w:val="00BD0A68"/>
    <w:rsid w:val="00BD0CEA"/>
    <w:rsid w:val="00BD0F78"/>
    <w:rsid w:val="00BD1706"/>
    <w:rsid w:val="00BD195A"/>
    <w:rsid w:val="00BD2B70"/>
    <w:rsid w:val="00BD30A9"/>
    <w:rsid w:val="00BD4720"/>
    <w:rsid w:val="00BD472C"/>
    <w:rsid w:val="00BD6399"/>
    <w:rsid w:val="00BD7574"/>
    <w:rsid w:val="00BD7918"/>
    <w:rsid w:val="00BE1180"/>
    <w:rsid w:val="00BE1535"/>
    <w:rsid w:val="00BE2413"/>
    <w:rsid w:val="00BE2974"/>
    <w:rsid w:val="00BE2DFC"/>
    <w:rsid w:val="00BE4365"/>
    <w:rsid w:val="00BE44AA"/>
    <w:rsid w:val="00BE50E8"/>
    <w:rsid w:val="00BE5488"/>
    <w:rsid w:val="00BE5E45"/>
    <w:rsid w:val="00BF013D"/>
    <w:rsid w:val="00BF039C"/>
    <w:rsid w:val="00BF09FB"/>
    <w:rsid w:val="00BF1A27"/>
    <w:rsid w:val="00BF220E"/>
    <w:rsid w:val="00BF29D2"/>
    <w:rsid w:val="00BF3AE0"/>
    <w:rsid w:val="00BF4562"/>
    <w:rsid w:val="00BF4CF9"/>
    <w:rsid w:val="00BF4D76"/>
    <w:rsid w:val="00BF559D"/>
    <w:rsid w:val="00BF5647"/>
    <w:rsid w:val="00BF5AF0"/>
    <w:rsid w:val="00BF5DA7"/>
    <w:rsid w:val="00BF68D2"/>
    <w:rsid w:val="00BF6C2C"/>
    <w:rsid w:val="00BF6D4C"/>
    <w:rsid w:val="00C00DDC"/>
    <w:rsid w:val="00C04011"/>
    <w:rsid w:val="00C04959"/>
    <w:rsid w:val="00C058EC"/>
    <w:rsid w:val="00C063F9"/>
    <w:rsid w:val="00C06644"/>
    <w:rsid w:val="00C06948"/>
    <w:rsid w:val="00C07A12"/>
    <w:rsid w:val="00C07B50"/>
    <w:rsid w:val="00C07DA7"/>
    <w:rsid w:val="00C07F56"/>
    <w:rsid w:val="00C10A8A"/>
    <w:rsid w:val="00C1135B"/>
    <w:rsid w:val="00C11BCF"/>
    <w:rsid w:val="00C11C0E"/>
    <w:rsid w:val="00C123D8"/>
    <w:rsid w:val="00C1276D"/>
    <w:rsid w:val="00C12D59"/>
    <w:rsid w:val="00C12DC1"/>
    <w:rsid w:val="00C1363B"/>
    <w:rsid w:val="00C14464"/>
    <w:rsid w:val="00C14ADE"/>
    <w:rsid w:val="00C15698"/>
    <w:rsid w:val="00C15A6D"/>
    <w:rsid w:val="00C15F60"/>
    <w:rsid w:val="00C160B7"/>
    <w:rsid w:val="00C16431"/>
    <w:rsid w:val="00C16F76"/>
    <w:rsid w:val="00C173D6"/>
    <w:rsid w:val="00C17EFD"/>
    <w:rsid w:val="00C2037A"/>
    <w:rsid w:val="00C2184D"/>
    <w:rsid w:val="00C21B2B"/>
    <w:rsid w:val="00C21B3C"/>
    <w:rsid w:val="00C239CC"/>
    <w:rsid w:val="00C23BA6"/>
    <w:rsid w:val="00C246BF"/>
    <w:rsid w:val="00C24AFC"/>
    <w:rsid w:val="00C25BCC"/>
    <w:rsid w:val="00C25DCB"/>
    <w:rsid w:val="00C26C04"/>
    <w:rsid w:val="00C27880"/>
    <w:rsid w:val="00C2791D"/>
    <w:rsid w:val="00C27ABB"/>
    <w:rsid w:val="00C27BCB"/>
    <w:rsid w:val="00C27FBE"/>
    <w:rsid w:val="00C30006"/>
    <w:rsid w:val="00C300CB"/>
    <w:rsid w:val="00C30ACA"/>
    <w:rsid w:val="00C30E41"/>
    <w:rsid w:val="00C3114E"/>
    <w:rsid w:val="00C3222F"/>
    <w:rsid w:val="00C32509"/>
    <w:rsid w:val="00C33167"/>
    <w:rsid w:val="00C33976"/>
    <w:rsid w:val="00C34C01"/>
    <w:rsid w:val="00C361FD"/>
    <w:rsid w:val="00C37802"/>
    <w:rsid w:val="00C37852"/>
    <w:rsid w:val="00C37A53"/>
    <w:rsid w:val="00C37BEA"/>
    <w:rsid w:val="00C37BF7"/>
    <w:rsid w:val="00C401F2"/>
    <w:rsid w:val="00C4034F"/>
    <w:rsid w:val="00C406BA"/>
    <w:rsid w:val="00C40A0E"/>
    <w:rsid w:val="00C40BCE"/>
    <w:rsid w:val="00C40E18"/>
    <w:rsid w:val="00C40EF6"/>
    <w:rsid w:val="00C40F91"/>
    <w:rsid w:val="00C41045"/>
    <w:rsid w:val="00C42920"/>
    <w:rsid w:val="00C434C7"/>
    <w:rsid w:val="00C43908"/>
    <w:rsid w:val="00C43B7A"/>
    <w:rsid w:val="00C445E6"/>
    <w:rsid w:val="00C44BB7"/>
    <w:rsid w:val="00C4541A"/>
    <w:rsid w:val="00C460C0"/>
    <w:rsid w:val="00C46B47"/>
    <w:rsid w:val="00C46BD9"/>
    <w:rsid w:val="00C46BE9"/>
    <w:rsid w:val="00C46E9B"/>
    <w:rsid w:val="00C474B2"/>
    <w:rsid w:val="00C50445"/>
    <w:rsid w:val="00C507D0"/>
    <w:rsid w:val="00C50813"/>
    <w:rsid w:val="00C509C0"/>
    <w:rsid w:val="00C50E2C"/>
    <w:rsid w:val="00C50EF9"/>
    <w:rsid w:val="00C511F3"/>
    <w:rsid w:val="00C5120E"/>
    <w:rsid w:val="00C514DA"/>
    <w:rsid w:val="00C52275"/>
    <w:rsid w:val="00C522D4"/>
    <w:rsid w:val="00C527CE"/>
    <w:rsid w:val="00C52C61"/>
    <w:rsid w:val="00C53BA2"/>
    <w:rsid w:val="00C53CB2"/>
    <w:rsid w:val="00C53D8F"/>
    <w:rsid w:val="00C541D2"/>
    <w:rsid w:val="00C542CC"/>
    <w:rsid w:val="00C543DD"/>
    <w:rsid w:val="00C54C66"/>
    <w:rsid w:val="00C5501F"/>
    <w:rsid w:val="00C55B51"/>
    <w:rsid w:val="00C55C4C"/>
    <w:rsid w:val="00C5634D"/>
    <w:rsid w:val="00C578D7"/>
    <w:rsid w:val="00C57A39"/>
    <w:rsid w:val="00C57D60"/>
    <w:rsid w:val="00C600E3"/>
    <w:rsid w:val="00C601C9"/>
    <w:rsid w:val="00C60623"/>
    <w:rsid w:val="00C611B9"/>
    <w:rsid w:val="00C612B8"/>
    <w:rsid w:val="00C61473"/>
    <w:rsid w:val="00C6196B"/>
    <w:rsid w:val="00C619FA"/>
    <w:rsid w:val="00C61A9C"/>
    <w:rsid w:val="00C62044"/>
    <w:rsid w:val="00C627C4"/>
    <w:rsid w:val="00C62E48"/>
    <w:rsid w:val="00C639A5"/>
    <w:rsid w:val="00C646EB"/>
    <w:rsid w:val="00C65158"/>
    <w:rsid w:val="00C658C2"/>
    <w:rsid w:val="00C665D2"/>
    <w:rsid w:val="00C66DDB"/>
    <w:rsid w:val="00C66E88"/>
    <w:rsid w:val="00C66F38"/>
    <w:rsid w:val="00C67162"/>
    <w:rsid w:val="00C674F0"/>
    <w:rsid w:val="00C67BED"/>
    <w:rsid w:val="00C7039F"/>
    <w:rsid w:val="00C704AB"/>
    <w:rsid w:val="00C704B7"/>
    <w:rsid w:val="00C705A8"/>
    <w:rsid w:val="00C70890"/>
    <w:rsid w:val="00C70EFC"/>
    <w:rsid w:val="00C71F9F"/>
    <w:rsid w:val="00C72DB1"/>
    <w:rsid w:val="00C754DB"/>
    <w:rsid w:val="00C7555E"/>
    <w:rsid w:val="00C7616A"/>
    <w:rsid w:val="00C779FB"/>
    <w:rsid w:val="00C800EE"/>
    <w:rsid w:val="00C81491"/>
    <w:rsid w:val="00C81738"/>
    <w:rsid w:val="00C82469"/>
    <w:rsid w:val="00C852B4"/>
    <w:rsid w:val="00C85479"/>
    <w:rsid w:val="00C85668"/>
    <w:rsid w:val="00C858CF"/>
    <w:rsid w:val="00C85C55"/>
    <w:rsid w:val="00C866AB"/>
    <w:rsid w:val="00C869F7"/>
    <w:rsid w:val="00C8718A"/>
    <w:rsid w:val="00C87262"/>
    <w:rsid w:val="00C8757A"/>
    <w:rsid w:val="00C875DB"/>
    <w:rsid w:val="00C87B16"/>
    <w:rsid w:val="00C87B44"/>
    <w:rsid w:val="00C87BA5"/>
    <w:rsid w:val="00C87EB7"/>
    <w:rsid w:val="00C90110"/>
    <w:rsid w:val="00C9058F"/>
    <w:rsid w:val="00C907AA"/>
    <w:rsid w:val="00C90D9B"/>
    <w:rsid w:val="00C90EB1"/>
    <w:rsid w:val="00C90FA9"/>
    <w:rsid w:val="00C9119A"/>
    <w:rsid w:val="00C9210E"/>
    <w:rsid w:val="00C921EC"/>
    <w:rsid w:val="00C927B5"/>
    <w:rsid w:val="00C92B05"/>
    <w:rsid w:val="00C92B2A"/>
    <w:rsid w:val="00C92DC0"/>
    <w:rsid w:val="00C93D67"/>
    <w:rsid w:val="00C95D4E"/>
    <w:rsid w:val="00C9710A"/>
    <w:rsid w:val="00C97654"/>
    <w:rsid w:val="00C97B20"/>
    <w:rsid w:val="00CA009D"/>
    <w:rsid w:val="00CA0432"/>
    <w:rsid w:val="00CA097F"/>
    <w:rsid w:val="00CA09DF"/>
    <w:rsid w:val="00CA09ED"/>
    <w:rsid w:val="00CA1550"/>
    <w:rsid w:val="00CA1888"/>
    <w:rsid w:val="00CA1EFC"/>
    <w:rsid w:val="00CA2391"/>
    <w:rsid w:val="00CA244A"/>
    <w:rsid w:val="00CA2555"/>
    <w:rsid w:val="00CA2EEE"/>
    <w:rsid w:val="00CA385B"/>
    <w:rsid w:val="00CA3CD0"/>
    <w:rsid w:val="00CA3EA4"/>
    <w:rsid w:val="00CA3F15"/>
    <w:rsid w:val="00CA4DFA"/>
    <w:rsid w:val="00CA5641"/>
    <w:rsid w:val="00CA59F0"/>
    <w:rsid w:val="00CA6C8E"/>
    <w:rsid w:val="00CB0E42"/>
    <w:rsid w:val="00CB298C"/>
    <w:rsid w:val="00CB33CC"/>
    <w:rsid w:val="00CB3F6A"/>
    <w:rsid w:val="00CB43BA"/>
    <w:rsid w:val="00CB4829"/>
    <w:rsid w:val="00CB5319"/>
    <w:rsid w:val="00CB5B7F"/>
    <w:rsid w:val="00CB5BAC"/>
    <w:rsid w:val="00CB5CC3"/>
    <w:rsid w:val="00CB6475"/>
    <w:rsid w:val="00CB716E"/>
    <w:rsid w:val="00CB73F1"/>
    <w:rsid w:val="00CC05B2"/>
    <w:rsid w:val="00CC0A5E"/>
    <w:rsid w:val="00CC0D91"/>
    <w:rsid w:val="00CC0FFF"/>
    <w:rsid w:val="00CC2324"/>
    <w:rsid w:val="00CC2669"/>
    <w:rsid w:val="00CC2CD7"/>
    <w:rsid w:val="00CC30F5"/>
    <w:rsid w:val="00CC4967"/>
    <w:rsid w:val="00CC516E"/>
    <w:rsid w:val="00CC6519"/>
    <w:rsid w:val="00CC68BC"/>
    <w:rsid w:val="00CC7015"/>
    <w:rsid w:val="00CC7334"/>
    <w:rsid w:val="00CC763B"/>
    <w:rsid w:val="00CD030F"/>
    <w:rsid w:val="00CD0481"/>
    <w:rsid w:val="00CD0A0A"/>
    <w:rsid w:val="00CD0DA6"/>
    <w:rsid w:val="00CD0FF2"/>
    <w:rsid w:val="00CD3B3D"/>
    <w:rsid w:val="00CD4734"/>
    <w:rsid w:val="00CD4DD3"/>
    <w:rsid w:val="00CD52ED"/>
    <w:rsid w:val="00CD596E"/>
    <w:rsid w:val="00CD5B97"/>
    <w:rsid w:val="00CD67CC"/>
    <w:rsid w:val="00CD7269"/>
    <w:rsid w:val="00CD7A96"/>
    <w:rsid w:val="00CD7E56"/>
    <w:rsid w:val="00CE01C9"/>
    <w:rsid w:val="00CE0685"/>
    <w:rsid w:val="00CE16FC"/>
    <w:rsid w:val="00CE1A94"/>
    <w:rsid w:val="00CE1C81"/>
    <w:rsid w:val="00CE1F5A"/>
    <w:rsid w:val="00CE2174"/>
    <w:rsid w:val="00CE2337"/>
    <w:rsid w:val="00CE23AE"/>
    <w:rsid w:val="00CE2800"/>
    <w:rsid w:val="00CE2E1C"/>
    <w:rsid w:val="00CE3411"/>
    <w:rsid w:val="00CE3511"/>
    <w:rsid w:val="00CE546A"/>
    <w:rsid w:val="00CE56AB"/>
    <w:rsid w:val="00CE5C3F"/>
    <w:rsid w:val="00CE5E7A"/>
    <w:rsid w:val="00CE67A3"/>
    <w:rsid w:val="00CE741E"/>
    <w:rsid w:val="00CF06B8"/>
    <w:rsid w:val="00CF1390"/>
    <w:rsid w:val="00CF1523"/>
    <w:rsid w:val="00CF165C"/>
    <w:rsid w:val="00CF22F0"/>
    <w:rsid w:val="00CF29E8"/>
    <w:rsid w:val="00CF3299"/>
    <w:rsid w:val="00CF34DF"/>
    <w:rsid w:val="00CF408E"/>
    <w:rsid w:val="00CF5F2C"/>
    <w:rsid w:val="00CF7202"/>
    <w:rsid w:val="00CF7503"/>
    <w:rsid w:val="00CF7A30"/>
    <w:rsid w:val="00CF7D39"/>
    <w:rsid w:val="00CF7E42"/>
    <w:rsid w:val="00D00CEE"/>
    <w:rsid w:val="00D00F91"/>
    <w:rsid w:val="00D012F7"/>
    <w:rsid w:val="00D01E84"/>
    <w:rsid w:val="00D02737"/>
    <w:rsid w:val="00D02793"/>
    <w:rsid w:val="00D0370A"/>
    <w:rsid w:val="00D042B6"/>
    <w:rsid w:val="00D04CDD"/>
    <w:rsid w:val="00D04FE5"/>
    <w:rsid w:val="00D070BC"/>
    <w:rsid w:val="00D07582"/>
    <w:rsid w:val="00D07728"/>
    <w:rsid w:val="00D077DD"/>
    <w:rsid w:val="00D10768"/>
    <w:rsid w:val="00D12D55"/>
    <w:rsid w:val="00D132C9"/>
    <w:rsid w:val="00D136C6"/>
    <w:rsid w:val="00D13A44"/>
    <w:rsid w:val="00D13D30"/>
    <w:rsid w:val="00D13F7B"/>
    <w:rsid w:val="00D14AA7"/>
    <w:rsid w:val="00D14EAA"/>
    <w:rsid w:val="00D15536"/>
    <w:rsid w:val="00D15FBC"/>
    <w:rsid w:val="00D1609A"/>
    <w:rsid w:val="00D16116"/>
    <w:rsid w:val="00D1615D"/>
    <w:rsid w:val="00D1674A"/>
    <w:rsid w:val="00D16895"/>
    <w:rsid w:val="00D17789"/>
    <w:rsid w:val="00D17CC2"/>
    <w:rsid w:val="00D2033D"/>
    <w:rsid w:val="00D2035C"/>
    <w:rsid w:val="00D21515"/>
    <w:rsid w:val="00D221D3"/>
    <w:rsid w:val="00D22672"/>
    <w:rsid w:val="00D2300A"/>
    <w:rsid w:val="00D23E83"/>
    <w:rsid w:val="00D24444"/>
    <w:rsid w:val="00D24988"/>
    <w:rsid w:val="00D2507E"/>
    <w:rsid w:val="00D252EE"/>
    <w:rsid w:val="00D258C2"/>
    <w:rsid w:val="00D25A1E"/>
    <w:rsid w:val="00D25C67"/>
    <w:rsid w:val="00D25F5F"/>
    <w:rsid w:val="00D271C8"/>
    <w:rsid w:val="00D272E9"/>
    <w:rsid w:val="00D27460"/>
    <w:rsid w:val="00D275DD"/>
    <w:rsid w:val="00D27730"/>
    <w:rsid w:val="00D30C98"/>
    <w:rsid w:val="00D30D5B"/>
    <w:rsid w:val="00D31322"/>
    <w:rsid w:val="00D318CD"/>
    <w:rsid w:val="00D322F2"/>
    <w:rsid w:val="00D331B4"/>
    <w:rsid w:val="00D33B7F"/>
    <w:rsid w:val="00D33B9F"/>
    <w:rsid w:val="00D33BFE"/>
    <w:rsid w:val="00D35773"/>
    <w:rsid w:val="00D372A4"/>
    <w:rsid w:val="00D37433"/>
    <w:rsid w:val="00D374DE"/>
    <w:rsid w:val="00D3773F"/>
    <w:rsid w:val="00D378A2"/>
    <w:rsid w:val="00D403B2"/>
    <w:rsid w:val="00D40C9F"/>
    <w:rsid w:val="00D414E4"/>
    <w:rsid w:val="00D41D77"/>
    <w:rsid w:val="00D4285D"/>
    <w:rsid w:val="00D42909"/>
    <w:rsid w:val="00D42F2F"/>
    <w:rsid w:val="00D434FA"/>
    <w:rsid w:val="00D44440"/>
    <w:rsid w:val="00D445BA"/>
    <w:rsid w:val="00D448C9"/>
    <w:rsid w:val="00D44D0E"/>
    <w:rsid w:val="00D45656"/>
    <w:rsid w:val="00D46CE2"/>
    <w:rsid w:val="00D46D3C"/>
    <w:rsid w:val="00D46E9F"/>
    <w:rsid w:val="00D47092"/>
    <w:rsid w:val="00D47654"/>
    <w:rsid w:val="00D50031"/>
    <w:rsid w:val="00D5085A"/>
    <w:rsid w:val="00D50AA7"/>
    <w:rsid w:val="00D5175C"/>
    <w:rsid w:val="00D51855"/>
    <w:rsid w:val="00D51A0B"/>
    <w:rsid w:val="00D555C6"/>
    <w:rsid w:val="00D559A6"/>
    <w:rsid w:val="00D5631E"/>
    <w:rsid w:val="00D566AB"/>
    <w:rsid w:val="00D568F5"/>
    <w:rsid w:val="00D56E3B"/>
    <w:rsid w:val="00D574E0"/>
    <w:rsid w:val="00D60D4B"/>
    <w:rsid w:val="00D61D58"/>
    <w:rsid w:val="00D61E70"/>
    <w:rsid w:val="00D62158"/>
    <w:rsid w:val="00D62A0C"/>
    <w:rsid w:val="00D62E15"/>
    <w:rsid w:val="00D63395"/>
    <w:rsid w:val="00D63DA5"/>
    <w:rsid w:val="00D63F94"/>
    <w:rsid w:val="00D64316"/>
    <w:rsid w:val="00D64DA6"/>
    <w:rsid w:val="00D665B2"/>
    <w:rsid w:val="00D66909"/>
    <w:rsid w:val="00D66FAE"/>
    <w:rsid w:val="00D7001A"/>
    <w:rsid w:val="00D720E6"/>
    <w:rsid w:val="00D729E3"/>
    <w:rsid w:val="00D72A4C"/>
    <w:rsid w:val="00D72DEA"/>
    <w:rsid w:val="00D7318E"/>
    <w:rsid w:val="00D739DA"/>
    <w:rsid w:val="00D73AA7"/>
    <w:rsid w:val="00D73FFE"/>
    <w:rsid w:val="00D743F2"/>
    <w:rsid w:val="00D7475C"/>
    <w:rsid w:val="00D749CE"/>
    <w:rsid w:val="00D74D97"/>
    <w:rsid w:val="00D75549"/>
    <w:rsid w:val="00D757A3"/>
    <w:rsid w:val="00D75DFF"/>
    <w:rsid w:val="00D76782"/>
    <w:rsid w:val="00D77568"/>
    <w:rsid w:val="00D807D0"/>
    <w:rsid w:val="00D80894"/>
    <w:rsid w:val="00D81432"/>
    <w:rsid w:val="00D81A66"/>
    <w:rsid w:val="00D81DAF"/>
    <w:rsid w:val="00D830CB"/>
    <w:rsid w:val="00D832F5"/>
    <w:rsid w:val="00D839A6"/>
    <w:rsid w:val="00D83B4A"/>
    <w:rsid w:val="00D84D78"/>
    <w:rsid w:val="00D85294"/>
    <w:rsid w:val="00D85418"/>
    <w:rsid w:val="00D85706"/>
    <w:rsid w:val="00D85E85"/>
    <w:rsid w:val="00D86667"/>
    <w:rsid w:val="00D868DD"/>
    <w:rsid w:val="00D86B8B"/>
    <w:rsid w:val="00D86E9A"/>
    <w:rsid w:val="00D87972"/>
    <w:rsid w:val="00D90338"/>
    <w:rsid w:val="00D9035D"/>
    <w:rsid w:val="00D90591"/>
    <w:rsid w:val="00D90E02"/>
    <w:rsid w:val="00D913DC"/>
    <w:rsid w:val="00D91546"/>
    <w:rsid w:val="00D91AFF"/>
    <w:rsid w:val="00D91B62"/>
    <w:rsid w:val="00D91EA3"/>
    <w:rsid w:val="00D92208"/>
    <w:rsid w:val="00D92619"/>
    <w:rsid w:val="00D92698"/>
    <w:rsid w:val="00D92856"/>
    <w:rsid w:val="00D92BC1"/>
    <w:rsid w:val="00D9343B"/>
    <w:rsid w:val="00D935D9"/>
    <w:rsid w:val="00D935FA"/>
    <w:rsid w:val="00D93896"/>
    <w:rsid w:val="00D93D8D"/>
    <w:rsid w:val="00D94150"/>
    <w:rsid w:val="00D94B52"/>
    <w:rsid w:val="00D94BD3"/>
    <w:rsid w:val="00D950F1"/>
    <w:rsid w:val="00D95381"/>
    <w:rsid w:val="00D95620"/>
    <w:rsid w:val="00D95D6D"/>
    <w:rsid w:val="00D96474"/>
    <w:rsid w:val="00D968F1"/>
    <w:rsid w:val="00D9706D"/>
    <w:rsid w:val="00D97280"/>
    <w:rsid w:val="00D974EB"/>
    <w:rsid w:val="00D97AA1"/>
    <w:rsid w:val="00DA07D1"/>
    <w:rsid w:val="00DA0B30"/>
    <w:rsid w:val="00DA0F98"/>
    <w:rsid w:val="00DA15AD"/>
    <w:rsid w:val="00DA1CEC"/>
    <w:rsid w:val="00DA24B3"/>
    <w:rsid w:val="00DA2657"/>
    <w:rsid w:val="00DA338D"/>
    <w:rsid w:val="00DA53F6"/>
    <w:rsid w:val="00DA5F99"/>
    <w:rsid w:val="00DA63FD"/>
    <w:rsid w:val="00DA65CB"/>
    <w:rsid w:val="00DA6E3B"/>
    <w:rsid w:val="00DA754A"/>
    <w:rsid w:val="00DB0317"/>
    <w:rsid w:val="00DB03D8"/>
    <w:rsid w:val="00DB118F"/>
    <w:rsid w:val="00DB3257"/>
    <w:rsid w:val="00DB35E4"/>
    <w:rsid w:val="00DB372B"/>
    <w:rsid w:val="00DB39FB"/>
    <w:rsid w:val="00DB505F"/>
    <w:rsid w:val="00DB55EF"/>
    <w:rsid w:val="00DB59A6"/>
    <w:rsid w:val="00DB5FCE"/>
    <w:rsid w:val="00DB68AD"/>
    <w:rsid w:val="00DB6CE4"/>
    <w:rsid w:val="00DB6F69"/>
    <w:rsid w:val="00DB7CE5"/>
    <w:rsid w:val="00DC033A"/>
    <w:rsid w:val="00DC0817"/>
    <w:rsid w:val="00DC1090"/>
    <w:rsid w:val="00DC12B9"/>
    <w:rsid w:val="00DC1321"/>
    <w:rsid w:val="00DC1519"/>
    <w:rsid w:val="00DC1D7D"/>
    <w:rsid w:val="00DC2959"/>
    <w:rsid w:val="00DC2ECC"/>
    <w:rsid w:val="00DC2F25"/>
    <w:rsid w:val="00DC3A68"/>
    <w:rsid w:val="00DC3F32"/>
    <w:rsid w:val="00DC45A4"/>
    <w:rsid w:val="00DC4E6F"/>
    <w:rsid w:val="00DC51A5"/>
    <w:rsid w:val="00DC51AF"/>
    <w:rsid w:val="00DC5A26"/>
    <w:rsid w:val="00DC5EFB"/>
    <w:rsid w:val="00DC6E4F"/>
    <w:rsid w:val="00DC765A"/>
    <w:rsid w:val="00DC7C32"/>
    <w:rsid w:val="00DC7F4B"/>
    <w:rsid w:val="00DD0CE8"/>
    <w:rsid w:val="00DD1019"/>
    <w:rsid w:val="00DD14DC"/>
    <w:rsid w:val="00DD15CE"/>
    <w:rsid w:val="00DD16BD"/>
    <w:rsid w:val="00DD1716"/>
    <w:rsid w:val="00DD2997"/>
    <w:rsid w:val="00DD2E47"/>
    <w:rsid w:val="00DD3F2E"/>
    <w:rsid w:val="00DD48D9"/>
    <w:rsid w:val="00DD4CFF"/>
    <w:rsid w:val="00DD4ECF"/>
    <w:rsid w:val="00DD4FE2"/>
    <w:rsid w:val="00DD57E5"/>
    <w:rsid w:val="00DD5CA2"/>
    <w:rsid w:val="00DD6EB3"/>
    <w:rsid w:val="00DD738E"/>
    <w:rsid w:val="00DD7F37"/>
    <w:rsid w:val="00DE02E9"/>
    <w:rsid w:val="00DE0676"/>
    <w:rsid w:val="00DE0680"/>
    <w:rsid w:val="00DE1193"/>
    <w:rsid w:val="00DE1CF2"/>
    <w:rsid w:val="00DE22B8"/>
    <w:rsid w:val="00DE2689"/>
    <w:rsid w:val="00DE2AAD"/>
    <w:rsid w:val="00DE2B77"/>
    <w:rsid w:val="00DE2FC8"/>
    <w:rsid w:val="00DE32EA"/>
    <w:rsid w:val="00DE360C"/>
    <w:rsid w:val="00DE4BD4"/>
    <w:rsid w:val="00DE4BFB"/>
    <w:rsid w:val="00DE5097"/>
    <w:rsid w:val="00DE649E"/>
    <w:rsid w:val="00DE793B"/>
    <w:rsid w:val="00DE7A5A"/>
    <w:rsid w:val="00DF0932"/>
    <w:rsid w:val="00DF0AA6"/>
    <w:rsid w:val="00DF130A"/>
    <w:rsid w:val="00DF2D33"/>
    <w:rsid w:val="00DF2E48"/>
    <w:rsid w:val="00DF305E"/>
    <w:rsid w:val="00DF32F4"/>
    <w:rsid w:val="00DF3425"/>
    <w:rsid w:val="00DF3BF3"/>
    <w:rsid w:val="00DF437B"/>
    <w:rsid w:val="00DF49B5"/>
    <w:rsid w:val="00DF4D5B"/>
    <w:rsid w:val="00DF508B"/>
    <w:rsid w:val="00DF531F"/>
    <w:rsid w:val="00DF5E5A"/>
    <w:rsid w:val="00DF62ED"/>
    <w:rsid w:val="00DF63D8"/>
    <w:rsid w:val="00DF691D"/>
    <w:rsid w:val="00DF6C5C"/>
    <w:rsid w:val="00DF6EAF"/>
    <w:rsid w:val="00DF7327"/>
    <w:rsid w:val="00DF7679"/>
    <w:rsid w:val="00DF77BA"/>
    <w:rsid w:val="00DF7D4A"/>
    <w:rsid w:val="00E00854"/>
    <w:rsid w:val="00E01178"/>
    <w:rsid w:val="00E018F7"/>
    <w:rsid w:val="00E01B2A"/>
    <w:rsid w:val="00E01C82"/>
    <w:rsid w:val="00E029A3"/>
    <w:rsid w:val="00E037B4"/>
    <w:rsid w:val="00E03B93"/>
    <w:rsid w:val="00E03D1E"/>
    <w:rsid w:val="00E0514A"/>
    <w:rsid w:val="00E05AE5"/>
    <w:rsid w:val="00E067BB"/>
    <w:rsid w:val="00E0680A"/>
    <w:rsid w:val="00E06B7C"/>
    <w:rsid w:val="00E1001D"/>
    <w:rsid w:val="00E10AD6"/>
    <w:rsid w:val="00E11455"/>
    <w:rsid w:val="00E1188C"/>
    <w:rsid w:val="00E12018"/>
    <w:rsid w:val="00E12A43"/>
    <w:rsid w:val="00E13229"/>
    <w:rsid w:val="00E13FB3"/>
    <w:rsid w:val="00E140C5"/>
    <w:rsid w:val="00E14BDA"/>
    <w:rsid w:val="00E14ED4"/>
    <w:rsid w:val="00E15502"/>
    <w:rsid w:val="00E162A5"/>
    <w:rsid w:val="00E162F0"/>
    <w:rsid w:val="00E1666F"/>
    <w:rsid w:val="00E169F1"/>
    <w:rsid w:val="00E1701B"/>
    <w:rsid w:val="00E1727A"/>
    <w:rsid w:val="00E173AE"/>
    <w:rsid w:val="00E1787E"/>
    <w:rsid w:val="00E20450"/>
    <w:rsid w:val="00E20A86"/>
    <w:rsid w:val="00E21795"/>
    <w:rsid w:val="00E21E49"/>
    <w:rsid w:val="00E2368F"/>
    <w:rsid w:val="00E24249"/>
    <w:rsid w:val="00E243FB"/>
    <w:rsid w:val="00E247CD"/>
    <w:rsid w:val="00E25C08"/>
    <w:rsid w:val="00E26A7C"/>
    <w:rsid w:val="00E27F1E"/>
    <w:rsid w:val="00E30633"/>
    <w:rsid w:val="00E30859"/>
    <w:rsid w:val="00E30D54"/>
    <w:rsid w:val="00E31811"/>
    <w:rsid w:val="00E32BF0"/>
    <w:rsid w:val="00E3309D"/>
    <w:rsid w:val="00E33790"/>
    <w:rsid w:val="00E338A6"/>
    <w:rsid w:val="00E3452B"/>
    <w:rsid w:val="00E34556"/>
    <w:rsid w:val="00E34789"/>
    <w:rsid w:val="00E353CE"/>
    <w:rsid w:val="00E35545"/>
    <w:rsid w:val="00E358C7"/>
    <w:rsid w:val="00E363D0"/>
    <w:rsid w:val="00E364C1"/>
    <w:rsid w:val="00E37C45"/>
    <w:rsid w:val="00E37CEF"/>
    <w:rsid w:val="00E37DA9"/>
    <w:rsid w:val="00E40E85"/>
    <w:rsid w:val="00E41110"/>
    <w:rsid w:val="00E41DD9"/>
    <w:rsid w:val="00E4254F"/>
    <w:rsid w:val="00E4281E"/>
    <w:rsid w:val="00E429D4"/>
    <w:rsid w:val="00E43239"/>
    <w:rsid w:val="00E432EB"/>
    <w:rsid w:val="00E43EDC"/>
    <w:rsid w:val="00E44361"/>
    <w:rsid w:val="00E4572A"/>
    <w:rsid w:val="00E46A25"/>
    <w:rsid w:val="00E47515"/>
    <w:rsid w:val="00E47FB6"/>
    <w:rsid w:val="00E50613"/>
    <w:rsid w:val="00E5061D"/>
    <w:rsid w:val="00E50EC4"/>
    <w:rsid w:val="00E50FF3"/>
    <w:rsid w:val="00E51319"/>
    <w:rsid w:val="00E51D7A"/>
    <w:rsid w:val="00E51EA4"/>
    <w:rsid w:val="00E51F4B"/>
    <w:rsid w:val="00E526DC"/>
    <w:rsid w:val="00E52A88"/>
    <w:rsid w:val="00E5342A"/>
    <w:rsid w:val="00E53575"/>
    <w:rsid w:val="00E540EF"/>
    <w:rsid w:val="00E5428B"/>
    <w:rsid w:val="00E5494B"/>
    <w:rsid w:val="00E55644"/>
    <w:rsid w:val="00E56828"/>
    <w:rsid w:val="00E56C49"/>
    <w:rsid w:val="00E56C9A"/>
    <w:rsid w:val="00E56D80"/>
    <w:rsid w:val="00E57D7E"/>
    <w:rsid w:val="00E57E0D"/>
    <w:rsid w:val="00E57F97"/>
    <w:rsid w:val="00E60476"/>
    <w:rsid w:val="00E60985"/>
    <w:rsid w:val="00E60DF7"/>
    <w:rsid w:val="00E60E48"/>
    <w:rsid w:val="00E61337"/>
    <w:rsid w:val="00E61846"/>
    <w:rsid w:val="00E621E1"/>
    <w:rsid w:val="00E62BAA"/>
    <w:rsid w:val="00E62FE1"/>
    <w:rsid w:val="00E6438C"/>
    <w:rsid w:val="00E644D2"/>
    <w:rsid w:val="00E64AC4"/>
    <w:rsid w:val="00E64FD7"/>
    <w:rsid w:val="00E651BD"/>
    <w:rsid w:val="00E66FA3"/>
    <w:rsid w:val="00E702BF"/>
    <w:rsid w:val="00E70B0E"/>
    <w:rsid w:val="00E70CA9"/>
    <w:rsid w:val="00E712E0"/>
    <w:rsid w:val="00E7192C"/>
    <w:rsid w:val="00E71FEB"/>
    <w:rsid w:val="00E72065"/>
    <w:rsid w:val="00E722E4"/>
    <w:rsid w:val="00E725E9"/>
    <w:rsid w:val="00E72E96"/>
    <w:rsid w:val="00E7344B"/>
    <w:rsid w:val="00E7393A"/>
    <w:rsid w:val="00E74C32"/>
    <w:rsid w:val="00E74E55"/>
    <w:rsid w:val="00E74E6E"/>
    <w:rsid w:val="00E75263"/>
    <w:rsid w:val="00E75371"/>
    <w:rsid w:val="00E75FFF"/>
    <w:rsid w:val="00E766AB"/>
    <w:rsid w:val="00E76A3E"/>
    <w:rsid w:val="00E76C48"/>
    <w:rsid w:val="00E80C16"/>
    <w:rsid w:val="00E80E55"/>
    <w:rsid w:val="00E81017"/>
    <w:rsid w:val="00E81118"/>
    <w:rsid w:val="00E811B7"/>
    <w:rsid w:val="00E8168E"/>
    <w:rsid w:val="00E8275D"/>
    <w:rsid w:val="00E830ED"/>
    <w:rsid w:val="00E833FE"/>
    <w:rsid w:val="00E852F0"/>
    <w:rsid w:val="00E85418"/>
    <w:rsid w:val="00E85E23"/>
    <w:rsid w:val="00E867AC"/>
    <w:rsid w:val="00E868B6"/>
    <w:rsid w:val="00E91772"/>
    <w:rsid w:val="00E91955"/>
    <w:rsid w:val="00E91E6D"/>
    <w:rsid w:val="00E9220B"/>
    <w:rsid w:val="00E9287F"/>
    <w:rsid w:val="00E933CE"/>
    <w:rsid w:val="00E94907"/>
    <w:rsid w:val="00E94D8A"/>
    <w:rsid w:val="00E9524B"/>
    <w:rsid w:val="00E95550"/>
    <w:rsid w:val="00E959BA"/>
    <w:rsid w:val="00E95D12"/>
    <w:rsid w:val="00E95F60"/>
    <w:rsid w:val="00E96996"/>
    <w:rsid w:val="00E97647"/>
    <w:rsid w:val="00E97D31"/>
    <w:rsid w:val="00EA00DE"/>
    <w:rsid w:val="00EA02FB"/>
    <w:rsid w:val="00EA07A7"/>
    <w:rsid w:val="00EA08D9"/>
    <w:rsid w:val="00EA0B7A"/>
    <w:rsid w:val="00EA129F"/>
    <w:rsid w:val="00EA1D7C"/>
    <w:rsid w:val="00EA2131"/>
    <w:rsid w:val="00EA302D"/>
    <w:rsid w:val="00EA36D5"/>
    <w:rsid w:val="00EA3DAB"/>
    <w:rsid w:val="00EA4E85"/>
    <w:rsid w:val="00EA5C09"/>
    <w:rsid w:val="00EA6218"/>
    <w:rsid w:val="00EA63FA"/>
    <w:rsid w:val="00EA6474"/>
    <w:rsid w:val="00EA72F4"/>
    <w:rsid w:val="00EB00EA"/>
    <w:rsid w:val="00EB0C9A"/>
    <w:rsid w:val="00EB0E7A"/>
    <w:rsid w:val="00EB1967"/>
    <w:rsid w:val="00EB1DB2"/>
    <w:rsid w:val="00EB280C"/>
    <w:rsid w:val="00EB2DED"/>
    <w:rsid w:val="00EB2E7F"/>
    <w:rsid w:val="00EB3C52"/>
    <w:rsid w:val="00EB42D3"/>
    <w:rsid w:val="00EB4F2F"/>
    <w:rsid w:val="00EB56A5"/>
    <w:rsid w:val="00EB5E9E"/>
    <w:rsid w:val="00EB6072"/>
    <w:rsid w:val="00EB6459"/>
    <w:rsid w:val="00EB674D"/>
    <w:rsid w:val="00EB6AF3"/>
    <w:rsid w:val="00EB72BB"/>
    <w:rsid w:val="00EB7883"/>
    <w:rsid w:val="00EB78CE"/>
    <w:rsid w:val="00EB7D10"/>
    <w:rsid w:val="00EC08C3"/>
    <w:rsid w:val="00EC0FB2"/>
    <w:rsid w:val="00EC13A2"/>
    <w:rsid w:val="00EC145A"/>
    <w:rsid w:val="00EC2756"/>
    <w:rsid w:val="00EC2AE9"/>
    <w:rsid w:val="00EC2DF9"/>
    <w:rsid w:val="00EC3011"/>
    <w:rsid w:val="00EC32C7"/>
    <w:rsid w:val="00EC497A"/>
    <w:rsid w:val="00EC4B6C"/>
    <w:rsid w:val="00EC575C"/>
    <w:rsid w:val="00EC5B73"/>
    <w:rsid w:val="00EC5BF3"/>
    <w:rsid w:val="00EC5F62"/>
    <w:rsid w:val="00EC6682"/>
    <w:rsid w:val="00EC688D"/>
    <w:rsid w:val="00EC6F5F"/>
    <w:rsid w:val="00ED0A6B"/>
    <w:rsid w:val="00ED1D07"/>
    <w:rsid w:val="00ED1D58"/>
    <w:rsid w:val="00ED215C"/>
    <w:rsid w:val="00ED29AB"/>
    <w:rsid w:val="00ED39CD"/>
    <w:rsid w:val="00ED4277"/>
    <w:rsid w:val="00ED46F4"/>
    <w:rsid w:val="00ED4CC1"/>
    <w:rsid w:val="00ED714E"/>
    <w:rsid w:val="00EE1D29"/>
    <w:rsid w:val="00EE2AF0"/>
    <w:rsid w:val="00EE31D7"/>
    <w:rsid w:val="00EE3372"/>
    <w:rsid w:val="00EE3437"/>
    <w:rsid w:val="00EE397B"/>
    <w:rsid w:val="00EE4137"/>
    <w:rsid w:val="00EE41A4"/>
    <w:rsid w:val="00EE4D17"/>
    <w:rsid w:val="00EE4FC4"/>
    <w:rsid w:val="00EE51D4"/>
    <w:rsid w:val="00EE5472"/>
    <w:rsid w:val="00EE5475"/>
    <w:rsid w:val="00EE5EAC"/>
    <w:rsid w:val="00EE6435"/>
    <w:rsid w:val="00EE6FBE"/>
    <w:rsid w:val="00EF07DC"/>
    <w:rsid w:val="00EF090B"/>
    <w:rsid w:val="00EF105E"/>
    <w:rsid w:val="00EF1363"/>
    <w:rsid w:val="00EF1D80"/>
    <w:rsid w:val="00EF221E"/>
    <w:rsid w:val="00EF24CF"/>
    <w:rsid w:val="00EF257D"/>
    <w:rsid w:val="00EF2956"/>
    <w:rsid w:val="00EF2FBE"/>
    <w:rsid w:val="00EF348B"/>
    <w:rsid w:val="00EF376A"/>
    <w:rsid w:val="00EF3A73"/>
    <w:rsid w:val="00EF401A"/>
    <w:rsid w:val="00EF423D"/>
    <w:rsid w:val="00EF47E3"/>
    <w:rsid w:val="00EF4DCA"/>
    <w:rsid w:val="00EF52C7"/>
    <w:rsid w:val="00EF54A6"/>
    <w:rsid w:val="00EF65FA"/>
    <w:rsid w:val="00EF6954"/>
    <w:rsid w:val="00EF7D22"/>
    <w:rsid w:val="00F0019D"/>
    <w:rsid w:val="00F00A0C"/>
    <w:rsid w:val="00F00BAB"/>
    <w:rsid w:val="00F01E66"/>
    <w:rsid w:val="00F01E7B"/>
    <w:rsid w:val="00F0227B"/>
    <w:rsid w:val="00F027F8"/>
    <w:rsid w:val="00F030F3"/>
    <w:rsid w:val="00F031D0"/>
    <w:rsid w:val="00F0365D"/>
    <w:rsid w:val="00F03762"/>
    <w:rsid w:val="00F039B2"/>
    <w:rsid w:val="00F04FF2"/>
    <w:rsid w:val="00F05026"/>
    <w:rsid w:val="00F0668A"/>
    <w:rsid w:val="00F07323"/>
    <w:rsid w:val="00F07605"/>
    <w:rsid w:val="00F07ACF"/>
    <w:rsid w:val="00F103B4"/>
    <w:rsid w:val="00F10DFB"/>
    <w:rsid w:val="00F1107D"/>
    <w:rsid w:val="00F12156"/>
    <w:rsid w:val="00F123BF"/>
    <w:rsid w:val="00F12566"/>
    <w:rsid w:val="00F126B8"/>
    <w:rsid w:val="00F12825"/>
    <w:rsid w:val="00F130FB"/>
    <w:rsid w:val="00F13875"/>
    <w:rsid w:val="00F157A6"/>
    <w:rsid w:val="00F16881"/>
    <w:rsid w:val="00F1688C"/>
    <w:rsid w:val="00F16E80"/>
    <w:rsid w:val="00F172CE"/>
    <w:rsid w:val="00F179B7"/>
    <w:rsid w:val="00F179F4"/>
    <w:rsid w:val="00F20105"/>
    <w:rsid w:val="00F203F3"/>
    <w:rsid w:val="00F20473"/>
    <w:rsid w:val="00F2099C"/>
    <w:rsid w:val="00F20F2B"/>
    <w:rsid w:val="00F21C34"/>
    <w:rsid w:val="00F22059"/>
    <w:rsid w:val="00F221BD"/>
    <w:rsid w:val="00F22344"/>
    <w:rsid w:val="00F225AC"/>
    <w:rsid w:val="00F22661"/>
    <w:rsid w:val="00F228E3"/>
    <w:rsid w:val="00F235D0"/>
    <w:rsid w:val="00F2363F"/>
    <w:rsid w:val="00F2381E"/>
    <w:rsid w:val="00F24C6F"/>
    <w:rsid w:val="00F25113"/>
    <w:rsid w:val="00F25E35"/>
    <w:rsid w:val="00F25EC3"/>
    <w:rsid w:val="00F26368"/>
    <w:rsid w:val="00F26DEB"/>
    <w:rsid w:val="00F26F62"/>
    <w:rsid w:val="00F26FCC"/>
    <w:rsid w:val="00F27904"/>
    <w:rsid w:val="00F27A59"/>
    <w:rsid w:val="00F27CD6"/>
    <w:rsid w:val="00F302D1"/>
    <w:rsid w:val="00F305F2"/>
    <w:rsid w:val="00F30683"/>
    <w:rsid w:val="00F31674"/>
    <w:rsid w:val="00F32B91"/>
    <w:rsid w:val="00F3311B"/>
    <w:rsid w:val="00F333B2"/>
    <w:rsid w:val="00F339CA"/>
    <w:rsid w:val="00F33ECC"/>
    <w:rsid w:val="00F340D7"/>
    <w:rsid w:val="00F34680"/>
    <w:rsid w:val="00F34FA6"/>
    <w:rsid w:val="00F35305"/>
    <w:rsid w:val="00F36A7A"/>
    <w:rsid w:val="00F36A99"/>
    <w:rsid w:val="00F40593"/>
    <w:rsid w:val="00F40A4C"/>
    <w:rsid w:val="00F413EE"/>
    <w:rsid w:val="00F4162D"/>
    <w:rsid w:val="00F4168B"/>
    <w:rsid w:val="00F4200F"/>
    <w:rsid w:val="00F42425"/>
    <w:rsid w:val="00F430CA"/>
    <w:rsid w:val="00F4429D"/>
    <w:rsid w:val="00F46691"/>
    <w:rsid w:val="00F47C63"/>
    <w:rsid w:val="00F50638"/>
    <w:rsid w:val="00F507B6"/>
    <w:rsid w:val="00F50A01"/>
    <w:rsid w:val="00F5237E"/>
    <w:rsid w:val="00F53386"/>
    <w:rsid w:val="00F53387"/>
    <w:rsid w:val="00F53454"/>
    <w:rsid w:val="00F5393C"/>
    <w:rsid w:val="00F53BE3"/>
    <w:rsid w:val="00F548BA"/>
    <w:rsid w:val="00F54C1E"/>
    <w:rsid w:val="00F55D62"/>
    <w:rsid w:val="00F562B9"/>
    <w:rsid w:val="00F56982"/>
    <w:rsid w:val="00F574B9"/>
    <w:rsid w:val="00F6055B"/>
    <w:rsid w:val="00F609A5"/>
    <w:rsid w:val="00F60CD3"/>
    <w:rsid w:val="00F6179B"/>
    <w:rsid w:val="00F61878"/>
    <w:rsid w:val="00F61D6F"/>
    <w:rsid w:val="00F6246B"/>
    <w:rsid w:val="00F63530"/>
    <w:rsid w:val="00F63EE8"/>
    <w:rsid w:val="00F6460A"/>
    <w:rsid w:val="00F65A41"/>
    <w:rsid w:val="00F66D56"/>
    <w:rsid w:val="00F67058"/>
    <w:rsid w:val="00F676AA"/>
    <w:rsid w:val="00F7013F"/>
    <w:rsid w:val="00F70256"/>
    <w:rsid w:val="00F70468"/>
    <w:rsid w:val="00F70A66"/>
    <w:rsid w:val="00F71461"/>
    <w:rsid w:val="00F71746"/>
    <w:rsid w:val="00F71DEA"/>
    <w:rsid w:val="00F7255F"/>
    <w:rsid w:val="00F725BC"/>
    <w:rsid w:val="00F7262C"/>
    <w:rsid w:val="00F73359"/>
    <w:rsid w:val="00F73892"/>
    <w:rsid w:val="00F73EB6"/>
    <w:rsid w:val="00F74198"/>
    <w:rsid w:val="00F7451C"/>
    <w:rsid w:val="00F75579"/>
    <w:rsid w:val="00F758DF"/>
    <w:rsid w:val="00F75A5F"/>
    <w:rsid w:val="00F75BD1"/>
    <w:rsid w:val="00F75E3D"/>
    <w:rsid w:val="00F76652"/>
    <w:rsid w:val="00F77079"/>
    <w:rsid w:val="00F772D5"/>
    <w:rsid w:val="00F77AF2"/>
    <w:rsid w:val="00F812AF"/>
    <w:rsid w:val="00F8282E"/>
    <w:rsid w:val="00F82AB5"/>
    <w:rsid w:val="00F82DF6"/>
    <w:rsid w:val="00F83E3D"/>
    <w:rsid w:val="00F84175"/>
    <w:rsid w:val="00F84440"/>
    <w:rsid w:val="00F84E13"/>
    <w:rsid w:val="00F85368"/>
    <w:rsid w:val="00F85EF5"/>
    <w:rsid w:val="00F86BE5"/>
    <w:rsid w:val="00F86CFC"/>
    <w:rsid w:val="00F870A6"/>
    <w:rsid w:val="00F87C19"/>
    <w:rsid w:val="00F87EDA"/>
    <w:rsid w:val="00F90EFF"/>
    <w:rsid w:val="00F91D38"/>
    <w:rsid w:val="00F92FA6"/>
    <w:rsid w:val="00F93A54"/>
    <w:rsid w:val="00F93AF3"/>
    <w:rsid w:val="00F94112"/>
    <w:rsid w:val="00F94205"/>
    <w:rsid w:val="00F94285"/>
    <w:rsid w:val="00F9531E"/>
    <w:rsid w:val="00F95BB0"/>
    <w:rsid w:val="00F95F63"/>
    <w:rsid w:val="00F96496"/>
    <w:rsid w:val="00F96A66"/>
    <w:rsid w:val="00F97296"/>
    <w:rsid w:val="00F9754C"/>
    <w:rsid w:val="00F97909"/>
    <w:rsid w:val="00F97ADC"/>
    <w:rsid w:val="00FA1234"/>
    <w:rsid w:val="00FA1D3D"/>
    <w:rsid w:val="00FA1F5C"/>
    <w:rsid w:val="00FA23D4"/>
    <w:rsid w:val="00FA251C"/>
    <w:rsid w:val="00FA2A08"/>
    <w:rsid w:val="00FA3046"/>
    <w:rsid w:val="00FA31FC"/>
    <w:rsid w:val="00FA32BD"/>
    <w:rsid w:val="00FA331F"/>
    <w:rsid w:val="00FA38B6"/>
    <w:rsid w:val="00FA3B00"/>
    <w:rsid w:val="00FA46B3"/>
    <w:rsid w:val="00FA493A"/>
    <w:rsid w:val="00FA5809"/>
    <w:rsid w:val="00FA65CD"/>
    <w:rsid w:val="00FA6C68"/>
    <w:rsid w:val="00FA6E48"/>
    <w:rsid w:val="00FA6F86"/>
    <w:rsid w:val="00FA7421"/>
    <w:rsid w:val="00FA7C31"/>
    <w:rsid w:val="00FB01CA"/>
    <w:rsid w:val="00FB0348"/>
    <w:rsid w:val="00FB08CE"/>
    <w:rsid w:val="00FB23E4"/>
    <w:rsid w:val="00FB2E86"/>
    <w:rsid w:val="00FB334B"/>
    <w:rsid w:val="00FB38DA"/>
    <w:rsid w:val="00FB3A0A"/>
    <w:rsid w:val="00FB4B21"/>
    <w:rsid w:val="00FB5A8D"/>
    <w:rsid w:val="00FB68E8"/>
    <w:rsid w:val="00FB6B97"/>
    <w:rsid w:val="00FB6D57"/>
    <w:rsid w:val="00FB7047"/>
    <w:rsid w:val="00FB75B7"/>
    <w:rsid w:val="00FB7BF3"/>
    <w:rsid w:val="00FC0E76"/>
    <w:rsid w:val="00FC0F96"/>
    <w:rsid w:val="00FC112F"/>
    <w:rsid w:val="00FC19CB"/>
    <w:rsid w:val="00FC1C03"/>
    <w:rsid w:val="00FC2575"/>
    <w:rsid w:val="00FC28BC"/>
    <w:rsid w:val="00FC2FF8"/>
    <w:rsid w:val="00FC3173"/>
    <w:rsid w:val="00FC364F"/>
    <w:rsid w:val="00FC3B4B"/>
    <w:rsid w:val="00FC3C8B"/>
    <w:rsid w:val="00FC42EF"/>
    <w:rsid w:val="00FC4695"/>
    <w:rsid w:val="00FC5050"/>
    <w:rsid w:val="00FC68FD"/>
    <w:rsid w:val="00FC6B8C"/>
    <w:rsid w:val="00FC771A"/>
    <w:rsid w:val="00FC7EFF"/>
    <w:rsid w:val="00FC7FDD"/>
    <w:rsid w:val="00FD011F"/>
    <w:rsid w:val="00FD120C"/>
    <w:rsid w:val="00FD1C22"/>
    <w:rsid w:val="00FD2DBB"/>
    <w:rsid w:val="00FD31CA"/>
    <w:rsid w:val="00FD338C"/>
    <w:rsid w:val="00FD37EB"/>
    <w:rsid w:val="00FD3937"/>
    <w:rsid w:val="00FD3A64"/>
    <w:rsid w:val="00FD4190"/>
    <w:rsid w:val="00FD41BA"/>
    <w:rsid w:val="00FD43BF"/>
    <w:rsid w:val="00FD45CD"/>
    <w:rsid w:val="00FD50AF"/>
    <w:rsid w:val="00FD5BAD"/>
    <w:rsid w:val="00FD7507"/>
    <w:rsid w:val="00FD7EBE"/>
    <w:rsid w:val="00FE01C9"/>
    <w:rsid w:val="00FE10EA"/>
    <w:rsid w:val="00FE1135"/>
    <w:rsid w:val="00FE15A5"/>
    <w:rsid w:val="00FE1695"/>
    <w:rsid w:val="00FE1B8D"/>
    <w:rsid w:val="00FE1BCD"/>
    <w:rsid w:val="00FE1EB7"/>
    <w:rsid w:val="00FE2FF4"/>
    <w:rsid w:val="00FE46B8"/>
    <w:rsid w:val="00FE4979"/>
    <w:rsid w:val="00FE4CAA"/>
    <w:rsid w:val="00FE6E40"/>
    <w:rsid w:val="00FE72AB"/>
    <w:rsid w:val="00FE7992"/>
    <w:rsid w:val="00FE7B91"/>
    <w:rsid w:val="00FE7C52"/>
    <w:rsid w:val="00FF06CE"/>
    <w:rsid w:val="00FF17C5"/>
    <w:rsid w:val="00FF20EC"/>
    <w:rsid w:val="00FF2A92"/>
    <w:rsid w:val="00FF408A"/>
    <w:rsid w:val="00FF4334"/>
    <w:rsid w:val="00FF4573"/>
    <w:rsid w:val="00FF4EEC"/>
    <w:rsid w:val="00FF5343"/>
    <w:rsid w:val="00FF64F3"/>
    <w:rsid w:val="00FF69DB"/>
    <w:rsid w:val="00FF7117"/>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513"/>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6F8"/>
    <w:rPr>
      <w:rFonts w:ascii="Tahoma" w:eastAsia="Calibri" w:hAnsi="Tahoma" w:cs="Tahoma"/>
      <w:sz w:val="16"/>
      <w:szCs w:val="16"/>
      <w:lang w:eastAsia="ru-RU"/>
    </w:rPr>
  </w:style>
  <w:style w:type="character" w:customStyle="1" w:styleId="a5">
    <w:name w:val="Без интервала Знак"/>
    <w:link w:val="a6"/>
    <w:locked/>
    <w:rsid w:val="00A25C00"/>
    <w:rPr>
      <w:rFonts w:ascii="Calibri" w:hAnsi="Calibri"/>
    </w:rPr>
  </w:style>
  <w:style w:type="paragraph" w:styleId="a6">
    <w:name w:val="No Spacing"/>
    <w:link w:val="a5"/>
    <w:qFormat/>
    <w:rsid w:val="00A25C00"/>
    <w:pPr>
      <w:spacing w:after="0" w:line="240" w:lineRule="auto"/>
    </w:pPr>
    <w:rPr>
      <w:rFonts w:ascii="Calibri" w:hAnsi="Calibri"/>
    </w:rPr>
  </w:style>
  <w:style w:type="character" w:customStyle="1" w:styleId="a7">
    <w:name w:val="Основной текст_"/>
    <w:basedOn w:val="a0"/>
    <w:link w:val="2"/>
    <w:locked/>
    <w:rsid w:val="00A25C00"/>
    <w:rPr>
      <w:rFonts w:ascii="Times New Roman" w:eastAsia="Times New Roman" w:hAnsi="Times New Roman" w:cs="Times New Roman"/>
      <w:spacing w:val="-10"/>
      <w:shd w:val="clear" w:color="auto" w:fill="FFFFFF"/>
    </w:rPr>
  </w:style>
  <w:style w:type="paragraph" w:customStyle="1" w:styleId="2">
    <w:name w:val="Основной текст2"/>
    <w:basedOn w:val="a"/>
    <w:link w:val="a7"/>
    <w:rsid w:val="00A25C00"/>
    <w:pPr>
      <w:shd w:val="clear" w:color="auto" w:fill="FFFFFF"/>
      <w:spacing w:after="120" w:line="221" w:lineRule="exact"/>
      <w:jc w:val="both"/>
    </w:pPr>
    <w:rPr>
      <w:rFonts w:ascii="Times New Roman" w:eastAsia="Times New Roman" w:hAnsi="Times New Roman"/>
      <w:spacing w:val="-10"/>
      <w:lang w:eastAsia="en-US"/>
    </w:rPr>
  </w:style>
  <w:style w:type="paragraph" w:customStyle="1" w:styleId="Default">
    <w:name w:val="Default"/>
    <w:rsid w:val="00A25C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semiHidden/>
    <w:unhideWhenUsed/>
    <w:rsid w:val="000B760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B7607"/>
    <w:rPr>
      <w:rFonts w:ascii="Calibri" w:eastAsia="Calibri" w:hAnsi="Calibri" w:cs="Times New Roman"/>
      <w:lang w:eastAsia="ru-RU"/>
    </w:rPr>
  </w:style>
  <w:style w:type="paragraph" w:styleId="aa">
    <w:name w:val="footer"/>
    <w:basedOn w:val="a"/>
    <w:link w:val="ab"/>
    <w:uiPriority w:val="99"/>
    <w:unhideWhenUsed/>
    <w:rsid w:val="000B76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7607"/>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6980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E911-8AB5-47A8-9CA5-132ED78D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2</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ef</cp:lastModifiedBy>
  <cp:revision>2</cp:revision>
  <cp:lastPrinted>2019-11-19T12:36:00Z</cp:lastPrinted>
  <dcterms:created xsi:type="dcterms:W3CDTF">2020-04-04T12:25:00Z</dcterms:created>
  <dcterms:modified xsi:type="dcterms:W3CDTF">2020-04-04T12:25:00Z</dcterms:modified>
</cp:coreProperties>
</file>